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132D" w14:textId="77777777"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14:paraId="6E3B6842" w14:textId="77777777"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14:paraId="781B8DAE" w14:textId="77777777"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горский колледж-интернат олимпийского резерва»</w:t>
      </w:r>
    </w:p>
    <w:p w14:paraId="54174704" w14:textId="77777777"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0C5992" w14:textId="77777777" w:rsidR="008D3075" w:rsidRPr="008D3075" w:rsidRDefault="008D3075" w:rsidP="008D3075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4E5D8" w14:textId="77777777" w:rsidR="008D3075" w:rsidRPr="008D3075" w:rsidRDefault="008D3075" w:rsidP="008D3075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B976EA" w:rsidRPr="008D3075" w14:paraId="56F5913E" w14:textId="77777777" w:rsidTr="008D3075">
        <w:tc>
          <w:tcPr>
            <w:tcW w:w="5812" w:type="dxa"/>
            <w:hideMark/>
          </w:tcPr>
          <w:p w14:paraId="228264F7" w14:textId="05EBD163" w:rsidR="00B976EA" w:rsidRPr="00B976EA" w:rsidRDefault="00B976EA" w:rsidP="008D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6EA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B976EA">
              <w:rPr>
                <w:rFonts w:ascii="Times New Roman" w:hAnsi="Times New Roman" w:cs="Times New Roman"/>
              </w:rPr>
              <w:t xml:space="preserve"> на заседании МО</w:t>
            </w:r>
          </w:p>
        </w:tc>
        <w:tc>
          <w:tcPr>
            <w:tcW w:w="4252" w:type="dxa"/>
            <w:hideMark/>
          </w:tcPr>
          <w:p w14:paraId="7F6814DE" w14:textId="364ADCDB" w:rsidR="00B976EA" w:rsidRPr="00B976EA" w:rsidRDefault="00B976EA" w:rsidP="008D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6EA">
              <w:rPr>
                <w:rFonts w:ascii="Times New Roman" w:hAnsi="Times New Roman" w:cs="Times New Roman"/>
              </w:rPr>
              <w:t>Разрешена</w:t>
            </w:r>
            <w:proofErr w:type="gramEnd"/>
            <w:r w:rsidRPr="00B976EA">
              <w:rPr>
                <w:rFonts w:ascii="Times New Roman" w:hAnsi="Times New Roman" w:cs="Times New Roman"/>
              </w:rPr>
              <w:t xml:space="preserve"> к применению приказом </w:t>
            </w:r>
          </w:p>
        </w:tc>
      </w:tr>
      <w:tr w:rsidR="00B976EA" w:rsidRPr="008D3075" w14:paraId="3F3AB875" w14:textId="77777777" w:rsidTr="008D3075">
        <w:tc>
          <w:tcPr>
            <w:tcW w:w="5812" w:type="dxa"/>
            <w:hideMark/>
          </w:tcPr>
          <w:p w14:paraId="25D1D676" w14:textId="2BF2EFE8" w:rsidR="00B976EA" w:rsidRPr="00B976EA" w:rsidRDefault="0063491C" w:rsidP="008D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№  1  от  30.08.2022</w:t>
            </w:r>
            <w:r w:rsidR="00B976EA" w:rsidRPr="00B97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hideMark/>
          </w:tcPr>
          <w:p w14:paraId="7E1D25A9" w14:textId="06C274E8" w:rsidR="00B976EA" w:rsidRPr="00B976EA" w:rsidRDefault="0063491C" w:rsidP="008D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779   от  31.08.2022</w:t>
            </w:r>
          </w:p>
        </w:tc>
      </w:tr>
    </w:tbl>
    <w:p w14:paraId="4AC34847" w14:textId="77777777" w:rsidR="008D3075" w:rsidRPr="008D3075" w:rsidRDefault="008D3075" w:rsidP="008D3075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8BB96" w14:textId="77777777" w:rsidR="008D3075" w:rsidRPr="008D3075" w:rsidRDefault="008D3075" w:rsidP="008D3075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143A2" w14:textId="77777777" w:rsidR="008D3075" w:rsidRPr="008D3075" w:rsidRDefault="008D3075" w:rsidP="008D3075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C6508" w14:textId="77777777" w:rsidR="008D3075" w:rsidRDefault="008D3075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ED3466" w14:textId="77777777" w:rsidR="0063491C" w:rsidRDefault="0063491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01C8C" w14:textId="77777777" w:rsidR="0063491C" w:rsidRDefault="0063491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40B7D" w14:textId="77777777" w:rsidR="0063491C" w:rsidRPr="008D3075" w:rsidRDefault="0063491C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CD32D" w14:textId="77777777" w:rsidR="008D3075" w:rsidRPr="008D3075" w:rsidRDefault="008D3075" w:rsidP="008D3075">
      <w:pPr>
        <w:spacing w:after="0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3075" w:rsidRPr="008D3075" w14:paraId="769F2C36" w14:textId="77777777" w:rsidTr="008D307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0E3526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14:paraId="7519B770" w14:textId="405453C2" w:rsidR="008D3075" w:rsidRPr="008D3075" w:rsidRDefault="008D3075" w:rsidP="008D3075">
            <w:pPr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чебного предмета « Русский язык </w:t>
            </w: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61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8D3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8D3075" w:rsidRPr="008D3075" w14:paraId="0A345964" w14:textId="77777777" w:rsidTr="008D307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FFC71" w14:textId="77777777" w:rsidR="008D3075" w:rsidRPr="008D3075" w:rsidRDefault="008D3075" w:rsidP="008D3075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8D3075" w:rsidRPr="008D3075" w14:paraId="5953D038" w14:textId="77777777" w:rsidTr="008D307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5F8BE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5955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8D3075" w:rsidRPr="008D3075" w14:paraId="4D15AA78" w14:textId="77777777" w:rsidTr="008D307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7D2FA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8D3075" w:rsidRPr="008D3075" w14:paraId="322B3778" w14:textId="77777777" w:rsidTr="008D3075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99BED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C73C" w14:textId="01D2C8C0" w:rsidR="008D3075" w:rsidRPr="008D3075" w:rsidRDefault="00461BB1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9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075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9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3075"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D3075" w:rsidRPr="008D3075" w14:paraId="494C5927" w14:textId="77777777" w:rsidTr="008D3075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BB4EF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14:paraId="59591375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050B5B" w14:textId="77777777" w:rsidR="008D3075" w:rsidRPr="008D3075" w:rsidRDefault="008D3075" w:rsidP="008D30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161E7" w14:textId="77777777" w:rsidR="008D3075" w:rsidRPr="008D3075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499228" w14:textId="77777777" w:rsidR="0063491C" w:rsidRDefault="0063491C" w:rsidP="006D43E5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8B08C" w14:textId="77777777" w:rsidR="0063491C" w:rsidRDefault="0063491C" w:rsidP="006D43E5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5851B" w14:textId="77777777" w:rsidR="008D3075" w:rsidRPr="008D3075" w:rsidRDefault="008D3075" w:rsidP="006D43E5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:</w:t>
      </w:r>
    </w:p>
    <w:p w14:paraId="36B01A67" w14:textId="77777777" w:rsidR="008D3075" w:rsidRPr="0063491C" w:rsidRDefault="00461BB1" w:rsidP="006D43E5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ина Виктория Николаевна</w:t>
      </w:r>
      <w:r w:rsidR="008D3075" w:rsidRPr="0063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14:paraId="1CF1A0BC" w14:textId="77777777" w:rsidR="008D3075" w:rsidRPr="0063491C" w:rsidRDefault="008D3075" w:rsidP="00461BB1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русского языка и литературы</w:t>
      </w:r>
      <w:r w:rsidR="00461BB1" w:rsidRPr="00634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B0126D" w14:textId="77777777" w:rsidR="008D3075" w:rsidRPr="0063491C" w:rsidRDefault="008D3075" w:rsidP="008D30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FE067" w14:textId="77777777" w:rsidR="008D3075" w:rsidRPr="008D3075" w:rsidRDefault="008D3075" w:rsidP="008D30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108C30" w14:textId="77777777" w:rsidR="008D3075" w:rsidRPr="008D3075" w:rsidRDefault="008D3075" w:rsidP="008D30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2DECCD4" w14:textId="77777777" w:rsidR="008D3075" w:rsidRDefault="008D3075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199E2F" w14:textId="77777777" w:rsidR="0063491C" w:rsidRDefault="0063491C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D65B2C" w14:textId="77777777" w:rsidR="0063491C" w:rsidRDefault="0063491C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74889D" w14:textId="77777777" w:rsidR="0063491C" w:rsidRDefault="0063491C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A9E2DF" w14:textId="77777777" w:rsidR="0063491C" w:rsidRDefault="0063491C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717E2C" w14:textId="77777777" w:rsidR="0063491C" w:rsidRPr="000E6217" w:rsidRDefault="0063491C" w:rsidP="008D307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81A069" w14:textId="320DC482" w:rsidR="008D3075" w:rsidRPr="0063491C" w:rsidRDefault="00461BB1" w:rsidP="0063491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2</w:t>
      </w:r>
      <w:r w:rsidR="006349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47F3B768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FF3C2" w14:textId="4639D0B4" w:rsidR="008D3075" w:rsidRDefault="008D3075" w:rsidP="006643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:</w:t>
      </w:r>
    </w:p>
    <w:p w14:paraId="330861CF" w14:textId="77777777" w:rsidR="00664378" w:rsidRPr="00664378" w:rsidRDefault="00664378" w:rsidP="006643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C757A8" w14:textId="77777777"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.…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..3</w:t>
      </w:r>
    </w:p>
    <w:p w14:paraId="317A9D60" w14:textId="77777777"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7F44171" w14:textId="77777777"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…………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5</w:t>
      </w:r>
    </w:p>
    <w:p w14:paraId="007F7687" w14:textId="77777777"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………………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11</w:t>
      </w:r>
    </w:p>
    <w:p w14:paraId="34F2D0CA" w14:textId="77777777" w:rsidR="008D3075" w:rsidRPr="008D3075" w:rsidRDefault="008D3075" w:rsidP="008D3075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тематического планирования……</w:t>
      </w:r>
      <w:r w:rsidR="006D43E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14:paraId="6240B49E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5DF19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0939DE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FDCC97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9EBFFC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37D539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FBF22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84B0BC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7CE07C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BCB3C2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491AF4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9BD7AF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AE34A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25FF72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C59506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F2F48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9AACDD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E67660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57FD6B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A1C2B8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7E64F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0B39E4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B8CDD3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BCE40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83D7B9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F7BA7C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B9FEA4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6A9A04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A36D63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A831F3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911FF4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83A40A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38E9A6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68733A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193D75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576CA0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EEF5AB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5355CB" w14:textId="77777777" w:rsid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0F412F" w14:textId="77777777" w:rsidR="006D43E5" w:rsidRPr="008D3075" w:rsidRDefault="006D43E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6A448C40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C56DD5" w14:textId="77777777" w:rsidR="008D3075" w:rsidRPr="008D3075" w:rsidRDefault="008D3075" w:rsidP="00C752B3">
      <w:pPr>
        <w:numPr>
          <w:ilvl w:val="0"/>
          <w:numId w:val="11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.</w:t>
      </w:r>
    </w:p>
    <w:p w14:paraId="4B136483" w14:textId="7B43D628" w:rsidR="008D3075" w:rsidRPr="00C752B3" w:rsidRDefault="008D3075" w:rsidP="00C752B3">
      <w:pPr>
        <w:tabs>
          <w:tab w:val="left" w:pos="90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_Hlk82974975"/>
      <w:r w:rsidRPr="00C752B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752B3">
        <w:rPr>
          <w:rFonts w:ascii="Times New Roman" w:hAnsi="Times New Roman" w:cs="Times New Roman"/>
          <w:sz w:val="24"/>
          <w:szCs w:val="24"/>
        </w:rPr>
        <w:t>Рабочая программа у</w:t>
      </w:r>
      <w:r w:rsidR="00461BB1">
        <w:rPr>
          <w:rFonts w:ascii="Times New Roman" w:hAnsi="Times New Roman" w:cs="Times New Roman"/>
          <w:sz w:val="24"/>
          <w:szCs w:val="24"/>
        </w:rPr>
        <w:t>чебного курса «Русский язык» 8-х</w:t>
      </w:r>
      <w:r w:rsidRPr="00C752B3">
        <w:rPr>
          <w:rFonts w:ascii="Times New Roman" w:hAnsi="Times New Roman" w:cs="Times New Roman"/>
          <w:sz w:val="24"/>
          <w:szCs w:val="24"/>
        </w:rPr>
        <w:t xml:space="preserve"> классов разработана в </w:t>
      </w:r>
      <w:r w:rsidR="00B976EA" w:rsidRPr="00B976EA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сновного общего образования, утвержденны</w:t>
      </w:r>
      <w:r w:rsidR="00B976EA">
        <w:rPr>
          <w:rFonts w:ascii="Times New Roman" w:hAnsi="Times New Roman" w:cs="Times New Roman"/>
          <w:sz w:val="24"/>
          <w:szCs w:val="24"/>
        </w:rPr>
        <w:t>м приказом</w:t>
      </w:r>
      <w:r w:rsidR="00B976EA" w:rsidRPr="00B976EA">
        <w:rPr>
          <w:rFonts w:ascii="Times New Roman" w:hAnsi="Times New Roman" w:cs="Times New Roman"/>
          <w:sz w:val="24"/>
          <w:szCs w:val="24"/>
        </w:rPr>
        <w:t xml:space="preserve"> 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  <w:r w:rsidR="00B976EA">
        <w:rPr>
          <w:rFonts w:ascii="Times New Roman" w:hAnsi="Times New Roman" w:cs="Times New Roman"/>
          <w:sz w:val="24"/>
          <w:szCs w:val="24"/>
        </w:rPr>
        <w:t xml:space="preserve"> </w:t>
      </w:r>
      <w:r w:rsidR="00461BB1">
        <w:rPr>
          <w:rFonts w:ascii="Times New Roman" w:hAnsi="Times New Roman" w:cs="Times New Roman"/>
          <w:sz w:val="24"/>
          <w:szCs w:val="24"/>
        </w:rPr>
        <w:t>на основе</w:t>
      </w:r>
      <w:r w:rsidRPr="00C752B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рной образовательной программы по русскому языку для общеобразовательных учреждений под ред. Е.Я. Шмелевой (Русский язык: программа 5-9 классы</w:t>
      </w:r>
      <w:proofErr w:type="gram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еобразовательных учреждений Л.О. Савчук; под ред. </w:t>
      </w:r>
      <w:proofErr w:type="spellStart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.Я.Шмелевой</w:t>
      </w:r>
      <w:proofErr w:type="spell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М.: </w:t>
      </w:r>
      <w:proofErr w:type="spellStart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тана</w:t>
      </w:r>
      <w:proofErr w:type="spellEnd"/>
      <w:r w:rsidRPr="00C75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Граф</w:t>
      </w:r>
      <w:r w:rsidRPr="00C752B3">
        <w:rPr>
          <w:rFonts w:ascii="Times New Roman" w:hAnsi="Times New Roman" w:cs="Times New Roman"/>
          <w:sz w:val="24"/>
          <w:szCs w:val="24"/>
        </w:rPr>
        <w:t xml:space="preserve">. </w:t>
      </w:r>
      <w:r w:rsidRPr="00C752B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разработана к УМК:</w:t>
      </w:r>
    </w:p>
    <w:p w14:paraId="4203D127" w14:textId="77777777" w:rsidR="008D3075" w:rsidRPr="00C752B3" w:rsidRDefault="008D3075" w:rsidP="00C752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А.Д.Шмелёв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Русский язык. 8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– М.: Издательский центр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-Граф 2016 </w:t>
      </w:r>
    </w:p>
    <w:p w14:paraId="277B9DA9" w14:textId="77777777" w:rsidR="008D3075" w:rsidRPr="00C752B3" w:rsidRDefault="008D3075" w:rsidP="00C752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А.Д.Шмелёв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Русский язык.  9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 xml:space="preserve">. – М.: Издательский центр </w:t>
      </w:r>
      <w:proofErr w:type="spellStart"/>
      <w:r w:rsidRPr="00C752B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52B3">
        <w:rPr>
          <w:rFonts w:ascii="Times New Roman" w:hAnsi="Times New Roman" w:cs="Times New Roman"/>
          <w:sz w:val="24"/>
          <w:szCs w:val="24"/>
        </w:rPr>
        <w:t>-Граф 2016</w:t>
      </w:r>
    </w:p>
    <w:p w14:paraId="4C5C23BA" w14:textId="6A42BF47" w:rsidR="008D3075" w:rsidRPr="00C752B3" w:rsidRDefault="008D3075" w:rsidP="00C752B3">
      <w:pPr>
        <w:suppressAutoHyphens/>
        <w:spacing w:after="0"/>
        <w:ind w:left="181" w:right="23" w:firstLine="4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на изучение русского языка отводится </w:t>
      </w:r>
      <w:r w:rsidR="00B9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6D43E5" w:rsidRP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матическое </w:t>
      </w:r>
      <w:r w:rsidRP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и</w:t>
      </w:r>
      <w:r w:rsidR="00B9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расчета - 3 часа в неделю, 35</w:t>
      </w:r>
      <w:r w:rsidRP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х недель.</w:t>
      </w:r>
    </w:p>
    <w:p w14:paraId="05D36D6B" w14:textId="77777777" w:rsidR="008D3075" w:rsidRPr="00C752B3" w:rsidRDefault="008D3075" w:rsidP="00C752B3">
      <w:pPr>
        <w:suppressAutoHyphens/>
        <w:spacing w:after="0"/>
        <w:ind w:left="181" w:right="23" w:firstLine="4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1942FE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изучения русского языка</w:t>
      </w: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ной школе являются:</w:t>
      </w:r>
    </w:p>
    <w:p w14:paraId="332BC8B1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ние уважения к языку, сознательного отношения к нему как явлению культуры;                                          </w:t>
      </w:r>
      <w:proofErr w:type="gramStart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</w:t>
      </w:r>
    </w:p>
    <w:p w14:paraId="31BEED8B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эстетической ценности русского языка.</w:t>
      </w:r>
    </w:p>
    <w:p w14:paraId="04ABACAA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этих целей обеспечивается решением  </w:t>
      </w:r>
      <w:r w:rsidRPr="00C75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х задач:</w:t>
      </w:r>
    </w:p>
    <w:p w14:paraId="490BADF4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ние русским языком как средством общения в повседневной жизни и учебной деятельности; </w:t>
      </w:r>
    </w:p>
    <w:p w14:paraId="601D4C52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готовности и способности к речевому взаимодействию и взаимопониманию, потребности в речевом самосовершенствовании;</w:t>
      </w:r>
    </w:p>
    <w:p w14:paraId="5F05C818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важнейшими </w:t>
      </w:r>
      <w:proofErr w:type="spellStart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14:paraId="7BDA268B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</w:t>
      </w:r>
    </w:p>
    <w:p w14:paraId="7B059CED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способности опознавать, анализировать, сопоставлять, классифицировать и оценивать языковые факты; </w:t>
      </w:r>
    </w:p>
    <w:p w14:paraId="216228CF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</w:t>
      </w:r>
    </w:p>
    <w:p w14:paraId="4DC458A7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расширение объема используемых в речи грамматических средств; </w:t>
      </w:r>
    </w:p>
    <w:p w14:paraId="0089D524" w14:textId="77777777" w:rsidR="008D3075" w:rsidRPr="00C752B3" w:rsidRDefault="008D3075" w:rsidP="00C752B3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bookmarkEnd w:id="1"/>
    <w:p w14:paraId="42C26AB8" w14:textId="77777777" w:rsidR="008D3075" w:rsidRPr="008D3075" w:rsidRDefault="008D3075" w:rsidP="008D307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4E7DE" w14:textId="77777777" w:rsidR="008D3075" w:rsidRPr="008D3075" w:rsidRDefault="008D3075" w:rsidP="00C752B3">
      <w:pPr>
        <w:numPr>
          <w:ilvl w:val="0"/>
          <w:numId w:val="11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14:paraId="00BFF87C" w14:textId="77777777" w:rsidR="008D3075" w:rsidRPr="008D3075" w:rsidRDefault="008D3075" w:rsidP="00C75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75">
        <w:rPr>
          <w:rFonts w:ascii="Times New Roman" w:hAnsi="Times New Roman" w:cs="Times New Roman"/>
          <w:b/>
          <w:sz w:val="24"/>
          <w:szCs w:val="24"/>
        </w:rPr>
        <w:t>Таблица 1. Личностные и метапредметные результаты освоения учебного предмета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064"/>
        <w:gridCol w:w="5074"/>
      </w:tblGrid>
      <w:tr w:rsidR="008D3075" w:rsidRPr="008D3075" w14:paraId="707063D6" w14:textId="77777777" w:rsidTr="008D3075">
        <w:tc>
          <w:tcPr>
            <w:tcW w:w="10421" w:type="dxa"/>
            <w:gridSpan w:val="2"/>
          </w:tcPr>
          <w:p w14:paraId="5FAC4F70" w14:textId="77777777" w:rsidR="008D3075" w:rsidRPr="008D3075" w:rsidRDefault="008D3075" w:rsidP="008D3075">
            <w:pPr>
              <w:jc w:val="both"/>
              <w:rPr>
                <w:b/>
                <w:sz w:val="24"/>
                <w:szCs w:val="24"/>
              </w:rPr>
            </w:pPr>
            <w:r w:rsidRPr="008D3075">
              <w:rPr>
                <w:b/>
                <w:sz w:val="24"/>
                <w:szCs w:val="24"/>
              </w:rPr>
              <w:t xml:space="preserve">                                                    Планируемые результаты</w:t>
            </w:r>
          </w:p>
        </w:tc>
      </w:tr>
      <w:tr w:rsidR="008D3075" w:rsidRPr="008D3075" w14:paraId="7B803EFA" w14:textId="77777777" w:rsidTr="008D3075">
        <w:tc>
          <w:tcPr>
            <w:tcW w:w="5210" w:type="dxa"/>
          </w:tcPr>
          <w:p w14:paraId="22B3007B" w14:textId="77777777" w:rsidR="008D3075" w:rsidRPr="008D3075" w:rsidRDefault="008D3075" w:rsidP="008D3075">
            <w:pPr>
              <w:jc w:val="both"/>
              <w:rPr>
                <w:b/>
                <w:sz w:val="24"/>
                <w:szCs w:val="24"/>
              </w:rPr>
            </w:pPr>
            <w:r w:rsidRPr="008D3075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14:paraId="48262C59" w14:textId="77777777" w:rsidR="008D3075" w:rsidRPr="008D3075" w:rsidRDefault="008D3075" w:rsidP="008D3075">
            <w:pPr>
              <w:jc w:val="both"/>
              <w:rPr>
                <w:b/>
                <w:sz w:val="24"/>
                <w:szCs w:val="24"/>
              </w:rPr>
            </w:pPr>
            <w:r w:rsidRPr="008D3075">
              <w:rPr>
                <w:b/>
                <w:sz w:val="24"/>
                <w:szCs w:val="24"/>
              </w:rPr>
              <w:t>Метапредметные</w:t>
            </w:r>
          </w:p>
        </w:tc>
      </w:tr>
      <w:tr w:rsidR="008D3075" w:rsidRPr="008D3075" w14:paraId="1649FB3B" w14:textId="77777777" w:rsidTr="008D3075">
        <w:tc>
          <w:tcPr>
            <w:tcW w:w="10421" w:type="dxa"/>
            <w:gridSpan w:val="2"/>
          </w:tcPr>
          <w:p w14:paraId="01FCE533" w14:textId="6B459EED" w:rsidR="008D3075" w:rsidRPr="008D3075" w:rsidRDefault="00B976EA" w:rsidP="008D307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 – й 2022</w:t>
            </w:r>
            <w:r w:rsidR="008D3075">
              <w:rPr>
                <w:b/>
                <w:sz w:val="24"/>
                <w:szCs w:val="24"/>
                <w:u w:val="single"/>
              </w:rPr>
              <w:t>/</w:t>
            </w:r>
            <w:r>
              <w:rPr>
                <w:b/>
                <w:sz w:val="24"/>
                <w:szCs w:val="24"/>
                <w:u w:val="single"/>
              </w:rPr>
              <w:t>23</w:t>
            </w:r>
            <w:r w:rsidR="008D3075" w:rsidRPr="008D3075">
              <w:rPr>
                <w:b/>
                <w:sz w:val="24"/>
                <w:szCs w:val="24"/>
                <w:u w:val="single"/>
              </w:rPr>
              <w:t xml:space="preserve"> учебный год</w:t>
            </w:r>
          </w:p>
          <w:p w14:paraId="5DF18A0D" w14:textId="77777777" w:rsidR="008D3075" w:rsidRPr="008D3075" w:rsidRDefault="008D3075" w:rsidP="008D3075">
            <w:pPr>
              <w:jc w:val="center"/>
              <w:rPr>
                <w:sz w:val="24"/>
                <w:szCs w:val="24"/>
              </w:rPr>
            </w:pPr>
          </w:p>
        </w:tc>
      </w:tr>
      <w:tr w:rsidR="008D3075" w:rsidRPr="008D3075" w14:paraId="132387BA" w14:textId="77777777" w:rsidTr="008D3075">
        <w:tc>
          <w:tcPr>
            <w:tcW w:w="5210" w:type="dxa"/>
          </w:tcPr>
          <w:p w14:paraId="2F37BD22" w14:textId="77777777" w:rsidR="008D3075" w:rsidRPr="008D3075" w:rsidRDefault="008D3075" w:rsidP="008D307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D307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8D3075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Pr="008D3075">
              <w:rPr>
                <w:rFonts w:eastAsia="SimSun"/>
                <w:b/>
                <w:sz w:val="24"/>
                <w:szCs w:val="24"/>
                <w:lang w:eastAsia="zh-CN"/>
              </w:rPr>
              <w:t xml:space="preserve">. </w:t>
            </w:r>
            <w:r w:rsidRPr="008D3075">
              <w:rPr>
                <w:rFonts w:eastAsia="SimSun"/>
                <w:sz w:val="24"/>
                <w:szCs w:val="24"/>
                <w:lang w:eastAsia="zh-CN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14:paraId="085F8BC2" w14:textId="77777777" w:rsidR="008D3075" w:rsidRPr="008D3075" w:rsidRDefault="008D3075" w:rsidP="008D307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D3075">
              <w:rPr>
                <w:rFonts w:eastAsia="SimSun"/>
                <w:sz w:val="24"/>
                <w:szCs w:val="24"/>
                <w:lang w:eastAsia="zh-CN"/>
              </w:rPr>
              <w:t>2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14:paraId="5481531D" w14:textId="77777777" w:rsidR="008D3075" w:rsidRPr="008D3075" w:rsidRDefault="008D3075" w:rsidP="008D3075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D3075">
              <w:rPr>
                <w:rFonts w:eastAsia="SimSun"/>
                <w:sz w:val="24"/>
                <w:szCs w:val="24"/>
                <w:lang w:eastAsia="zh-CN"/>
              </w:rPr>
      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14:paraId="005E5DE0" w14:textId="77777777" w:rsidR="008D3075" w:rsidRPr="008D3075" w:rsidRDefault="008D3075" w:rsidP="008D3075">
            <w:pPr>
              <w:jc w:val="both"/>
              <w:rPr>
                <w:b/>
                <w:sz w:val="24"/>
                <w:szCs w:val="24"/>
              </w:rPr>
            </w:pPr>
          </w:p>
          <w:p w14:paraId="3F4401CA" w14:textId="77777777" w:rsidR="008D3075" w:rsidRPr="008D3075" w:rsidRDefault="008D3075" w:rsidP="008D30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14:paraId="2F056AB1" w14:textId="77777777" w:rsidR="008D3075" w:rsidRPr="008D3075" w:rsidRDefault="008D3075" w:rsidP="008D3075">
            <w:pPr>
              <w:rPr>
                <w:color w:val="333333"/>
                <w:sz w:val="24"/>
                <w:szCs w:val="24"/>
                <w:lang w:eastAsia="zh-CN"/>
              </w:rPr>
            </w:pPr>
            <w:r w:rsidRPr="008D3075">
              <w:rPr>
                <w:b/>
                <w:bCs/>
                <w:i/>
                <w:iCs/>
                <w:color w:val="333333"/>
                <w:sz w:val="24"/>
                <w:szCs w:val="24"/>
                <w:lang w:eastAsia="zh-CN"/>
              </w:rPr>
              <w:t>Регулятивные УУД</w:t>
            </w:r>
          </w:p>
          <w:p w14:paraId="7DDAD506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>-Постановка и формулирование цели деятельности, планирование последовательности действий и при необходимости изменение ее;</w:t>
            </w:r>
          </w:p>
          <w:p w14:paraId="4F2B4762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>- осуществление самоконтроля, самооценки, самокоррекции.</w:t>
            </w:r>
          </w:p>
          <w:p w14:paraId="4A5E4C59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>-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усского  языка в школе.</w:t>
            </w:r>
          </w:p>
          <w:p w14:paraId="1EA3D2B1" w14:textId="77777777" w:rsidR="008D3075" w:rsidRPr="008D3075" w:rsidRDefault="008D3075" w:rsidP="008D3075">
            <w:pPr>
              <w:shd w:val="clear" w:color="auto" w:fill="FFFFFF"/>
              <w:spacing w:after="150"/>
              <w:ind w:left="720"/>
              <w:rPr>
                <w:color w:val="333333"/>
                <w:sz w:val="24"/>
                <w:szCs w:val="24"/>
              </w:rPr>
            </w:pPr>
            <w:r w:rsidRPr="008D3075">
              <w:rPr>
                <w:b/>
                <w:bCs/>
                <w:i/>
                <w:iCs/>
                <w:color w:val="333333"/>
                <w:sz w:val="24"/>
                <w:szCs w:val="24"/>
              </w:rPr>
              <w:t>Познавательные УУД</w:t>
            </w:r>
          </w:p>
          <w:p w14:paraId="0DD69A69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      </w:r>
          </w:p>
          <w:p w14:paraId="7CEE53E8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осуществлять библиографический поиск, извлекать необходимую информацию из различных источников; </w:t>
            </w:r>
          </w:p>
          <w:p w14:paraId="5E15DA19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определять основную и второстепенную информацию, осмысливать цель чтения, выбирая вид чтения в зависимости от коммуникативной цели; </w:t>
            </w:r>
          </w:p>
          <w:p w14:paraId="075CE3CD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применять методы информационного поиска, в том числе с помощью компьютерных средств; </w:t>
            </w:r>
          </w:p>
          <w:p w14:paraId="119BE679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перерабатывать, систематизировать информацию и предъявлять ее разными способами </w:t>
            </w:r>
          </w:p>
          <w:p w14:paraId="24E56FDF" w14:textId="77777777" w:rsidR="008D3075" w:rsidRPr="008D3075" w:rsidRDefault="008D3075" w:rsidP="008D3075">
            <w:pPr>
              <w:shd w:val="clear" w:color="auto" w:fill="FFFFFF"/>
              <w:spacing w:after="150"/>
              <w:ind w:left="720"/>
              <w:rPr>
                <w:color w:val="333333"/>
                <w:sz w:val="24"/>
                <w:szCs w:val="24"/>
              </w:rPr>
            </w:pPr>
            <w:r w:rsidRPr="008D3075">
              <w:rPr>
                <w:b/>
                <w:bCs/>
                <w:i/>
                <w:iCs/>
                <w:color w:val="333333"/>
                <w:sz w:val="24"/>
                <w:szCs w:val="24"/>
              </w:rPr>
              <w:t>Коммуникативные УУД</w:t>
            </w:r>
          </w:p>
          <w:p w14:paraId="11019588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владение всеми видами речевой деятельности, </w:t>
            </w:r>
            <w:r w:rsidRPr="008D3075">
              <w:rPr>
                <w:color w:val="333333"/>
                <w:sz w:val="24"/>
                <w:szCs w:val="24"/>
              </w:rPr>
              <w:lastRenderedPageBreak/>
              <w:t xml:space="preserve">построение продуктивного речевого взаимодействия со сверстниками и взрослыми; </w:t>
            </w:r>
          </w:p>
          <w:p w14:paraId="04D23BE1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>-адекватное восприятие устной и письменной речи;</w:t>
            </w:r>
          </w:p>
          <w:p w14:paraId="104FE66E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 xml:space="preserve">- изложение своей точки зрения по поставленной проблеме; точно, правильно, логично и выразительно </w:t>
            </w:r>
          </w:p>
          <w:p w14:paraId="6447CC92" w14:textId="77777777" w:rsidR="008D3075" w:rsidRPr="008D3075" w:rsidRDefault="008D3075" w:rsidP="008D3075">
            <w:pPr>
              <w:shd w:val="clear" w:color="auto" w:fill="FFFFFF"/>
              <w:suppressAutoHyphens/>
              <w:spacing w:after="150"/>
              <w:rPr>
                <w:color w:val="333333"/>
                <w:sz w:val="24"/>
                <w:szCs w:val="24"/>
              </w:rPr>
            </w:pPr>
            <w:r w:rsidRPr="008D3075">
              <w:rPr>
                <w:color w:val="333333"/>
                <w:sz w:val="24"/>
                <w:szCs w:val="24"/>
              </w:rPr>
              <w:t>-соблюдение в процессе коммуникации основных норм устной и письменной речи и правил русского речевого этикета</w:t>
            </w:r>
            <w:proofErr w:type="gramStart"/>
            <w:r w:rsidRPr="008D3075">
              <w:rPr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14:paraId="317FE93D" w14:textId="77777777" w:rsidR="008D3075" w:rsidRPr="008D3075" w:rsidRDefault="008D3075" w:rsidP="008D307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51AB7BF" w14:textId="77777777" w:rsidR="008D3075" w:rsidRPr="008D3075" w:rsidRDefault="008D3075" w:rsidP="008D3075">
      <w:pPr>
        <w:suppressAutoHyphens/>
        <w:spacing w:after="0"/>
        <w:ind w:left="15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07F7AB" w14:textId="77777777" w:rsidR="008D3075" w:rsidRPr="008D3075" w:rsidRDefault="008D3075" w:rsidP="008D307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Предметные результаты освоения учебного предмета 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5060"/>
        <w:gridCol w:w="5078"/>
      </w:tblGrid>
      <w:tr w:rsidR="008D3075" w:rsidRPr="008D3075" w14:paraId="0A4F2763" w14:textId="77777777" w:rsidTr="008D3075">
        <w:tc>
          <w:tcPr>
            <w:tcW w:w="10421" w:type="dxa"/>
            <w:gridSpan w:val="2"/>
          </w:tcPr>
          <w:p w14:paraId="35B560CB" w14:textId="77777777"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Планируемые результаты</w:t>
            </w:r>
          </w:p>
        </w:tc>
      </w:tr>
      <w:tr w:rsidR="008D3075" w:rsidRPr="008D3075" w14:paraId="2C3CBB06" w14:textId="77777777" w:rsidTr="008D3075">
        <w:tc>
          <w:tcPr>
            <w:tcW w:w="10421" w:type="dxa"/>
            <w:gridSpan w:val="2"/>
          </w:tcPr>
          <w:p w14:paraId="19A6BA10" w14:textId="77777777"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8D3075" w:rsidRPr="008D3075" w14:paraId="73C62EA0" w14:textId="77777777" w:rsidTr="008D3075">
        <w:tc>
          <w:tcPr>
            <w:tcW w:w="5210" w:type="dxa"/>
          </w:tcPr>
          <w:p w14:paraId="30DFAC66" w14:textId="77777777"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14:paraId="0FE58905" w14:textId="77777777"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8D3075" w:rsidRPr="008D3075" w14:paraId="356662C8" w14:textId="77777777" w:rsidTr="008D3075">
        <w:tc>
          <w:tcPr>
            <w:tcW w:w="10421" w:type="dxa"/>
            <w:gridSpan w:val="2"/>
          </w:tcPr>
          <w:p w14:paraId="14F7979B" w14:textId="0F7CDBAB" w:rsidR="008D3075" w:rsidRPr="008D3075" w:rsidRDefault="00B976EA" w:rsidP="008D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– й класс 2022</w:t>
            </w:r>
            <w:r w:rsidR="008D3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3 </w:t>
            </w:r>
            <w:r w:rsidR="008D3075" w:rsidRPr="008D3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ый год</w:t>
            </w:r>
          </w:p>
          <w:p w14:paraId="797FC2F0" w14:textId="77777777" w:rsidR="008D3075" w:rsidRPr="008D3075" w:rsidRDefault="008D3075" w:rsidP="008D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5396F9DC" w14:textId="77777777" w:rsidTr="008D3075">
        <w:tc>
          <w:tcPr>
            <w:tcW w:w="5210" w:type="dxa"/>
          </w:tcPr>
          <w:p w14:paraId="33E85438" w14:textId="77777777"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Понимать основные функции языка, роль русского языка как национального языка русского народа, как государственного языка Российской Федерации и языка межнационального общения,  связь языка и культуры народа,  роль родного языка в жизни человека и общества;</w:t>
            </w:r>
          </w:p>
          <w:p w14:paraId="72F3BFB5" w14:textId="77777777"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 понимать место родного языка в системе гуманитарных наук и его роль в образовании в целом;</w:t>
            </w:r>
          </w:p>
          <w:p w14:paraId="0C0E7B04" w14:textId="77777777"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 Усваивать основы научных знаний о родном языке; понимать взаимосвязь его уровней и единиц;</w:t>
            </w:r>
          </w:p>
          <w:p w14:paraId="22921076" w14:textId="77777777"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 Осваивать базовые понятия лингвистики: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14:paraId="588E47B2" w14:textId="77777777" w:rsidR="008D3075" w:rsidRPr="008D3075" w:rsidRDefault="008D3075" w:rsidP="008D3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5 Овладева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</w:t>
            </w:r>
            <w:r w:rsidRPr="008D307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14:paraId="656166C8" w14:textId="77777777"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0EECE" w14:textId="77777777" w:rsidR="008D3075" w:rsidRPr="008D3075" w:rsidRDefault="008D3075" w:rsidP="008D3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14:paraId="72C6411B" w14:textId="77777777" w:rsidR="008D3075" w:rsidRPr="008D3075" w:rsidRDefault="008D3075" w:rsidP="008D307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Опознавать и анализировать основные единицы языка, грамматические категорий языка, уместно употреблять языковые единицы ситуации речевого общения;</w:t>
            </w:r>
          </w:p>
          <w:p w14:paraId="3ABC94B5" w14:textId="77777777" w:rsidR="008D3075" w:rsidRPr="008D3075" w:rsidRDefault="008D3075" w:rsidP="008D307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,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ть выразительные средства языка;</w:t>
            </w:r>
          </w:p>
          <w:p w14:paraId="6FA1ACCE" w14:textId="77777777" w:rsidR="008D3075" w:rsidRPr="008D3075" w:rsidRDefault="008D3075" w:rsidP="008D307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Понимать коммуникативно-эстетические возможности лексической и грамматической синонимии и использовать их в собственной речевой практике;</w:t>
            </w:r>
          </w:p>
          <w:p w14:paraId="286F5EDD" w14:textId="77777777" w:rsidR="008D3075" w:rsidRPr="008D3075" w:rsidRDefault="008D3075" w:rsidP="008D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.Осознать эстетическую функцию родного языка, способность оценивать эстетическую сторону речевого высказывания при анализе текстов художественной литературы </w:t>
            </w:r>
          </w:p>
        </w:tc>
      </w:tr>
    </w:tbl>
    <w:p w14:paraId="77BB983A" w14:textId="48D9046E" w:rsidR="008D3075" w:rsidRPr="00C64E13" w:rsidRDefault="008D3075" w:rsidP="00C64E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BD9E9" w14:textId="77777777" w:rsidR="008D3075" w:rsidRDefault="008D3075" w:rsidP="00C752B3">
      <w:pPr>
        <w:suppressAutoHyphen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8 класс</w:t>
      </w:r>
      <w:r w:rsidR="00C75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173AEC4" w14:textId="77777777" w:rsidR="00C752B3" w:rsidRPr="008D3075" w:rsidRDefault="00C752B3" w:rsidP="00C752B3">
      <w:pPr>
        <w:suppressAutoHyphen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E045711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ий язык в современном мире 29</w:t>
      </w:r>
    </w:p>
    <w:p w14:paraId="278CF40E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сский язык в современном мире. </w:t>
      </w:r>
      <w:proofErr w:type="spellStart"/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фемика</w:t>
      </w:r>
      <w:proofErr w:type="spellEnd"/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ловообразование. Лексика и фразеология. Морфология. 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нтаксис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авописание  служебных слов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авописание неопределенных и отрицательных местоимений и наречий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авописание </w:t>
      </w:r>
      <w:r w:rsidRPr="008D30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е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8D30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и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разными частями речи</w:t>
      </w:r>
      <w:r w:rsidRPr="008D3075">
        <w:rPr>
          <w:rFonts w:ascii="Times New Roman" w:eastAsia="Times New Roman" w:hAnsi="Times New Roman" w:cs="Times New Roman"/>
          <w:sz w:val="24"/>
          <w:szCs w:val="24"/>
          <w:lang w:eastAsia="zh-CN"/>
        </w:rPr>
        <w:t>. Текст в устной и письменной речи. Правила эффективного общения</w:t>
      </w:r>
    </w:p>
    <w:p w14:paraId="657B7E7F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DB0BDEE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жкультурная коммуникация</w:t>
      </w:r>
      <w:r w:rsidR="00C752B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8D30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2</w:t>
      </w:r>
    </w:p>
    <w:p w14:paraId="10732D9A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 Диалог культур. Синтаксис. Односоставные предложения. Гласные и согласные в корне слова.</w:t>
      </w:r>
    </w:p>
    <w:p w14:paraId="2DA9342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авописание приставок. Правописание </w:t>
      </w:r>
      <w:r w:rsidRPr="008D30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</w:t>
      </w: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proofErr w:type="spellStart"/>
      <w:r w:rsidRPr="008D307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н</w:t>
      </w:r>
      <w:proofErr w:type="spellEnd"/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разных частях речи. Слитное, раздельное и дефисное написание слов разных частей речи. Односоставные предложения в текстах разных функциональных разновидностей языка. Интервью. Синонимия односоставных и двусоставных предложений.</w:t>
      </w:r>
    </w:p>
    <w:p w14:paraId="4F419EE5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7986EB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ль русского языка в Российской Федерации 34</w:t>
      </w:r>
    </w:p>
    <w:p w14:paraId="0839A30A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</w:t>
      </w:r>
    </w:p>
    <w:p w14:paraId="26307CEB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циональный, государственный и межнациональный язык. Осложненное простое предложение. Тире при неполном предложении. Знаки препинания в осложненном простом предложении. Средства связи в текстах разных функциональных разновидностей языка. Официально-деловой стиль: доверенность. Употребление обращений в речи.</w:t>
      </w:r>
    </w:p>
    <w:p w14:paraId="2D350562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потребление вводных конструкций в речи.</w:t>
      </w:r>
    </w:p>
    <w:p w14:paraId="661C5B6A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ий язык – мировой язык 36</w:t>
      </w:r>
    </w:p>
    <w:p w14:paraId="68EBD10A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</w:t>
      </w:r>
    </w:p>
    <w:p w14:paraId="39BF5D2D" w14:textId="77777777" w:rsidR="008D3075" w:rsidRPr="008D3075" w:rsidRDefault="008D3075" w:rsidP="008D307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сский язык в мире. Обособленные члены предложения. Знаки препинания в предложениях с обособленными членами предложения. Научный стиль речи: реферат, доклад. Этичность речевого общения. Синтаксические нормы: употребление обособленных членов предложения</w:t>
      </w:r>
    </w:p>
    <w:p w14:paraId="7D665A71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30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тоговые уроки 9</w:t>
      </w:r>
    </w:p>
    <w:p w14:paraId="5AA88BBF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061168" w14:textId="77777777" w:rsid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D66F49" w14:textId="77777777" w:rsidR="008D3075" w:rsidRDefault="008D3075" w:rsidP="008D307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783FAE" w14:textId="77777777" w:rsidR="008D3075" w:rsidRPr="008D3075" w:rsidRDefault="008D3075" w:rsidP="008D307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D3075" w:rsidRPr="008D3075" w:rsidSect="008D307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F2FA8EF" w14:textId="77777777" w:rsidR="008D3075" w:rsidRPr="008D3075" w:rsidRDefault="008D3075" w:rsidP="008D307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0D7E8" w14:textId="77777777" w:rsidR="008D3075" w:rsidRPr="008D3075" w:rsidRDefault="008D3075" w:rsidP="008D3075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179528" w14:textId="77777777" w:rsidR="008D3075" w:rsidRPr="008D3075" w:rsidRDefault="008D3075" w:rsidP="008D30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3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 уроков русского языка в 8 классе</w:t>
      </w:r>
    </w:p>
    <w:p w14:paraId="39C1EA03" w14:textId="77777777" w:rsidR="008D3075" w:rsidRPr="008D3075" w:rsidRDefault="008D3075" w:rsidP="008D3075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07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A"/>
      </w:r>
      <w:r w:rsidRPr="008D30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 раздела  корректируется  в течение учебного года </w:t>
      </w:r>
    </w:p>
    <w:tbl>
      <w:tblPr>
        <w:tblW w:w="148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34"/>
        <w:gridCol w:w="709"/>
        <w:gridCol w:w="709"/>
        <w:gridCol w:w="3544"/>
        <w:gridCol w:w="993"/>
        <w:gridCol w:w="2834"/>
        <w:gridCol w:w="1984"/>
        <w:gridCol w:w="1843"/>
        <w:gridCol w:w="1558"/>
      </w:tblGrid>
      <w:tr w:rsidR="008D3075" w:rsidRPr="008D3075" w14:paraId="1C2E5F3A" w14:textId="77777777" w:rsidTr="008D3075">
        <w:trPr>
          <w:cantSplit/>
          <w:trHeight w:val="678"/>
        </w:trPr>
        <w:tc>
          <w:tcPr>
            <w:tcW w:w="675" w:type="dxa"/>
            <w:gridSpan w:val="2"/>
            <w:vMerge w:val="restart"/>
          </w:tcPr>
          <w:p w14:paraId="5F3B3DB2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EBAAFE0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5AFA18E3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</w:tcPr>
          <w:p w14:paraId="4799A7B0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4" w:type="dxa"/>
            <w:vMerge w:val="restart"/>
          </w:tcPr>
          <w:p w14:paraId="6CC2E200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0B651CC1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4" w:type="dxa"/>
            <w:vMerge w:val="restart"/>
          </w:tcPr>
          <w:p w14:paraId="410CCA3E" w14:textId="77777777" w:rsidR="008D3075" w:rsidRPr="008D3075" w:rsidRDefault="008D3075" w:rsidP="008D3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 деятельности</w:t>
            </w:r>
          </w:p>
          <w:p w14:paraId="22B773DB" w14:textId="77777777" w:rsidR="008D3075" w:rsidRPr="008D3075" w:rsidRDefault="008D3075" w:rsidP="008D30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2E46F66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vMerge w:val="restart"/>
          </w:tcPr>
          <w:p w14:paraId="409289E6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558" w:type="dxa"/>
            <w:vMerge w:val="restart"/>
          </w:tcPr>
          <w:p w14:paraId="50C1217B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8D3075" w:rsidRPr="008D3075" w14:paraId="6EF841E7" w14:textId="77777777" w:rsidTr="008D3075">
        <w:trPr>
          <w:cantSplit/>
          <w:trHeight w:val="653"/>
        </w:trPr>
        <w:tc>
          <w:tcPr>
            <w:tcW w:w="675" w:type="dxa"/>
            <w:gridSpan w:val="2"/>
            <w:vMerge/>
          </w:tcPr>
          <w:p w14:paraId="3A07EAFE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</w:tcPr>
          <w:p w14:paraId="5CCEF195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16BCC5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44" w:type="dxa"/>
            <w:vMerge/>
          </w:tcPr>
          <w:p w14:paraId="25548AAA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7585EF8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14:paraId="5440274F" w14:textId="77777777" w:rsidR="008D3075" w:rsidRPr="008D3075" w:rsidRDefault="008D3075" w:rsidP="008D30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30EC06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DB725B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6CBECE2B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75" w:rsidRPr="008D3075" w14:paraId="717E0B40" w14:textId="77777777" w:rsidTr="008D3075">
        <w:trPr>
          <w:cantSplit/>
          <w:trHeight w:val="761"/>
        </w:trPr>
        <w:tc>
          <w:tcPr>
            <w:tcW w:w="14883" w:type="dxa"/>
            <w:gridSpan w:val="11"/>
          </w:tcPr>
          <w:p w14:paraId="4505258A" w14:textId="14EB1694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596B5B" w:rsidRPr="008D3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Русский</w:t>
            </w:r>
            <w:r w:rsidRPr="008D3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язык в современном мире. О языке и речи</w:t>
            </w:r>
          </w:p>
        </w:tc>
      </w:tr>
      <w:tr w:rsidR="008D3075" w:rsidRPr="008D3075" w14:paraId="5B5A6684" w14:textId="77777777" w:rsidTr="008D3075">
        <w:tc>
          <w:tcPr>
            <w:tcW w:w="675" w:type="dxa"/>
            <w:gridSpan w:val="2"/>
          </w:tcPr>
          <w:p w14:paraId="0B829A94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gridSpan w:val="2"/>
          </w:tcPr>
          <w:p w14:paraId="2C70CADA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22D1AD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8D2DACD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993" w:type="dxa"/>
          </w:tcPr>
          <w:p w14:paraId="6C20B52C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DD35CDC" w14:textId="77777777" w:rsidR="008D3075" w:rsidRPr="008D3075" w:rsidRDefault="008D3075" w:rsidP="00C7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итуацию и условия общения, коммуникативные цели говорящего. Адекватно использовать речевые средства для решения различных коммуникативных задач в зависимости от цели, ситуации и условий общения.</w:t>
            </w:r>
          </w:p>
        </w:tc>
        <w:tc>
          <w:tcPr>
            <w:tcW w:w="1984" w:type="dxa"/>
          </w:tcPr>
          <w:p w14:paraId="709E31C5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7FE84833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</w:t>
            </w:r>
          </w:p>
          <w:p w14:paraId="0D26D3A0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259167C9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ё общение в Интернете»  (у. 4)</w:t>
            </w:r>
          </w:p>
          <w:p w14:paraId="56474882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ая строка</w:t>
            </w:r>
          </w:p>
        </w:tc>
        <w:tc>
          <w:tcPr>
            <w:tcW w:w="1558" w:type="dxa"/>
          </w:tcPr>
          <w:p w14:paraId="07B58FCD" w14:textId="77777777" w:rsidR="008D3075" w:rsidRPr="008D3075" w:rsidRDefault="008D3075" w:rsidP="00C752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8D3075" w:rsidRPr="008D3075" w14:paraId="2C8392D4" w14:textId="77777777" w:rsidTr="008D3075">
        <w:tc>
          <w:tcPr>
            <w:tcW w:w="675" w:type="dxa"/>
            <w:gridSpan w:val="2"/>
          </w:tcPr>
          <w:p w14:paraId="361BB4E3" w14:textId="77777777" w:rsidR="008D3075" w:rsidRPr="008D3075" w:rsidRDefault="008D3075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8" w:type="dxa"/>
            <w:gridSpan w:val="9"/>
          </w:tcPr>
          <w:p w14:paraId="5FF7479F" w14:textId="77777777" w:rsidR="008D3075" w:rsidRPr="008D3075" w:rsidRDefault="00D91A74" w:rsidP="008D30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изученного</w:t>
            </w:r>
          </w:p>
        </w:tc>
      </w:tr>
      <w:tr w:rsidR="008D3075" w:rsidRPr="008D3075" w14:paraId="2D7E5D22" w14:textId="77777777" w:rsidTr="008D3075">
        <w:tc>
          <w:tcPr>
            <w:tcW w:w="675" w:type="dxa"/>
            <w:gridSpan w:val="2"/>
          </w:tcPr>
          <w:p w14:paraId="4EA4905A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gridSpan w:val="2"/>
          </w:tcPr>
          <w:p w14:paraId="1A42B586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3A8D94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D562D93" w14:textId="77777777" w:rsidR="008D3075" w:rsidRPr="008D3075" w:rsidRDefault="00D91A7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A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а и графика. Орфография</w:t>
            </w:r>
          </w:p>
        </w:tc>
        <w:tc>
          <w:tcPr>
            <w:tcW w:w="993" w:type="dxa"/>
          </w:tcPr>
          <w:p w14:paraId="2E1F2CD5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D07A557" w14:textId="77777777" w:rsidR="008D3075" w:rsidRPr="008D3075" w:rsidRDefault="00D91A7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роизводить фонетический разбор слова</w:t>
            </w:r>
          </w:p>
        </w:tc>
        <w:tc>
          <w:tcPr>
            <w:tcW w:w="1984" w:type="dxa"/>
          </w:tcPr>
          <w:p w14:paraId="295F0320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3D07BAAB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6C90F601" w14:textId="77777777" w:rsidR="008D3075" w:rsidRPr="008D3075" w:rsidRDefault="008D3075" w:rsidP="00D91A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03A73EF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75" w:rsidRPr="008D3075" w14:paraId="40CA4680" w14:textId="77777777" w:rsidTr="008D3075">
        <w:tc>
          <w:tcPr>
            <w:tcW w:w="675" w:type="dxa"/>
            <w:gridSpan w:val="2"/>
          </w:tcPr>
          <w:p w14:paraId="63C7BBDD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gridSpan w:val="2"/>
          </w:tcPr>
          <w:p w14:paraId="007EF750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E26C5D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663FD63" w14:textId="77777777" w:rsidR="008D3075" w:rsidRPr="008D3075" w:rsidRDefault="00D91A7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993" w:type="dxa"/>
          </w:tcPr>
          <w:p w14:paraId="44FC7686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45BD3AD" w14:textId="77777777" w:rsidR="008D3075" w:rsidRPr="008D3075" w:rsidRDefault="00D91A7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разбирать </w:t>
            </w:r>
            <w:r w:rsidR="00492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морфемам.</w:t>
            </w:r>
          </w:p>
        </w:tc>
        <w:tc>
          <w:tcPr>
            <w:tcW w:w="1984" w:type="dxa"/>
          </w:tcPr>
          <w:p w14:paraId="71D45FAC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7B6742CA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37A4295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типа ЕГЭ – у.9</w:t>
            </w:r>
          </w:p>
          <w:p w14:paraId="44592A11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14:paraId="2BAFA325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 (у. 11), разбор слов</w:t>
            </w:r>
          </w:p>
          <w:p w14:paraId="0C129B89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0E5891F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75" w:rsidRPr="008D3075" w14:paraId="0A8DE278" w14:textId="77777777" w:rsidTr="008D3075">
        <w:tc>
          <w:tcPr>
            <w:tcW w:w="675" w:type="dxa"/>
            <w:gridSpan w:val="2"/>
          </w:tcPr>
          <w:p w14:paraId="2AFF66FB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3" w:type="dxa"/>
            <w:gridSpan w:val="2"/>
          </w:tcPr>
          <w:p w14:paraId="231E73CB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4CE698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B3749BC" w14:textId="77777777" w:rsidR="008D3075" w:rsidRPr="008D3075" w:rsidRDefault="00D91A7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ология и фразеология</w:t>
            </w:r>
          </w:p>
        </w:tc>
        <w:tc>
          <w:tcPr>
            <w:tcW w:w="993" w:type="dxa"/>
          </w:tcPr>
          <w:p w14:paraId="53147615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302D3BA" w14:textId="77777777" w:rsidR="008D3075" w:rsidRPr="008D3075" w:rsidRDefault="008D3075" w:rsidP="00D91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D91A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ить </w:t>
            </w:r>
            <w:r w:rsidRPr="008D30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написания суффиксов существительных</w:t>
            </w:r>
            <w:r w:rsidR="00D91A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Научиться находить фразеологизмы в тексте</w:t>
            </w:r>
          </w:p>
        </w:tc>
        <w:tc>
          <w:tcPr>
            <w:tcW w:w="1984" w:type="dxa"/>
          </w:tcPr>
          <w:p w14:paraId="2E816714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355C424F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F689496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, со схемами – у/в</w:t>
            </w:r>
          </w:p>
          <w:p w14:paraId="5A1907B2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к (у.26)</w:t>
            </w:r>
          </w:p>
          <w:p w14:paraId="0D492344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тка  - у. 22.4 (д/с)</w:t>
            </w:r>
          </w:p>
          <w:p w14:paraId="49DA94E2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8E903F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5409B2D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75" w:rsidRPr="008D3075" w14:paraId="00509B69" w14:textId="77777777" w:rsidTr="008D3075">
        <w:tc>
          <w:tcPr>
            <w:tcW w:w="675" w:type="dxa"/>
            <w:gridSpan w:val="2"/>
          </w:tcPr>
          <w:p w14:paraId="0035D643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A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" w:type="dxa"/>
            <w:gridSpan w:val="2"/>
          </w:tcPr>
          <w:p w14:paraId="2C697273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5882C3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9D6B07" w14:textId="77777777" w:rsidR="008D3075" w:rsidRPr="008D3075" w:rsidRDefault="00D91A7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ия. Система частей речи в русском языке</w:t>
            </w:r>
          </w:p>
        </w:tc>
        <w:tc>
          <w:tcPr>
            <w:tcW w:w="993" w:type="dxa"/>
          </w:tcPr>
          <w:p w14:paraId="5C1FAC81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629BD36" w14:textId="77777777" w:rsidR="008D3075" w:rsidRPr="008D3075" w:rsidRDefault="00D91A74" w:rsidP="00C7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основные особенности разных частей речи</w:t>
            </w:r>
          </w:p>
        </w:tc>
        <w:tc>
          <w:tcPr>
            <w:tcW w:w="1984" w:type="dxa"/>
          </w:tcPr>
          <w:p w14:paraId="4A4C8D1E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75CEA331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 развёрнутый ответ – у.40.4</w:t>
            </w:r>
          </w:p>
          <w:p w14:paraId="13579334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к – у.38</w:t>
            </w:r>
            <w:r w:rsidRPr="008D307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ий практикум</w:t>
            </w:r>
          </w:p>
        </w:tc>
        <w:tc>
          <w:tcPr>
            <w:tcW w:w="1558" w:type="dxa"/>
          </w:tcPr>
          <w:p w14:paraId="21B6E3DF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75" w:rsidRPr="008D3075" w14:paraId="1CB95CF3" w14:textId="77777777" w:rsidTr="008D3075">
        <w:tc>
          <w:tcPr>
            <w:tcW w:w="675" w:type="dxa"/>
            <w:gridSpan w:val="2"/>
          </w:tcPr>
          <w:p w14:paraId="2F66C3DE" w14:textId="77777777" w:rsidR="008D3075" w:rsidRPr="00D91A74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A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gridSpan w:val="2"/>
          </w:tcPr>
          <w:p w14:paraId="1474E263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1D9D72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22E0213" w14:textId="77777777" w:rsidR="008D3075" w:rsidRPr="008D3075" w:rsidRDefault="00D91A7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текста. Стили речи.</w:t>
            </w:r>
          </w:p>
        </w:tc>
        <w:tc>
          <w:tcPr>
            <w:tcW w:w="993" w:type="dxa"/>
          </w:tcPr>
          <w:p w14:paraId="3A123658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7BBA496" w14:textId="77777777" w:rsidR="008D3075" w:rsidRPr="008D3075" w:rsidRDefault="00D91A74" w:rsidP="00C7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основными стилями речи, научиться определять строение текста и его стиль.</w:t>
            </w:r>
          </w:p>
        </w:tc>
        <w:tc>
          <w:tcPr>
            <w:tcW w:w="1984" w:type="dxa"/>
          </w:tcPr>
          <w:p w14:paraId="24A5FE70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0F1ED067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 развёрнутый ответ – у.40.4</w:t>
            </w:r>
          </w:p>
          <w:p w14:paraId="2C2DBE5C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к – у.38</w:t>
            </w:r>
            <w:r w:rsidRPr="008D307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ий практикум</w:t>
            </w:r>
          </w:p>
        </w:tc>
        <w:tc>
          <w:tcPr>
            <w:tcW w:w="1558" w:type="dxa"/>
          </w:tcPr>
          <w:p w14:paraId="71EC9913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075" w:rsidRPr="008D3075" w14:paraId="0241914C" w14:textId="77777777" w:rsidTr="008D3075">
        <w:tc>
          <w:tcPr>
            <w:tcW w:w="675" w:type="dxa"/>
            <w:gridSpan w:val="2"/>
          </w:tcPr>
          <w:p w14:paraId="0E2F9140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A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1E3F5DA" w14:textId="77777777" w:rsidR="008D3075" w:rsidRPr="00D91A74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315B8F7A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9C08A6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D048D2B" w14:textId="77777777" w:rsidR="008D3075" w:rsidRPr="008D3075" w:rsidRDefault="00D91A7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изученного. Подготовка к контро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е.</w:t>
            </w:r>
          </w:p>
        </w:tc>
        <w:tc>
          <w:tcPr>
            <w:tcW w:w="993" w:type="dxa"/>
          </w:tcPr>
          <w:p w14:paraId="52A85B53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14:paraId="1FC45B8B" w14:textId="77777777" w:rsidR="008D3075" w:rsidRPr="008D3075" w:rsidRDefault="008D3075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ют необходимость речевого 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овершенствования, значение родного языка в процессе получения школьного образования</w:t>
            </w:r>
          </w:p>
        </w:tc>
        <w:tc>
          <w:tcPr>
            <w:tcW w:w="1984" w:type="dxa"/>
          </w:tcPr>
          <w:p w14:paraId="4AF8958C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рефлексии</w:t>
            </w:r>
          </w:p>
        </w:tc>
        <w:tc>
          <w:tcPr>
            <w:tcW w:w="1843" w:type="dxa"/>
          </w:tcPr>
          <w:p w14:paraId="3D8E0296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устный опрос, 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у/в, задание по типу ЕГЭ – у. 41</w:t>
            </w:r>
          </w:p>
          <w:p w14:paraId="0C060F75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14:paraId="5F8BC29C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образцу</w:t>
            </w:r>
          </w:p>
          <w:p w14:paraId="0FB5C2FA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к – с. 41</w:t>
            </w:r>
          </w:p>
          <w:p w14:paraId="4B059E4D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558" w:type="dxa"/>
          </w:tcPr>
          <w:p w14:paraId="3196D3A1" w14:textId="77777777" w:rsidR="008D3075" w:rsidRPr="008D3075" w:rsidRDefault="008D3075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B" w:rsidRPr="008D3075" w14:paraId="2A712A72" w14:textId="77777777" w:rsidTr="008D3075">
        <w:tc>
          <w:tcPr>
            <w:tcW w:w="675" w:type="dxa"/>
            <w:gridSpan w:val="2"/>
          </w:tcPr>
          <w:p w14:paraId="286FC0DD" w14:textId="77777777" w:rsidR="009E1F6B" w:rsidRPr="00D91A74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43" w:type="dxa"/>
            <w:gridSpan w:val="2"/>
          </w:tcPr>
          <w:p w14:paraId="6246B73A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F00DDA" w14:textId="269662A5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D503F9C" w14:textId="77777777" w:rsidR="009E1F6B" w:rsidRPr="009B1171" w:rsidRDefault="009E1F6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11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№1 по теме "Повторение </w:t>
            </w:r>
            <w:proofErr w:type="gramStart"/>
            <w:r w:rsidRPr="009B11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B11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14:paraId="5AA50E39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091F96A6" w14:textId="77777777" w:rsidR="009E1F6B" w:rsidRPr="007D3CC8" w:rsidRDefault="009E1F6B" w:rsidP="006E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1984" w:type="dxa"/>
          </w:tcPr>
          <w:p w14:paraId="1BE30E09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843" w:type="dxa"/>
          </w:tcPr>
          <w:p w14:paraId="709E3DCB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8" w:type="dxa"/>
          </w:tcPr>
          <w:p w14:paraId="01B57C60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6B" w:rsidRPr="008D3075" w14:paraId="3C8C1691" w14:textId="77777777" w:rsidTr="008D3075">
        <w:tc>
          <w:tcPr>
            <w:tcW w:w="675" w:type="dxa"/>
            <w:gridSpan w:val="2"/>
          </w:tcPr>
          <w:p w14:paraId="52761A67" w14:textId="77777777" w:rsidR="009E1F6B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43" w:type="dxa"/>
            <w:gridSpan w:val="2"/>
          </w:tcPr>
          <w:p w14:paraId="17DFBABC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B858D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0F6876" w14:textId="77777777" w:rsidR="009E1F6B" w:rsidRPr="007D3CC8" w:rsidRDefault="009E1F6B" w:rsidP="006E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, работа над ошибками</w:t>
            </w:r>
          </w:p>
        </w:tc>
        <w:tc>
          <w:tcPr>
            <w:tcW w:w="993" w:type="dxa"/>
          </w:tcPr>
          <w:p w14:paraId="7027429E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D3399BE" w14:textId="77777777" w:rsidR="009E1F6B" w:rsidRPr="007D3CC8" w:rsidRDefault="009E1F6B" w:rsidP="006E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984" w:type="dxa"/>
          </w:tcPr>
          <w:p w14:paraId="2F9DC8B2" w14:textId="77777777" w:rsidR="009E1F6B" w:rsidRPr="007D3CC8" w:rsidRDefault="009E1F6B" w:rsidP="006E54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910C1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8" w:type="dxa"/>
          </w:tcPr>
          <w:p w14:paraId="6974AFE0" w14:textId="77777777" w:rsidR="009E1F6B" w:rsidRPr="007D3CC8" w:rsidRDefault="009E1F6B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6B" w:rsidRPr="008D3075" w14:paraId="77DB2F85" w14:textId="77777777" w:rsidTr="008D3075">
        <w:tc>
          <w:tcPr>
            <w:tcW w:w="14883" w:type="dxa"/>
            <w:gridSpan w:val="11"/>
          </w:tcPr>
          <w:p w14:paraId="654A8B9F" w14:textId="77777777" w:rsidR="009E1F6B" w:rsidRPr="008D3075" w:rsidRDefault="00CE6FC7" w:rsidP="00CE6F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нтаксис и пунктуация. Словосоч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E6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е</w:t>
            </w:r>
          </w:p>
        </w:tc>
      </w:tr>
      <w:tr w:rsidR="009E1F6B" w:rsidRPr="008D3075" w14:paraId="0263BD06" w14:textId="77777777" w:rsidTr="008D3075">
        <w:tc>
          <w:tcPr>
            <w:tcW w:w="675" w:type="dxa"/>
            <w:gridSpan w:val="2"/>
          </w:tcPr>
          <w:p w14:paraId="2EBAFC93" w14:textId="77777777" w:rsidR="009E1F6B" w:rsidRPr="00CE6FC7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gridSpan w:val="2"/>
          </w:tcPr>
          <w:p w14:paraId="56786599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DE8262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A3CE7B4" w14:textId="77777777" w:rsidR="009E1F6B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сочетания. Строение словосочетаний</w:t>
            </w:r>
          </w:p>
        </w:tc>
        <w:tc>
          <w:tcPr>
            <w:tcW w:w="993" w:type="dxa"/>
          </w:tcPr>
          <w:p w14:paraId="3D91D921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F43A0AE" w14:textId="77777777" w:rsidR="009E1F6B" w:rsidRPr="008D3075" w:rsidRDefault="009E1F6B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7F6F3" w14:textId="77777777" w:rsidR="009E1F6B" w:rsidRPr="008D3075" w:rsidRDefault="009E1F6B" w:rsidP="00CE6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ия нового знания</w:t>
            </w:r>
          </w:p>
        </w:tc>
        <w:tc>
          <w:tcPr>
            <w:tcW w:w="1843" w:type="dxa"/>
          </w:tcPr>
          <w:p w14:paraId="1549838C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 у/в на основе таблицы, устный опрос,</w:t>
            </w:r>
            <w:proofErr w:type="gramEnd"/>
          </w:p>
          <w:p w14:paraId="40485F56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фографический практикум</w:t>
            </w:r>
          </w:p>
          <w:p w14:paraId="337E448A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овой диктант работа по образцу</w:t>
            </w:r>
          </w:p>
          <w:p w14:paraId="0E183FA6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таблицы на основе текста – у.63</w:t>
            </w:r>
          </w:p>
        </w:tc>
        <w:tc>
          <w:tcPr>
            <w:tcW w:w="1558" w:type="dxa"/>
          </w:tcPr>
          <w:p w14:paraId="534E6ACB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6B" w:rsidRPr="008D3075" w14:paraId="79000754" w14:textId="77777777" w:rsidTr="008D3075">
        <w:tc>
          <w:tcPr>
            <w:tcW w:w="675" w:type="dxa"/>
            <w:gridSpan w:val="2"/>
          </w:tcPr>
          <w:p w14:paraId="47574966" w14:textId="77777777" w:rsidR="009E1F6B" w:rsidRPr="00CE6FC7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43" w:type="dxa"/>
            <w:gridSpan w:val="2"/>
          </w:tcPr>
          <w:p w14:paraId="7AA7AD10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A73BF2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37393" w14:textId="77777777" w:rsidR="009E1F6B" w:rsidRPr="008D3075" w:rsidRDefault="009E1F6B" w:rsidP="00CE6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 в словосочетаниях</w:t>
            </w:r>
          </w:p>
        </w:tc>
        <w:tc>
          <w:tcPr>
            <w:tcW w:w="993" w:type="dxa"/>
          </w:tcPr>
          <w:p w14:paraId="7665C53C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94C9226" w14:textId="77777777" w:rsidR="009E1F6B" w:rsidRPr="008D3075" w:rsidRDefault="009E1F6B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особенности формирования русского литературного языка</w:t>
            </w:r>
          </w:p>
        </w:tc>
        <w:tc>
          <w:tcPr>
            <w:tcW w:w="1984" w:type="dxa"/>
          </w:tcPr>
          <w:p w14:paraId="498F7F51" w14:textId="77777777" w:rsidR="009E1F6B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3" w:type="dxa"/>
          </w:tcPr>
          <w:p w14:paraId="21141328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 у/в на основе таблицы, устный опрос,</w:t>
            </w:r>
            <w:proofErr w:type="gramEnd"/>
          </w:p>
          <w:p w14:paraId="1A2F9902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ий практикум</w:t>
            </w:r>
          </w:p>
          <w:p w14:paraId="2F0DB366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овой диктант работа по образцу</w:t>
            </w:r>
          </w:p>
          <w:p w14:paraId="3BA82972" w14:textId="77777777" w:rsidR="009E1F6B" w:rsidRPr="008D3075" w:rsidRDefault="009E1F6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таблицы на основе текста – у.63</w:t>
            </w:r>
          </w:p>
        </w:tc>
        <w:tc>
          <w:tcPr>
            <w:tcW w:w="1558" w:type="dxa"/>
          </w:tcPr>
          <w:p w14:paraId="3D4AC8A4" w14:textId="77777777" w:rsidR="009E1F6B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E6FC7" w:rsidRPr="008D3075" w14:paraId="04DF43A6" w14:textId="77777777" w:rsidTr="008D3075">
        <w:tc>
          <w:tcPr>
            <w:tcW w:w="675" w:type="dxa"/>
            <w:gridSpan w:val="2"/>
          </w:tcPr>
          <w:p w14:paraId="112613DC" w14:textId="77777777" w:rsidR="00CE6FC7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" w:type="dxa"/>
            <w:gridSpan w:val="2"/>
          </w:tcPr>
          <w:p w14:paraId="7CD49996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151851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B52829D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 в словосочетаниях</w:t>
            </w:r>
          </w:p>
        </w:tc>
        <w:tc>
          <w:tcPr>
            <w:tcW w:w="993" w:type="dxa"/>
          </w:tcPr>
          <w:p w14:paraId="07699ACE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9648C2D" w14:textId="77777777" w:rsidR="00CE6FC7" w:rsidRPr="008D3075" w:rsidRDefault="00CE6FC7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особенности формирования русского литературного языка</w:t>
            </w:r>
          </w:p>
        </w:tc>
        <w:tc>
          <w:tcPr>
            <w:tcW w:w="1984" w:type="dxa"/>
          </w:tcPr>
          <w:p w14:paraId="21629528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</w:t>
            </w:r>
            <w:r>
              <w:t xml:space="preserve"> </w:t>
            </w: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5E00EE4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64C2165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19489572" w14:textId="77777777" w:rsidTr="008D3075">
        <w:tc>
          <w:tcPr>
            <w:tcW w:w="675" w:type="dxa"/>
            <w:gridSpan w:val="2"/>
          </w:tcPr>
          <w:p w14:paraId="0432F473" w14:textId="77777777" w:rsidR="00CE6FC7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3" w:type="dxa"/>
            <w:gridSpan w:val="2"/>
          </w:tcPr>
          <w:p w14:paraId="31D89BA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D7E7CD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EE47BAA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ое значение словосочетаний</w:t>
            </w:r>
          </w:p>
        </w:tc>
        <w:tc>
          <w:tcPr>
            <w:tcW w:w="993" w:type="dxa"/>
          </w:tcPr>
          <w:p w14:paraId="5E68FA94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C61E717" w14:textId="77777777" w:rsidR="00CE6FC7" w:rsidRPr="008D3075" w:rsidRDefault="00CE6FC7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определять грамматическое значение словосочетаний</w:t>
            </w:r>
          </w:p>
        </w:tc>
        <w:tc>
          <w:tcPr>
            <w:tcW w:w="1984" w:type="dxa"/>
          </w:tcPr>
          <w:p w14:paraId="52EB49B3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</w:t>
            </w:r>
            <w:r>
              <w:t xml:space="preserve"> </w:t>
            </w: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27774B0B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2686B7DE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E6FC7" w:rsidRPr="008D3075" w14:paraId="53A8A03B" w14:textId="77777777" w:rsidTr="008D3075">
        <w:tc>
          <w:tcPr>
            <w:tcW w:w="675" w:type="dxa"/>
            <w:gridSpan w:val="2"/>
          </w:tcPr>
          <w:p w14:paraId="1099E912" w14:textId="77777777" w:rsidR="00CE6FC7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43" w:type="dxa"/>
            <w:gridSpan w:val="2"/>
          </w:tcPr>
          <w:p w14:paraId="7B8F02EB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6FF81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A8D7AF9" w14:textId="77777777" w:rsidR="00CE6FC7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по теме «Словосочетания. Виды связей».</w:t>
            </w:r>
          </w:p>
        </w:tc>
        <w:tc>
          <w:tcPr>
            <w:tcW w:w="993" w:type="dxa"/>
          </w:tcPr>
          <w:p w14:paraId="60B37C85" w14:textId="77777777" w:rsidR="00CE6FC7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0BCE0E4" w14:textId="77777777" w:rsidR="00CE6FC7" w:rsidRPr="007D3CC8" w:rsidRDefault="00CE6FC7" w:rsidP="006E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1984" w:type="dxa"/>
          </w:tcPr>
          <w:p w14:paraId="490C7E38" w14:textId="77777777" w:rsidR="00CE6FC7" w:rsidRPr="007D3CC8" w:rsidRDefault="00CE6FC7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843" w:type="dxa"/>
          </w:tcPr>
          <w:p w14:paraId="7F52F9B0" w14:textId="77777777" w:rsidR="00CE6FC7" w:rsidRPr="007D3CC8" w:rsidRDefault="00CE6FC7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8" w:type="dxa"/>
          </w:tcPr>
          <w:p w14:paraId="2D41E2DA" w14:textId="77777777" w:rsidR="00CE6FC7" w:rsidRPr="007D3CC8" w:rsidRDefault="00CE6FC7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C7" w:rsidRPr="008D3075" w14:paraId="3BC0AE31" w14:textId="77777777" w:rsidTr="00CE6FC7">
        <w:trPr>
          <w:trHeight w:val="287"/>
        </w:trPr>
        <w:tc>
          <w:tcPr>
            <w:tcW w:w="14883" w:type="dxa"/>
            <w:gridSpan w:val="11"/>
          </w:tcPr>
          <w:p w14:paraId="0717EBE0" w14:textId="77777777" w:rsidR="00CE6FC7" w:rsidRPr="00CE6FC7" w:rsidRDefault="00CE6FC7" w:rsidP="006E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C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. Предложение</w:t>
            </w:r>
          </w:p>
        </w:tc>
      </w:tr>
      <w:tr w:rsidR="00CE6FC7" w:rsidRPr="008D3075" w14:paraId="7175E868" w14:textId="77777777" w:rsidTr="008D3075">
        <w:tc>
          <w:tcPr>
            <w:tcW w:w="675" w:type="dxa"/>
            <w:gridSpan w:val="2"/>
          </w:tcPr>
          <w:p w14:paraId="69E76205" w14:textId="77777777" w:rsidR="00CE6FC7" w:rsidRPr="00CE6FC7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" w:type="dxa"/>
            <w:gridSpan w:val="2"/>
          </w:tcPr>
          <w:p w14:paraId="6CA839F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C3FAD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57AE2BF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грамматическое значение предложений</w:t>
            </w:r>
          </w:p>
        </w:tc>
        <w:tc>
          <w:tcPr>
            <w:tcW w:w="993" w:type="dxa"/>
          </w:tcPr>
          <w:p w14:paraId="66598EA7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4C291A2" w14:textId="77777777" w:rsidR="00CE6FC7" w:rsidRPr="008D3075" w:rsidRDefault="00CE6FC7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строение и грамматическое значение предложений. Умеют применять это знание на практике</w:t>
            </w:r>
          </w:p>
        </w:tc>
        <w:tc>
          <w:tcPr>
            <w:tcW w:w="1984" w:type="dxa"/>
          </w:tcPr>
          <w:p w14:paraId="0759BC16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</w:t>
            </w:r>
            <w:r>
              <w:t xml:space="preserve"> </w:t>
            </w:r>
            <w:r w:rsidRPr="00CE6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18914F5E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199E858B" w14:textId="77777777" w:rsidR="00CE6FC7" w:rsidRPr="008D3075" w:rsidRDefault="00CE6FC7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E6FC7" w:rsidRPr="008D3075" w14:paraId="78FD95C1" w14:textId="77777777" w:rsidTr="008D3075">
        <w:tc>
          <w:tcPr>
            <w:tcW w:w="675" w:type="dxa"/>
            <w:gridSpan w:val="2"/>
          </w:tcPr>
          <w:p w14:paraId="5361BF7D" w14:textId="77777777" w:rsidR="00CE6FC7" w:rsidRPr="00CE6FC7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3" w:type="dxa"/>
            <w:gridSpan w:val="2"/>
          </w:tcPr>
          <w:p w14:paraId="67FBF2D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A08A3C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E3EEFE" w14:textId="77777777" w:rsidR="00DA0D3C" w:rsidRPr="008D3075" w:rsidRDefault="00DA0D3C" w:rsidP="00DA0D3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я предложения</w:t>
            </w:r>
          </w:p>
          <w:p w14:paraId="67548640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AF286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AACF6FE" w14:textId="77777777" w:rsidR="00CE6FC7" w:rsidRPr="008D3075" w:rsidRDefault="00DA0D3C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ют роль </w:t>
            </w:r>
            <w:r w:rsidR="00CE6FC7"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точки зрения его принадлеж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активному и пассивному запасу</w:t>
            </w:r>
          </w:p>
        </w:tc>
        <w:tc>
          <w:tcPr>
            <w:tcW w:w="1984" w:type="dxa"/>
          </w:tcPr>
          <w:p w14:paraId="688C3B5F" w14:textId="77777777" w:rsidR="00CE6FC7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Урок актуализации знаний и умений</w:t>
            </w:r>
          </w:p>
        </w:tc>
        <w:tc>
          <w:tcPr>
            <w:tcW w:w="1843" w:type="dxa"/>
          </w:tcPr>
          <w:p w14:paraId="66CEA831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117433C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интонации</w:t>
            </w:r>
          </w:p>
          <w:p w14:paraId="147B09B3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к – с. 58059</w:t>
            </w:r>
          </w:p>
        </w:tc>
        <w:tc>
          <w:tcPr>
            <w:tcW w:w="1558" w:type="dxa"/>
          </w:tcPr>
          <w:p w14:paraId="4F2FD4A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3C" w:rsidRPr="008D3075" w14:paraId="08D22969" w14:textId="77777777" w:rsidTr="008D3075">
        <w:tc>
          <w:tcPr>
            <w:tcW w:w="675" w:type="dxa"/>
            <w:gridSpan w:val="2"/>
          </w:tcPr>
          <w:p w14:paraId="336708D2" w14:textId="77777777" w:rsid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3" w:type="dxa"/>
            <w:gridSpan w:val="2"/>
          </w:tcPr>
          <w:p w14:paraId="12CA35EF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83DCE6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7BE63E8" w14:textId="77777777" w:rsidR="00DA0D3C" w:rsidRDefault="00DA0D3C" w:rsidP="00DA0D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стика человека</w:t>
            </w:r>
          </w:p>
        </w:tc>
        <w:tc>
          <w:tcPr>
            <w:tcW w:w="993" w:type="dxa"/>
          </w:tcPr>
          <w:p w14:paraId="6E0B9AF6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E44CDD8" w14:textId="77777777" w:rsidR="00DA0D3C" w:rsidRDefault="00DA0D3C" w:rsidP="00DA0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создавать текст-описание, характеризующий человека</w:t>
            </w:r>
          </w:p>
        </w:tc>
        <w:tc>
          <w:tcPr>
            <w:tcW w:w="1984" w:type="dxa"/>
          </w:tcPr>
          <w:p w14:paraId="4099C8B0" w14:textId="77777777" w:rsidR="00DA0D3C" w:rsidRP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3" w:type="dxa"/>
          </w:tcPr>
          <w:p w14:paraId="66B4CD05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412A24CA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3C" w:rsidRPr="008D3075" w14:paraId="592EA9F3" w14:textId="77777777" w:rsidTr="006E5446">
        <w:tc>
          <w:tcPr>
            <w:tcW w:w="14883" w:type="dxa"/>
            <w:gridSpan w:val="11"/>
          </w:tcPr>
          <w:p w14:paraId="018B5453" w14:textId="77777777" w:rsidR="00DA0D3C" w:rsidRPr="00DA0D3C" w:rsidRDefault="00DA0D3C" w:rsidP="00DA0D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тое предложение</w:t>
            </w:r>
          </w:p>
        </w:tc>
      </w:tr>
      <w:tr w:rsidR="00CE6FC7" w:rsidRPr="008D3075" w14:paraId="49D6810A" w14:textId="77777777" w:rsidTr="008D3075">
        <w:tc>
          <w:tcPr>
            <w:tcW w:w="675" w:type="dxa"/>
            <w:gridSpan w:val="2"/>
          </w:tcPr>
          <w:p w14:paraId="6E3AB926" w14:textId="77777777" w:rsidR="00CE6FC7" w:rsidRP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gridSpan w:val="2"/>
          </w:tcPr>
          <w:p w14:paraId="5DDDE55B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B4CC5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70F2DB8" w14:textId="77777777" w:rsidR="00CE6FC7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E6FC7"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ядок слов в пред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огическое ударение</w:t>
            </w:r>
          </w:p>
          <w:p w14:paraId="2C59D41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29836B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CA36149" w14:textId="77777777" w:rsidR="00CE6FC7" w:rsidRPr="008D3075" w:rsidRDefault="00DA0D3C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ют навыками определения прямого и обратного порядка слов в предложении</w:t>
            </w:r>
          </w:p>
        </w:tc>
        <w:tc>
          <w:tcPr>
            <w:tcW w:w="1984" w:type="dxa"/>
          </w:tcPr>
          <w:p w14:paraId="72D7F6F2" w14:textId="77777777" w:rsidR="00CE6FC7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Урок актуализации знаний и умений</w:t>
            </w:r>
          </w:p>
        </w:tc>
        <w:tc>
          <w:tcPr>
            <w:tcW w:w="1843" w:type="dxa"/>
          </w:tcPr>
          <w:p w14:paraId="6229A26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7248AA20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8B383DC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293044B7" w14:textId="77777777" w:rsidTr="008D3075">
        <w:tc>
          <w:tcPr>
            <w:tcW w:w="675" w:type="dxa"/>
            <w:gridSpan w:val="2"/>
          </w:tcPr>
          <w:p w14:paraId="4521289C" w14:textId="77777777" w:rsidR="00CE6FC7" w:rsidRP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gridSpan w:val="2"/>
          </w:tcPr>
          <w:p w14:paraId="241FC98E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84211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1F6DE73" w14:textId="77777777" w:rsidR="00CE6FC7" w:rsidRP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го. Подготовка к контрольной работе. </w:t>
            </w:r>
          </w:p>
        </w:tc>
        <w:tc>
          <w:tcPr>
            <w:tcW w:w="993" w:type="dxa"/>
          </w:tcPr>
          <w:p w14:paraId="06C0D34C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E76C534" w14:textId="77777777" w:rsidR="00CE6FC7" w:rsidRPr="008D3075" w:rsidRDefault="00CE6FC7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сильной и слабой позиции в слове для гласных и согласных звуков.</w:t>
            </w:r>
          </w:p>
        </w:tc>
        <w:tc>
          <w:tcPr>
            <w:tcW w:w="1984" w:type="dxa"/>
          </w:tcPr>
          <w:p w14:paraId="1D783761" w14:textId="77777777" w:rsidR="00CE6FC7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843" w:type="dxa"/>
          </w:tcPr>
          <w:p w14:paraId="27F155C3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558" w:type="dxa"/>
          </w:tcPr>
          <w:p w14:paraId="7073E54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3C" w:rsidRPr="008D3075" w14:paraId="009EB18A" w14:textId="77777777" w:rsidTr="008D3075">
        <w:tc>
          <w:tcPr>
            <w:tcW w:w="675" w:type="dxa"/>
            <w:gridSpan w:val="2"/>
          </w:tcPr>
          <w:p w14:paraId="3BC8EBA2" w14:textId="77777777" w:rsidR="00DA0D3C" w:rsidRP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gridSpan w:val="2"/>
          </w:tcPr>
          <w:p w14:paraId="260486D0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B48EB1" w14:textId="14028EC1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7D2C776" w14:textId="77777777" w:rsidR="00DA0D3C" w:rsidRPr="001542AB" w:rsidRDefault="00DA0D3C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2 по теме "Синтаксис и пунктуация. Словосоче</w:t>
            </w:r>
            <w:r w:rsidR="009B11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</w:t>
            </w:r>
            <w:r w:rsidRPr="0015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е и предложение"</w:t>
            </w:r>
          </w:p>
        </w:tc>
        <w:tc>
          <w:tcPr>
            <w:tcW w:w="993" w:type="dxa"/>
          </w:tcPr>
          <w:p w14:paraId="5C3AC552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5B0B141" w14:textId="77777777" w:rsidR="00DA0D3C" w:rsidRPr="008D3075" w:rsidRDefault="00DA0D3C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1984" w:type="dxa"/>
          </w:tcPr>
          <w:p w14:paraId="768CFBFA" w14:textId="77777777" w:rsidR="00DA0D3C" w:rsidRPr="00DA0D3C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19AB9F35" w14:textId="77777777" w:rsidR="00DA0D3C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1558" w:type="dxa"/>
          </w:tcPr>
          <w:p w14:paraId="6807719E" w14:textId="77777777" w:rsidR="00DA0D3C" w:rsidRPr="008D3075" w:rsidRDefault="00DA0D3C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0CA8F83C" w14:textId="77777777" w:rsidTr="008D3075">
        <w:tc>
          <w:tcPr>
            <w:tcW w:w="675" w:type="dxa"/>
            <w:gridSpan w:val="2"/>
          </w:tcPr>
          <w:p w14:paraId="630DA744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3" w:type="dxa"/>
            <w:gridSpan w:val="2"/>
          </w:tcPr>
          <w:p w14:paraId="1DD6B505" w14:textId="77777777" w:rsidR="00CE6FC7" w:rsidRPr="001542AB" w:rsidRDefault="00CE6FC7" w:rsidP="001542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EB5389" w14:textId="77777777" w:rsidR="00CE6FC7" w:rsidRPr="001542AB" w:rsidRDefault="00CE6FC7" w:rsidP="001542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F09CFD" w14:textId="77777777" w:rsidR="00CE6FC7" w:rsidRPr="001542AB" w:rsidRDefault="00CE6FC7" w:rsidP="001542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1542AB"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й </w:t>
            </w:r>
            <w:r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  <w:r w:rsidR="001542AB"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бота над ошибками.</w:t>
            </w:r>
          </w:p>
        </w:tc>
        <w:tc>
          <w:tcPr>
            <w:tcW w:w="993" w:type="dxa"/>
          </w:tcPr>
          <w:p w14:paraId="1FC3772B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8BF7DC5" w14:textId="77777777" w:rsidR="00CE6FC7" w:rsidRPr="008D3075" w:rsidRDefault="00CE6FC7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морфемы и их варианты с чередованием гласных и согласных звуков;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</w:p>
        </w:tc>
        <w:tc>
          <w:tcPr>
            <w:tcW w:w="1984" w:type="dxa"/>
          </w:tcPr>
          <w:p w14:paraId="5548BD8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629C4234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«По следам ошибок»</w:t>
            </w:r>
          </w:p>
        </w:tc>
        <w:tc>
          <w:tcPr>
            <w:tcW w:w="1558" w:type="dxa"/>
          </w:tcPr>
          <w:p w14:paraId="1FA4B463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AB" w:rsidRPr="008D3075" w14:paraId="61ADF7DA" w14:textId="77777777" w:rsidTr="006E5446">
        <w:tc>
          <w:tcPr>
            <w:tcW w:w="14883" w:type="dxa"/>
            <w:gridSpan w:val="11"/>
          </w:tcPr>
          <w:p w14:paraId="4947C719" w14:textId="77777777" w:rsidR="001542AB" w:rsidRPr="001542AB" w:rsidRDefault="001542AB" w:rsidP="001542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усоставные предложения. Главные члены предложения</w:t>
            </w:r>
          </w:p>
        </w:tc>
      </w:tr>
      <w:tr w:rsidR="001542AB" w:rsidRPr="008D3075" w14:paraId="12E6F265" w14:textId="77777777" w:rsidTr="008D3075">
        <w:tc>
          <w:tcPr>
            <w:tcW w:w="675" w:type="dxa"/>
            <w:gridSpan w:val="2"/>
          </w:tcPr>
          <w:p w14:paraId="6A0A4401" w14:textId="77777777" w:rsidR="001542AB" w:rsidRPr="001542AB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26DFC417" w14:textId="77777777" w:rsidR="001542AB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71726525" w14:textId="77777777" w:rsidR="001542AB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9F1E86" w14:textId="77777777" w:rsidR="001542AB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F62CBAE" w14:textId="77777777" w:rsidR="001542AB" w:rsidRPr="001542AB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993" w:type="dxa"/>
          </w:tcPr>
          <w:p w14:paraId="5C2C933F" w14:textId="77777777" w:rsidR="001542AB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519CB34" w14:textId="77777777" w:rsidR="001542AB" w:rsidRPr="008D3075" w:rsidRDefault="001542AB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в тек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лежащее. </w:t>
            </w:r>
          </w:p>
        </w:tc>
        <w:tc>
          <w:tcPr>
            <w:tcW w:w="1984" w:type="dxa"/>
          </w:tcPr>
          <w:p w14:paraId="39955246" w14:textId="77777777" w:rsidR="001542AB" w:rsidRPr="008D3075" w:rsidRDefault="001542AB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 w:rsidRPr="00DA0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ого Урок актуализации знаний и умений</w:t>
            </w:r>
          </w:p>
        </w:tc>
        <w:tc>
          <w:tcPr>
            <w:tcW w:w="1843" w:type="dxa"/>
          </w:tcPr>
          <w:p w14:paraId="30820CBD" w14:textId="77777777" w:rsidR="001542AB" w:rsidRPr="008D3075" w:rsidRDefault="001542AB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14:paraId="082F892D" w14:textId="77777777" w:rsidR="001542AB" w:rsidRPr="008D3075" w:rsidRDefault="001542AB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2AE4703" w14:textId="77777777" w:rsidR="001542AB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0E5A982F" w14:textId="77777777" w:rsidTr="008D3075">
        <w:tc>
          <w:tcPr>
            <w:tcW w:w="675" w:type="dxa"/>
            <w:gridSpan w:val="2"/>
          </w:tcPr>
          <w:p w14:paraId="40EDB7ED" w14:textId="77777777" w:rsidR="00CE6FC7" w:rsidRPr="008D3075" w:rsidRDefault="001542AB" w:rsidP="00154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43" w:type="dxa"/>
            <w:gridSpan w:val="2"/>
          </w:tcPr>
          <w:p w14:paraId="7AB5D184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33ADA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59A1E36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ы и виды подлежащих</w:t>
            </w:r>
          </w:p>
          <w:p w14:paraId="1485D416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61AFE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E67BA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A22BFC3" w14:textId="77777777" w:rsidR="00CE6FC7" w:rsidRPr="008D3075" w:rsidRDefault="001542AB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определять типы и виды подлежащих в предложениях. </w:t>
            </w:r>
          </w:p>
        </w:tc>
        <w:tc>
          <w:tcPr>
            <w:tcW w:w="1984" w:type="dxa"/>
          </w:tcPr>
          <w:p w14:paraId="32236C9D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140A9589" w14:textId="77777777" w:rsidR="001542AB" w:rsidRPr="008D3075" w:rsidRDefault="001542AB" w:rsidP="00154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75175BB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C268F77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1CBF8813" w14:textId="77777777" w:rsidTr="008D3075">
        <w:tc>
          <w:tcPr>
            <w:tcW w:w="675" w:type="dxa"/>
            <w:gridSpan w:val="2"/>
          </w:tcPr>
          <w:p w14:paraId="448CEF48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dxa"/>
            <w:gridSpan w:val="2"/>
          </w:tcPr>
          <w:p w14:paraId="6DC47D70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0D1B30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FD8D0AF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уемое. Типы сказуемых. </w:t>
            </w:r>
          </w:p>
        </w:tc>
        <w:tc>
          <w:tcPr>
            <w:tcW w:w="993" w:type="dxa"/>
          </w:tcPr>
          <w:p w14:paraId="1BCAB80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B02679D" w14:textId="77777777" w:rsidR="00CE6FC7" w:rsidRPr="008D3075" w:rsidRDefault="001542AB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сказуемые в тексте. Имеют общее представление о типах сказуемых</w:t>
            </w:r>
          </w:p>
        </w:tc>
        <w:tc>
          <w:tcPr>
            <w:tcW w:w="1984" w:type="dxa"/>
          </w:tcPr>
          <w:p w14:paraId="364DDD09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Урок актуализации знаний и умений</w:t>
            </w:r>
          </w:p>
        </w:tc>
        <w:tc>
          <w:tcPr>
            <w:tcW w:w="1843" w:type="dxa"/>
          </w:tcPr>
          <w:p w14:paraId="6425646E" w14:textId="77777777" w:rsidR="001542AB" w:rsidRPr="008D3075" w:rsidRDefault="001542AB" w:rsidP="00154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098AB8B7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9DCF569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6A5E95D1" w14:textId="77777777" w:rsidTr="008D3075">
        <w:tc>
          <w:tcPr>
            <w:tcW w:w="675" w:type="dxa"/>
            <w:gridSpan w:val="2"/>
          </w:tcPr>
          <w:p w14:paraId="7AD40CF4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3" w:type="dxa"/>
            <w:gridSpan w:val="2"/>
          </w:tcPr>
          <w:p w14:paraId="3401D47E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41B65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4FC4BBF" w14:textId="77777777" w:rsidR="00CE6FC7" w:rsidRPr="008D3075" w:rsidRDefault="001542A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е глагольное сказуемое</w:t>
            </w:r>
          </w:p>
        </w:tc>
        <w:tc>
          <w:tcPr>
            <w:tcW w:w="993" w:type="dxa"/>
          </w:tcPr>
          <w:p w14:paraId="5DF29DB3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F98C886" w14:textId="77777777" w:rsidR="00CE6FC7" w:rsidRPr="008D3075" w:rsidRDefault="00E80582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простое глагольное сказуемое</w:t>
            </w:r>
          </w:p>
        </w:tc>
        <w:tc>
          <w:tcPr>
            <w:tcW w:w="1984" w:type="dxa"/>
          </w:tcPr>
          <w:p w14:paraId="6351971E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Урок актуализации знаний и умений</w:t>
            </w:r>
          </w:p>
        </w:tc>
        <w:tc>
          <w:tcPr>
            <w:tcW w:w="1843" w:type="dxa"/>
          </w:tcPr>
          <w:p w14:paraId="4C1F3CF4" w14:textId="77777777" w:rsidR="00CE6FC7" w:rsidRPr="008D3075" w:rsidRDefault="00CE6FC7" w:rsidP="00E805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65723B6C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E6FC7" w:rsidRPr="008D3075" w14:paraId="11061163" w14:textId="77777777" w:rsidTr="008D3075">
        <w:tc>
          <w:tcPr>
            <w:tcW w:w="14883" w:type="dxa"/>
            <w:gridSpan w:val="11"/>
          </w:tcPr>
          <w:p w14:paraId="49A66F3B" w14:textId="77777777" w:rsidR="00CE6FC7" w:rsidRPr="008D3075" w:rsidRDefault="00E80582" w:rsidP="00E805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ные сказуемые</w:t>
            </w:r>
          </w:p>
        </w:tc>
      </w:tr>
      <w:tr w:rsidR="00CE6FC7" w:rsidRPr="008D3075" w14:paraId="2CA7C1E2" w14:textId="77777777" w:rsidTr="008D3075">
        <w:trPr>
          <w:trHeight w:val="2194"/>
        </w:trPr>
        <w:tc>
          <w:tcPr>
            <w:tcW w:w="675" w:type="dxa"/>
            <w:gridSpan w:val="2"/>
          </w:tcPr>
          <w:p w14:paraId="30D5CC79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511F8B4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6D7ED473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A92F6C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8D0E96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993" w:type="dxa"/>
          </w:tcPr>
          <w:p w14:paraId="5C756DD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0042A7A" w14:textId="77777777" w:rsidR="00E80582" w:rsidRPr="008D3075" w:rsidRDefault="00E80582" w:rsidP="00E80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составное глагольное сказуемое в тексте.</w:t>
            </w:r>
          </w:p>
        </w:tc>
        <w:tc>
          <w:tcPr>
            <w:tcW w:w="1984" w:type="dxa"/>
          </w:tcPr>
          <w:p w14:paraId="5ADE3B79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Урок актуализации знаний и умений</w:t>
            </w:r>
          </w:p>
        </w:tc>
        <w:tc>
          <w:tcPr>
            <w:tcW w:w="1843" w:type="dxa"/>
          </w:tcPr>
          <w:p w14:paraId="1A9C70CB" w14:textId="77777777" w:rsidR="00E80582" w:rsidRPr="008D3075" w:rsidRDefault="00E80582" w:rsidP="00E805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7E9FDB6F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55B21A4C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E6FC7" w:rsidRPr="008D3075" w14:paraId="77A52C04" w14:textId="77777777" w:rsidTr="008D3075">
        <w:trPr>
          <w:trHeight w:val="641"/>
        </w:trPr>
        <w:tc>
          <w:tcPr>
            <w:tcW w:w="675" w:type="dxa"/>
            <w:gridSpan w:val="2"/>
          </w:tcPr>
          <w:p w14:paraId="3AC5C0A3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  <w:p w14:paraId="4F7BF64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61A392B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40C55B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EE02174" w14:textId="77777777" w:rsidR="00CE6FC7" w:rsidRPr="00E80582" w:rsidRDefault="00E80582" w:rsidP="00E805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выражения составного глагольного сказуемого</w:t>
            </w:r>
          </w:p>
        </w:tc>
        <w:tc>
          <w:tcPr>
            <w:tcW w:w="993" w:type="dxa"/>
          </w:tcPr>
          <w:p w14:paraId="57704079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86639ED" w14:textId="77777777" w:rsidR="00CE6FC7" w:rsidRPr="008D3075" w:rsidRDefault="00E80582" w:rsidP="00E80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состав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ьное сказуемое в тексте, </w:t>
            </w:r>
            <w:r w:rsidRPr="00E8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его особенности и различают от простого </w:t>
            </w:r>
            <w:r w:rsidRPr="00E80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ьного сказуемого</w:t>
            </w:r>
          </w:p>
        </w:tc>
        <w:tc>
          <w:tcPr>
            <w:tcW w:w="1984" w:type="dxa"/>
          </w:tcPr>
          <w:p w14:paraId="54C8F603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актуализации знаний и умений</w:t>
            </w:r>
          </w:p>
        </w:tc>
        <w:tc>
          <w:tcPr>
            <w:tcW w:w="1843" w:type="dxa"/>
          </w:tcPr>
          <w:p w14:paraId="3C92C4C8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6593F183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0E4A158B" w14:textId="77777777" w:rsidTr="008D3075">
        <w:tc>
          <w:tcPr>
            <w:tcW w:w="675" w:type="dxa"/>
            <w:gridSpan w:val="2"/>
          </w:tcPr>
          <w:p w14:paraId="16969835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43" w:type="dxa"/>
            <w:gridSpan w:val="2"/>
          </w:tcPr>
          <w:p w14:paraId="2A59DB6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4205EF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3EA78AC" w14:textId="77777777" w:rsidR="00CE6FC7" w:rsidRPr="00E80582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993" w:type="dxa"/>
          </w:tcPr>
          <w:p w14:paraId="5523FF9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1119BB9" w14:textId="77777777" w:rsidR="00CE6FC7" w:rsidRPr="008D3075" w:rsidRDefault="00E80582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в тексте составное именное сказуемое</w:t>
            </w:r>
          </w:p>
        </w:tc>
        <w:tc>
          <w:tcPr>
            <w:tcW w:w="1984" w:type="dxa"/>
          </w:tcPr>
          <w:p w14:paraId="7B8FEDCE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0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Урок актуализации знаний и умений</w:t>
            </w:r>
          </w:p>
        </w:tc>
        <w:tc>
          <w:tcPr>
            <w:tcW w:w="1843" w:type="dxa"/>
          </w:tcPr>
          <w:p w14:paraId="5BA303BA" w14:textId="77777777" w:rsidR="00CE6FC7" w:rsidRPr="008D3075" w:rsidRDefault="00E8058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17D2D53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7F03000B" w14:textId="77777777" w:rsidTr="008D3075">
        <w:tc>
          <w:tcPr>
            <w:tcW w:w="675" w:type="dxa"/>
            <w:gridSpan w:val="2"/>
          </w:tcPr>
          <w:p w14:paraId="4B292D51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3" w:type="dxa"/>
            <w:gridSpan w:val="2"/>
          </w:tcPr>
          <w:p w14:paraId="05BC62A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208B0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682BC3A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выражения составного именного сказуемого</w:t>
            </w:r>
          </w:p>
        </w:tc>
        <w:tc>
          <w:tcPr>
            <w:tcW w:w="993" w:type="dxa"/>
          </w:tcPr>
          <w:p w14:paraId="007BBC64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5F6E81A" w14:textId="77777777" w:rsidR="00CE6FC7" w:rsidRPr="008D3075" w:rsidRDefault="00BE2F54" w:rsidP="00BE2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составное именное </w:t>
            </w:r>
            <w:r w:rsidRPr="00BE2F54">
              <w:rPr>
                <w:rFonts w:ascii="Times New Roman" w:eastAsia="Calibri" w:hAnsi="Times New Roman" w:cs="Times New Roman"/>
                <w:sz w:val="24"/>
                <w:szCs w:val="24"/>
              </w:rPr>
              <w:t>сказуемое в тексте, знают его особенности</w:t>
            </w:r>
          </w:p>
        </w:tc>
        <w:tc>
          <w:tcPr>
            <w:tcW w:w="1984" w:type="dxa"/>
          </w:tcPr>
          <w:p w14:paraId="0C32E186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170299E0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59D5ED71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4DA4B3AE" w14:textId="77777777" w:rsidTr="008D3075">
        <w:tc>
          <w:tcPr>
            <w:tcW w:w="675" w:type="dxa"/>
            <w:gridSpan w:val="2"/>
          </w:tcPr>
          <w:p w14:paraId="3125B569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3" w:type="dxa"/>
            <w:gridSpan w:val="2"/>
          </w:tcPr>
          <w:p w14:paraId="0EAD4A19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006977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FDABF8B" w14:textId="77777777" w:rsidR="00CE6FC7" w:rsidRPr="00BE2F54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ение ПГС, СГС и СИС</w:t>
            </w:r>
          </w:p>
        </w:tc>
        <w:tc>
          <w:tcPr>
            <w:tcW w:w="993" w:type="dxa"/>
          </w:tcPr>
          <w:p w14:paraId="55F2EBA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34702F7" w14:textId="77777777" w:rsidR="00CE6FC7" w:rsidRPr="008D3075" w:rsidRDefault="00BE2F5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сказуемое в тексте, определять его тип и различать эти типы друг от друга</w:t>
            </w:r>
          </w:p>
        </w:tc>
        <w:tc>
          <w:tcPr>
            <w:tcW w:w="1984" w:type="dxa"/>
          </w:tcPr>
          <w:p w14:paraId="36499865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843" w:type="dxa"/>
          </w:tcPr>
          <w:p w14:paraId="40682C4A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7777E54D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66479848" w14:textId="77777777" w:rsidTr="008D3075">
        <w:tc>
          <w:tcPr>
            <w:tcW w:w="675" w:type="dxa"/>
            <w:gridSpan w:val="2"/>
          </w:tcPr>
          <w:p w14:paraId="428E0C07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5E703F0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132E2119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B868BD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C96FE64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993" w:type="dxa"/>
          </w:tcPr>
          <w:p w14:paraId="67AA132C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2AE7ED1" w14:textId="77777777" w:rsidR="00CE6FC7" w:rsidRPr="008D3075" w:rsidRDefault="00BE2F5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особенности поставки тире между подлежащим и сказуемым и умеют использовать это на практике</w:t>
            </w:r>
          </w:p>
        </w:tc>
        <w:tc>
          <w:tcPr>
            <w:tcW w:w="1984" w:type="dxa"/>
          </w:tcPr>
          <w:p w14:paraId="7B43C6C1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3" w:type="dxa"/>
          </w:tcPr>
          <w:p w14:paraId="722CC81C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3B05BD9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4DA953BF" w14:textId="77777777" w:rsidTr="008D3075">
        <w:tc>
          <w:tcPr>
            <w:tcW w:w="675" w:type="dxa"/>
            <w:gridSpan w:val="2"/>
          </w:tcPr>
          <w:p w14:paraId="63A9EC1A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08D39B82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3901799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A21B2E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DF96337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. Подготовка к контрольной работе</w:t>
            </w:r>
          </w:p>
        </w:tc>
        <w:tc>
          <w:tcPr>
            <w:tcW w:w="993" w:type="dxa"/>
          </w:tcPr>
          <w:p w14:paraId="736014F6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811155B" w14:textId="77777777" w:rsidR="00CE6FC7" w:rsidRPr="008D3075" w:rsidRDefault="00CE6FC7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результатов деятельности в приобретении знаний и умений по предмету</w:t>
            </w:r>
          </w:p>
        </w:tc>
        <w:tc>
          <w:tcPr>
            <w:tcW w:w="1984" w:type="dxa"/>
          </w:tcPr>
          <w:p w14:paraId="526D24CA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40294654" w14:textId="77777777" w:rsidR="00CE6FC7" w:rsidRPr="008D3075" w:rsidRDefault="00BE2F54" w:rsidP="00BE2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0A7BE26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C7" w:rsidRPr="008D3075" w14:paraId="11EB8E4C" w14:textId="77777777" w:rsidTr="008D3075">
        <w:tc>
          <w:tcPr>
            <w:tcW w:w="675" w:type="dxa"/>
            <w:gridSpan w:val="2"/>
          </w:tcPr>
          <w:p w14:paraId="73FEA76A" w14:textId="77777777" w:rsidR="00CE6FC7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3" w:type="dxa"/>
            <w:gridSpan w:val="2"/>
          </w:tcPr>
          <w:p w14:paraId="0B699655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B8E210" w14:textId="7468A74E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BC57FF2" w14:textId="77777777" w:rsidR="00CE6FC7" w:rsidRPr="00E067EF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теме "Главные члены предложения"</w:t>
            </w:r>
          </w:p>
        </w:tc>
        <w:tc>
          <w:tcPr>
            <w:tcW w:w="993" w:type="dxa"/>
          </w:tcPr>
          <w:p w14:paraId="32CA0B68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C2459DE" w14:textId="77777777" w:rsidR="00CE6FC7" w:rsidRPr="008D3075" w:rsidRDefault="00BE2F54" w:rsidP="00BE2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проектировать, реализовывать и </w:t>
            </w:r>
            <w:r w:rsidRPr="00BE2F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ать 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ый маршрут восполнения проблемных зон в изучен</w:t>
            </w:r>
            <w:r w:rsidRPr="00BE2F54">
              <w:rPr>
                <w:rFonts w:ascii="Times New Roman" w:eastAsia="Calibri" w:hAnsi="Times New Roman" w:cs="Times New Roman"/>
                <w:sz w:val="24"/>
                <w:szCs w:val="24"/>
              </w:rPr>
              <w:t>ных темах</w:t>
            </w:r>
          </w:p>
        </w:tc>
        <w:tc>
          <w:tcPr>
            <w:tcW w:w="1984" w:type="dxa"/>
          </w:tcPr>
          <w:p w14:paraId="69985F41" w14:textId="77777777" w:rsidR="00CE6FC7" w:rsidRPr="008D3075" w:rsidRDefault="00BE2F54" w:rsidP="00BE2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систематизации и обобщения</w:t>
            </w:r>
          </w:p>
        </w:tc>
        <w:tc>
          <w:tcPr>
            <w:tcW w:w="1843" w:type="dxa"/>
          </w:tcPr>
          <w:p w14:paraId="158B3701" w14:textId="77777777" w:rsidR="00CE6FC7" w:rsidRPr="008D3075" w:rsidRDefault="00BE2F54" w:rsidP="00BE2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558" w:type="dxa"/>
          </w:tcPr>
          <w:p w14:paraId="18C9D48B" w14:textId="77777777" w:rsidR="00CE6FC7" w:rsidRPr="008D3075" w:rsidRDefault="00CE6FC7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F54" w:rsidRPr="008D3075" w14:paraId="2144762F" w14:textId="77777777" w:rsidTr="008D3075">
        <w:tc>
          <w:tcPr>
            <w:tcW w:w="675" w:type="dxa"/>
            <w:gridSpan w:val="2"/>
          </w:tcPr>
          <w:p w14:paraId="14BEBD1F" w14:textId="77777777" w:rsidR="00BE2F54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43" w:type="dxa"/>
            <w:gridSpan w:val="2"/>
          </w:tcPr>
          <w:p w14:paraId="746A1AF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9A35C0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80CD880" w14:textId="77777777" w:rsidR="00BE2F54" w:rsidRPr="00BE2F54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Работа над ошибками. </w:t>
            </w:r>
          </w:p>
        </w:tc>
        <w:tc>
          <w:tcPr>
            <w:tcW w:w="993" w:type="dxa"/>
          </w:tcPr>
          <w:p w14:paraId="0FDA607F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47B4B23E" w14:textId="77777777" w:rsidR="00BE2F54" w:rsidRPr="007D3CC8" w:rsidRDefault="00BE2F54" w:rsidP="006E54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984" w:type="dxa"/>
          </w:tcPr>
          <w:p w14:paraId="7A26C0A6" w14:textId="77777777" w:rsidR="00BE2F54" w:rsidRPr="007D3CC8" w:rsidRDefault="00BE2F54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843" w:type="dxa"/>
          </w:tcPr>
          <w:p w14:paraId="3BB98F20" w14:textId="77777777" w:rsidR="00BE2F54" w:rsidRPr="007D3CC8" w:rsidRDefault="00BE2F54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8" w:type="dxa"/>
          </w:tcPr>
          <w:p w14:paraId="58B48AFA" w14:textId="77777777" w:rsidR="00BE2F54" w:rsidRPr="007D3CC8" w:rsidRDefault="00BE2F54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E2F54" w:rsidRPr="008D3075" w14:paraId="153DC96E" w14:textId="77777777" w:rsidTr="00BE2F54">
        <w:trPr>
          <w:trHeight w:val="568"/>
        </w:trPr>
        <w:tc>
          <w:tcPr>
            <w:tcW w:w="14883" w:type="dxa"/>
            <w:gridSpan w:val="11"/>
          </w:tcPr>
          <w:p w14:paraId="5A76A8FD" w14:textId="77777777" w:rsidR="00BE2F54" w:rsidRPr="008D3075" w:rsidRDefault="00BE2F54" w:rsidP="00BE2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</w:tr>
      <w:tr w:rsidR="00BE2F54" w:rsidRPr="008D3075" w14:paraId="6B7E0910" w14:textId="77777777" w:rsidTr="008D3075">
        <w:tc>
          <w:tcPr>
            <w:tcW w:w="675" w:type="dxa"/>
            <w:gridSpan w:val="2"/>
          </w:tcPr>
          <w:p w14:paraId="7E653A6D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3" w:type="dxa"/>
            <w:gridSpan w:val="2"/>
          </w:tcPr>
          <w:p w14:paraId="0C7F7404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928038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F4D91C0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993" w:type="dxa"/>
          </w:tcPr>
          <w:p w14:paraId="3DDD4F70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E3D499C" w14:textId="77777777" w:rsidR="00BE2F54" w:rsidRPr="008D3075" w:rsidRDefault="00BE2F5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дополнение в предложениях</w:t>
            </w:r>
          </w:p>
        </w:tc>
        <w:tc>
          <w:tcPr>
            <w:tcW w:w="1984" w:type="dxa"/>
          </w:tcPr>
          <w:p w14:paraId="403DE247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211E9A55" w14:textId="77777777" w:rsidR="00BE2F54" w:rsidRPr="008D3075" w:rsidRDefault="00BE2F54" w:rsidP="00BE2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E136EDE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A911922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E2F54" w:rsidRPr="008D3075" w14:paraId="15069ACC" w14:textId="77777777" w:rsidTr="008D3075">
        <w:tc>
          <w:tcPr>
            <w:tcW w:w="675" w:type="dxa"/>
            <w:gridSpan w:val="2"/>
          </w:tcPr>
          <w:p w14:paraId="5D2E913D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3" w:type="dxa"/>
            <w:gridSpan w:val="2"/>
          </w:tcPr>
          <w:p w14:paraId="5E86B6B0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1B5C7F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1B856D1" w14:textId="77777777" w:rsidR="00BE2F54" w:rsidRPr="00BE2F54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выражения дополнений</w:t>
            </w:r>
          </w:p>
        </w:tc>
        <w:tc>
          <w:tcPr>
            <w:tcW w:w="993" w:type="dxa"/>
          </w:tcPr>
          <w:p w14:paraId="57E7724E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5190721" w14:textId="77777777" w:rsidR="00BE2F54" w:rsidRPr="008D3075" w:rsidRDefault="00BE2F54" w:rsidP="00C752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ют основные способы выражения дополнений</w:t>
            </w:r>
          </w:p>
        </w:tc>
        <w:tc>
          <w:tcPr>
            <w:tcW w:w="1984" w:type="dxa"/>
          </w:tcPr>
          <w:p w14:paraId="0C33734E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2CDB238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6DEF6BC7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F54" w:rsidRPr="008D3075" w14:paraId="4132423E" w14:textId="77777777" w:rsidTr="008D3075">
        <w:tc>
          <w:tcPr>
            <w:tcW w:w="675" w:type="dxa"/>
            <w:gridSpan w:val="2"/>
          </w:tcPr>
          <w:p w14:paraId="396D2DFF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  <w:p w14:paraId="2C8A57B8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5253FDA4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366793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1305AED" w14:textId="77777777" w:rsidR="00BE2F54" w:rsidRPr="00BE2F54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993" w:type="dxa"/>
          </w:tcPr>
          <w:p w14:paraId="671D1EE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3382211" w14:textId="77777777" w:rsidR="00BE2F54" w:rsidRPr="008D3075" w:rsidRDefault="00BE2F54" w:rsidP="00C752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ют находить определение в предложениях</w:t>
            </w:r>
          </w:p>
        </w:tc>
        <w:tc>
          <w:tcPr>
            <w:tcW w:w="1984" w:type="dxa"/>
          </w:tcPr>
          <w:p w14:paraId="7B7FDA50" w14:textId="77777777" w:rsidR="00BE2F54" w:rsidRPr="008D3075" w:rsidRDefault="00BE2F5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72E71DBB" w14:textId="77777777" w:rsidR="00BE2F54" w:rsidRPr="008D3075" w:rsidRDefault="00BE2F5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76C73B7" w14:textId="77777777" w:rsidR="00BE2F54" w:rsidRPr="008D3075" w:rsidRDefault="00BE2F5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69FF2CC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E2F54" w:rsidRPr="008D3075" w14:paraId="5FFE7B4C" w14:textId="77777777" w:rsidTr="008D3075">
        <w:tc>
          <w:tcPr>
            <w:tcW w:w="675" w:type="dxa"/>
            <w:gridSpan w:val="2"/>
          </w:tcPr>
          <w:p w14:paraId="40241EF6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3" w:type="dxa"/>
            <w:gridSpan w:val="2"/>
          </w:tcPr>
          <w:p w14:paraId="44C4A66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315C05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BA3FD0A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ые определения</w:t>
            </w:r>
          </w:p>
        </w:tc>
        <w:tc>
          <w:tcPr>
            <w:tcW w:w="993" w:type="dxa"/>
          </w:tcPr>
          <w:p w14:paraId="6D2F3E93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880745B" w14:textId="77777777" w:rsidR="00BE2F54" w:rsidRPr="008D3075" w:rsidRDefault="00BE2F54" w:rsidP="00C752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ладеют навыками нахождения в тексте согласованных определений, умеют самостоя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водить примеры</w:t>
            </w:r>
          </w:p>
        </w:tc>
        <w:tc>
          <w:tcPr>
            <w:tcW w:w="1984" w:type="dxa"/>
          </w:tcPr>
          <w:p w14:paraId="02FC90B8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  <w:r w:rsidR="00455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455B9D">
              <w:t xml:space="preserve"> </w:t>
            </w:r>
            <w:r w:rsidR="00455B9D" w:rsidRPr="00455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и знаний и умений</w:t>
            </w:r>
            <w:r w:rsidR="00455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2E48852A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2F295715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E2F54" w:rsidRPr="008D3075" w14:paraId="3B46F086" w14:textId="77777777" w:rsidTr="008D3075">
        <w:tc>
          <w:tcPr>
            <w:tcW w:w="675" w:type="dxa"/>
            <w:gridSpan w:val="2"/>
          </w:tcPr>
          <w:p w14:paraId="40CCF511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43" w:type="dxa"/>
            <w:gridSpan w:val="2"/>
          </w:tcPr>
          <w:p w14:paraId="11E25A94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B9AB98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F8B929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гласованные определения</w:t>
            </w:r>
          </w:p>
        </w:tc>
        <w:tc>
          <w:tcPr>
            <w:tcW w:w="993" w:type="dxa"/>
          </w:tcPr>
          <w:p w14:paraId="04E45D06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7D15DDC" w14:textId="77777777" w:rsidR="00455B9D" w:rsidRPr="008D3075" w:rsidRDefault="00455B9D" w:rsidP="00C752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5B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ладеют навыками нахождения в тек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Pr="00455B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гласованных определений, умеют самостоятельно приводить прим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 также различать их от согласованных</w:t>
            </w:r>
          </w:p>
        </w:tc>
        <w:tc>
          <w:tcPr>
            <w:tcW w:w="1984" w:type="dxa"/>
          </w:tcPr>
          <w:p w14:paraId="460AA0FB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  <w:r w:rsidR="00455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актуализации знаний и умений</w:t>
            </w:r>
          </w:p>
        </w:tc>
        <w:tc>
          <w:tcPr>
            <w:tcW w:w="1843" w:type="dxa"/>
          </w:tcPr>
          <w:p w14:paraId="20CE91C8" w14:textId="77777777" w:rsidR="00455B9D" w:rsidRPr="008D3075" w:rsidRDefault="00455B9D" w:rsidP="00455B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FBB5BE8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1C19A3D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F54" w:rsidRPr="008D3075" w14:paraId="4F9A7C92" w14:textId="77777777" w:rsidTr="008D3075">
        <w:tc>
          <w:tcPr>
            <w:tcW w:w="675" w:type="dxa"/>
            <w:gridSpan w:val="2"/>
          </w:tcPr>
          <w:p w14:paraId="2B8620C5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3" w:type="dxa"/>
            <w:gridSpan w:val="2"/>
          </w:tcPr>
          <w:p w14:paraId="53A3E21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261D05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E342248" w14:textId="77777777" w:rsidR="00BE2F54" w:rsidRPr="008D3075" w:rsidRDefault="00455B9D" w:rsidP="00455B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993" w:type="dxa"/>
          </w:tcPr>
          <w:p w14:paraId="7113F959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651B954" w14:textId="77777777" w:rsidR="00BE2F54" w:rsidRPr="008D3075" w:rsidRDefault="00455B9D" w:rsidP="00BC4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, что такое приложение и умеют находить его в </w:t>
            </w:r>
            <w:r w:rsidR="00BC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, а также составлять предложения с использованием приложения</w:t>
            </w:r>
          </w:p>
        </w:tc>
        <w:tc>
          <w:tcPr>
            <w:tcW w:w="1984" w:type="dxa"/>
          </w:tcPr>
          <w:p w14:paraId="283F97DF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2AB1FD03" w14:textId="77777777" w:rsidR="00455B9D" w:rsidRPr="008D3075" w:rsidRDefault="00455B9D" w:rsidP="00455B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09441C02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4F329E2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E2F54" w:rsidRPr="008D3075" w14:paraId="4ECE50D8" w14:textId="77777777" w:rsidTr="008D3075">
        <w:tc>
          <w:tcPr>
            <w:tcW w:w="675" w:type="dxa"/>
            <w:gridSpan w:val="2"/>
          </w:tcPr>
          <w:p w14:paraId="74A9D317" w14:textId="77777777" w:rsidR="00BE2F54" w:rsidRPr="008D3075" w:rsidRDefault="00455B9D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3" w:type="dxa"/>
            <w:gridSpan w:val="2"/>
          </w:tcPr>
          <w:p w14:paraId="32140255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AA3CC9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1EAD6EA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ис в приложениях</w:t>
            </w:r>
          </w:p>
        </w:tc>
        <w:tc>
          <w:tcPr>
            <w:tcW w:w="993" w:type="dxa"/>
          </w:tcPr>
          <w:p w14:paraId="3943BE6D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vAlign w:val="center"/>
          </w:tcPr>
          <w:p w14:paraId="76ED3941" w14:textId="77777777" w:rsidR="00BE2F54" w:rsidRPr="008D3075" w:rsidRDefault="00BC42F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случаи постановки дефиса в приложениях и умеют использовать их на практике. </w:t>
            </w:r>
          </w:p>
        </w:tc>
        <w:tc>
          <w:tcPr>
            <w:tcW w:w="1984" w:type="dxa"/>
          </w:tcPr>
          <w:p w14:paraId="05BA74C5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5D1E4A4F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6E15A0FF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F54" w:rsidRPr="008D3075" w14:paraId="7BC8B4EB" w14:textId="77777777" w:rsidTr="008D3075">
        <w:tc>
          <w:tcPr>
            <w:tcW w:w="675" w:type="dxa"/>
            <w:gridSpan w:val="2"/>
          </w:tcPr>
          <w:p w14:paraId="5C005232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135E3F4E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21AF3F79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22B7E8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DF62CE6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993" w:type="dxa"/>
          </w:tcPr>
          <w:p w14:paraId="482569CB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E585C59" w14:textId="77777777" w:rsidR="00BE2F54" w:rsidRPr="008D3075" w:rsidRDefault="00BC42F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обстоятельства в тексте и самостоятельно приводить примеры </w:t>
            </w:r>
          </w:p>
        </w:tc>
        <w:tc>
          <w:tcPr>
            <w:tcW w:w="1984" w:type="dxa"/>
          </w:tcPr>
          <w:p w14:paraId="7EDBA6B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4B98636C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302AFA15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E2F54" w:rsidRPr="008D3075" w14:paraId="74224491" w14:textId="77777777" w:rsidTr="008D3075">
        <w:tc>
          <w:tcPr>
            <w:tcW w:w="675" w:type="dxa"/>
            <w:gridSpan w:val="2"/>
          </w:tcPr>
          <w:p w14:paraId="5DD18B8A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  <w:p w14:paraId="4AE303D3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02169591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747BF9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AC4BDF4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обстоятельств</w:t>
            </w:r>
          </w:p>
        </w:tc>
        <w:tc>
          <w:tcPr>
            <w:tcW w:w="993" w:type="dxa"/>
          </w:tcPr>
          <w:p w14:paraId="38B7F07D" w14:textId="77777777" w:rsidR="00BE2F54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vAlign w:val="center"/>
          </w:tcPr>
          <w:p w14:paraId="0391C3C1" w14:textId="77777777" w:rsidR="00BE2F54" w:rsidRPr="008D3075" w:rsidRDefault="00BC42F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в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тоятельств и умеют различать их</w:t>
            </w:r>
          </w:p>
        </w:tc>
        <w:tc>
          <w:tcPr>
            <w:tcW w:w="1984" w:type="dxa"/>
          </w:tcPr>
          <w:p w14:paraId="0A0F7C83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1843" w:type="dxa"/>
          </w:tcPr>
          <w:p w14:paraId="0F286650" w14:textId="77777777" w:rsidR="00BE2F54" w:rsidRPr="008D3075" w:rsidRDefault="00BE2F54" w:rsidP="00BC4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  <w:proofErr w:type="gramEnd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="00BC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а с текстом</w:t>
            </w:r>
          </w:p>
        </w:tc>
        <w:tc>
          <w:tcPr>
            <w:tcW w:w="1558" w:type="dxa"/>
          </w:tcPr>
          <w:p w14:paraId="1BE9D1CC" w14:textId="77777777" w:rsidR="00BE2F54" w:rsidRPr="008D3075" w:rsidRDefault="00BE2F5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2FF" w:rsidRPr="008D3075" w14:paraId="289BA96E" w14:textId="77777777" w:rsidTr="006E5446">
        <w:tc>
          <w:tcPr>
            <w:tcW w:w="675" w:type="dxa"/>
            <w:gridSpan w:val="2"/>
          </w:tcPr>
          <w:p w14:paraId="61AD5720" w14:textId="77777777" w:rsidR="00BC42FF" w:rsidRPr="0028500F" w:rsidRDefault="00BC42FF" w:rsidP="006E5446">
            <w:r>
              <w:lastRenderedPageBreak/>
              <w:t>44</w:t>
            </w:r>
          </w:p>
        </w:tc>
        <w:tc>
          <w:tcPr>
            <w:tcW w:w="743" w:type="dxa"/>
            <w:gridSpan w:val="2"/>
          </w:tcPr>
          <w:p w14:paraId="51F4488E" w14:textId="77777777" w:rsidR="00BC42FF" w:rsidRPr="0028500F" w:rsidRDefault="00BC42FF" w:rsidP="006E5446"/>
        </w:tc>
        <w:tc>
          <w:tcPr>
            <w:tcW w:w="709" w:type="dxa"/>
          </w:tcPr>
          <w:p w14:paraId="239058F0" w14:textId="77777777" w:rsidR="00BC42FF" w:rsidRPr="0028500F" w:rsidRDefault="00BC42FF" w:rsidP="006E5446"/>
        </w:tc>
        <w:tc>
          <w:tcPr>
            <w:tcW w:w="3544" w:type="dxa"/>
          </w:tcPr>
          <w:p w14:paraId="73B0B17F" w14:textId="77777777" w:rsidR="00BC42FF" w:rsidRPr="008D3075" w:rsidRDefault="00BC42F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обстоятельств</w:t>
            </w:r>
          </w:p>
        </w:tc>
        <w:tc>
          <w:tcPr>
            <w:tcW w:w="993" w:type="dxa"/>
          </w:tcPr>
          <w:p w14:paraId="5C964BD2" w14:textId="77777777" w:rsidR="00BC42FF" w:rsidRPr="008D3075" w:rsidRDefault="00BC42F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vAlign w:val="center"/>
          </w:tcPr>
          <w:p w14:paraId="0CE7ACB5" w14:textId="77777777" w:rsidR="00BC42FF" w:rsidRPr="008D3075" w:rsidRDefault="00BC42FF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виды обстоятельств и умеют различать их</w:t>
            </w:r>
          </w:p>
        </w:tc>
        <w:tc>
          <w:tcPr>
            <w:tcW w:w="1984" w:type="dxa"/>
          </w:tcPr>
          <w:p w14:paraId="2ED94112" w14:textId="77777777" w:rsidR="00BC42FF" w:rsidRPr="008D3075" w:rsidRDefault="00BC42F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5FA2148C" w14:textId="77777777" w:rsidR="00BC42FF" w:rsidRPr="008D3075" w:rsidRDefault="00BC42F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558" w:type="dxa"/>
          </w:tcPr>
          <w:p w14:paraId="67FB23DC" w14:textId="77777777" w:rsidR="00BC42FF" w:rsidRPr="0028500F" w:rsidRDefault="00BC42FF" w:rsidP="006E5446"/>
        </w:tc>
      </w:tr>
      <w:tr w:rsidR="00BC42FF" w:rsidRPr="008D3075" w14:paraId="3BDE44A9" w14:textId="77777777" w:rsidTr="008D3075">
        <w:tc>
          <w:tcPr>
            <w:tcW w:w="675" w:type="dxa"/>
            <w:gridSpan w:val="2"/>
          </w:tcPr>
          <w:p w14:paraId="76BFBA1F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3" w:type="dxa"/>
            <w:gridSpan w:val="2"/>
          </w:tcPr>
          <w:p w14:paraId="34543D4F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C0D7E4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72717A6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раторская (публичная) речь</w:t>
            </w:r>
          </w:p>
        </w:tc>
        <w:tc>
          <w:tcPr>
            <w:tcW w:w="993" w:type="dxa"/>
          </w:tcPr>
          <w:p w14:paraId="61C322A1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vAlign w:val="center"/>
          </w:tcPr>
          <w:p w14:paraId="161466D6" w14:textId="77777777" w:rsidR="00BC42FF" w:rsidRPr="008D3075" w:rsidRDefault="00BC42F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особенности и правила построения ораторской речи. Умеют самостоятельно создавать ораторскую речь</w:t>
            </w:r>
          </w:p>
        </w:tc>
        <w:tc>
          <w:tcPr>
            <w:tcW w:w="1984" w:type="dxa"/>
          </w:tcPr>
          <w:p w14:paraId="27B9EC3F" w14:textId="77777777" w:rsidR="00BC42FF" w:rsidRPr="008D3075" w:rsidRDefault="00BC42FF" w:rsidP="00BC4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1843" w:type="dxa"/>
          </w:tcPr>
          <w:p w14:paraId="22A8F1D3" w14:textId="77777777" w:rsidR="00BC42FF" w:rsidRPr="008D3075" w:rsidRDefault="00BC42FF" w:rsidP="00BC4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ами</w:t>
            </w:r>
          </w:p>
          <w:p w14:paraId="4651E353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E8ABF6B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2FF" w:rsidRPr="008D3075" w14:paraId="6D10F381" w14:textId="77777777" w:rsidTr="008D3075">
        <w:tc>
          <w:tcPr>
            <w:tcW w:w="675" w:type="dxa"/>
            <w:gridSpan w:val="2"/>
          </w:tcPr>
          <w:p w14:paraId="58FCEA99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3" w:type="dxa"/>
            <w:gridSpan w:val="2"/>
          </w:tcPr>
          <w:p w14:paraId="79C0DC4D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D06550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3CBAB45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. Подготовка к контрольной работе</w:t>
            </w:r>
          </w:p>
        </w:tc>
        <w:tc>
          <w:tcPr>
            <w:tcW w:w="993" w:type="dxa"/>
          </w:tcPr>
          <w:p w14:paraId="27763DA0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E26E881" w14:textId="77777777" w:rsidR="00BC42FF" w:rsidRPr="007D3CC8" w:rsidRDefault="00BC42FF" w:rsidP="006E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применять изученные правила, а также различать второстепенные члены предложения </w:t>
            </w:r>
          </w:p>
        </w:tc>
        <w:tc>
          <w:tcPr>
            <w:tcW w:w="1984" w:type="dxa"/>
          </w:tcPr>
          <w:p w14:paraId="35B2A4B6" w14:textId="77777777" w:rsidR="00BC42FF" w:rsidRPr="007D3CC8" w:rsidRDefault="00BC42FF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843" w:type="dxa"/>
          </w:tcPr>
          <w:p w14:paraId="216599BC" w14:textId="77777777" w:rsidR="00BC42FF" w:rsidRPr="007D3CC8" w:rsidRDefault="00BC42F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8" w:type="dxa"/>
          </w:tcPr>
          <w:p w14:paraId="51C77CF0" w14:textId="77777777" w:rsidR="00BC42FF" w:rsidRPr="007D3CC8" w:rsidRDefault="00BC42F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FF" w:rsidRPr="008D3075" w14:paraId="6B4BF76D" w14:textId="77777777" w:rsidTr="008D3075">
        <w:tc>
          <w:tcPr>
            <w:tcW w:w="675" w:type="dxa"/>
            <w:gridSpan w:val="2"/>
          </w:tcPr>
          <w:p w14:paraId="3E5A806B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3" w:type="dxa"/>
            <w:gridSpan w:val="2"/>
          </w:tcPr>
          <w:p w14:paraId="30FD59B8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67C150" w14:textId="172D3A64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16FC8E4" w14:textId="77777777" w:rsidR="00BC42FF" w:rsidRPr="00E067EF" w:rsidRDefault="00BC42F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4 по теме: "Второстепенные члены предложения"</w:t>
            </w:r>
          </w:p>
        </w:tc>
        <w:tc>
          <w:tcPr>
            <w:tcW w:w="993" w:type="dxa"/>
          </w:tcPr>
          <w:p w14:paraId="187AC0D4" w14:textId="77777777" w:rsidR="00BC42FF" w:rsidRPr="008D3075" w:rsidRDefault="00BC42F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8444202" w14:textId="77777777" w:rsidR="00BC42FF" w:rsidRPr="007D3CC8" w:rsidRDefault="00BC42FF" w:rsidP="006E54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ировать, реализовывать и корректировать индивидуальный маршрут воспол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984" w:type="dxa"/>
          </w:tcPr>
          <w:p w14:paraId="2DA51B06" w14:textId="77777777" w:rsidR="00BC42FF" w:rsidRPr="007D3CC8" w:rsidRDefault="00BC42FF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843" w:type="dxa"/>
          </w:tcPr>
          <w:p w14:paraId="320A75EB" w14:textId="77777777" w:rsidR="00BC42FF" w:rsidRPr="007D3CC8" w:rsidRDefault="00BC42F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8" w:type="dxa"/>
          </w:tcPr>
          <w:p w14:paraId="565A8FD0" w14:textId="77777777" w:rsidR="00BC42FF" w:rsidRPr="007D3CC8" w:rsidRDefault="00BC42F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94" w:rsidRPr="008D3075" w14:paraId="347F52CD" w14:textId="77777777" w:rsidTr="008D3075">
        <w:tc>
          <w:tcPr>
            <w:tcW w:w="675" w:type="dxa"/>
            <w:gridSpan w:val="2"/>
          </w:tcPr>
          <w:p w14:paraId="5C5FFAC5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3" w:type="dxa"/>
            <w:gridSpan w:val="2"/>
          </w:tcPr>
          <w:p w14:paraId="6924403D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C15AD9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AC705E2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оверочной работы.</w:t>
            </w:r>
          </w:p>
        </w:tc>
        <w:tc>
          <w:tcPr>
            <w:tcW w:w="993" w:type="dxa"/>
          </w:tcPr>
          <w:p w14:paraId="50397AC7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8280FAA" w14:textId="77777777" w:rsidR="00F13094" w:rsidRPr="007D3CC8" w:rsidRDefault="00F13094" w:rsidP="006E54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роектировать индивидуальный маршрут восполнения проблемных зон в изученной теме при 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средств самодиагностики результатов</w:t>
            </w:r>
          </w:p>
        </w:tc>
        <w:tc>
          <w:tcPr>
            <w:tcW w:w="1984" w:type="dxa"/>
          </w:tcPr>
          <w:p w14:paraId="43EDD1C3" w14:textId="77777777" w:rsidR="00F13094" w:rsidRPr="007D3CC8" w:rsidRDefault="00F13094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843" w:type="dxa"/>
          </w:tcPr>
          <w:p w14:paraId="1594F9FD" w14:textId="77777777" w:rsidR="00F13094" w:rsidRPr="007D3CC8" w:rsidRDefault="00F13094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8" w:type="dxa"/>
          </w:tcPr>
          <w:p w14:paraId="0F4711B7" w14:textId="77777777" w:rsidR="00F13094" w:rsidRPr="007D3CC8" w:rsidRDefault="00F13094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13094" w:rsidRPr="008D3075" w14:paraId="56D81DB5" w14:textId="77777777" w:rsidTr="008D3075">
        <w:tc>
          <w:tcPr>
            <w:tcW w:w="14883" w:type="dxa"/>
            <w:gridSpan w:val="11"/>
          </w:tcPr>
          <w:p w14:paraId="13985A97" w14:textId="77777777" w:rsidR="00F13094" w:rsidRPr="008D3075" w:rsidRDefault="00F13094" w:rsidP="00F130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носоставные предложения</w:t>
            </w:r>
          </w:p>
        </w:tc>
      </w:tr>
      <w:tr w:rsidR="00F13094" w:rsidRPr="008D3075" w14:paraId="18B65D70" w14:textId="77777777" w:rsidTr="008D3075">
        <w:tc>
          <w:tcPr>
            <w:tcW w:w="675" w:type="dxa"/>
            <w:gridSpan w:val="2"/>
          </w:tcPr>
          <w:p w14:paraId="3BF89434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3" w:type="dxa"/>
            <w:gridSpan w:val="2"/>
          </w:tcPr>
          <w:p w14:paraId="4A5A5480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688287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2642837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группы односоставные предложений</w:t>
            </w:r>
          </w:p>
        </w:tc>
        <w:tc>
          <w:tcPr>
            <w:tcW w:w="993" w:type="dxa"/>
          </w:tcPr>
          <w:p w14:paraId="0767C882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383E6E3" w14:textId="77777777" w:rsidR="00F13094" w:rsidRPr="008D3075" w:rsidRDefault="00F1309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группы односоставных предложений</w:t>
            </w:r>
          </w:p>
        </w:tc>
        <w:tc>
          <w:tcPr>
            <w:tcW w:w="1984" w:type="dxa"/>
          </w:tcPr>
          <w:p w14:paraId="663D6D20" w14:textId="77777777" w:rsidR="00F13094" w:rsidRPr="008D3075" w:rsidRDefault="00F13094" w:rsidP="00F130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5D905C95" w14:textId="77777777" w:rsidR="00F13094" w:rsidRPr="008D3075" w:rsidRDefault="00F13094" w:rsidP="00F130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063CB8EB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28EBB5A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94" w:rsidRPr="008D3075" w14:paraId="463C3D90" w14:textId="77777777" w:rsidTr="006E5446">
        <w:tc>
          <w:tcPr>
            <w:tcW w:w="14883" w:type="dxa"/>
            <w:gridSpan w:val="11"/>
          </w:tcPr>
          <w:p w14:paraId="272B6130" w14:textId="77777777" w:rsidR="00F13094" w:rsidRPr="00F13094" w:rsidRDefault="00F13094" w:rsidP="00F130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носоставные предложения с главным членом - сказуемым</w:t>
            </w:r>
          </w:p>
        </w:tc>
      </w:tr>
      <w:tr w:rsidR="00F13094" w:rsidRPr="008D3075" w14:paraId="29719D15" w14:textId="77777777" w:rsidTr="008D3075">
        <w:tc>
          <w:tcPr>
            <w:tcW w:w="675" w:type="dxa"/>
            <w:gridSpan w:val="2"/>
          </w:tcPr>
          <w:p w14:paraId="10128FF6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3" w:type="dxa"/>
            <w:gridSpan w:val="2"/>
          </w:tcPr>
          <w:p w14:paraId="33299142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B64FFD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92793E5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определенно-личные (введение)</w:t>
            </w:r>
          </w:p>
        </w:tc>
        <w:tc>
          <w:tcPr>
            <w:tcW w:w="993" w:type="dxa"/>
          </w:tcPr>
          <w:p w14:paraId="5E61A31D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2BB7117" w14:textId="77777777" w:rsidR="00F13094" w:rsidRPr="008D3075" w:rsidRDefault="00F1309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особенности определенно-личных предложений и умеют находить их в тексте.</w:t>
            </w:r>
          </w:p>
        </w:tc>
        <w:tc>
          <w:tcPr>
            <w:tcW w:w="1984" w:type="dxa"/>
          </w:tcPr>
          <w:p w14:paraId="4BEE6C3A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14BAC3FD" w14:textId="77777777" w:rsidR="00F13094" w:rsidRPr="008D3075" w:rsidRDefault="00F13094" w:rsidP="00F130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5BFD8F5C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3094" w:rsidRPr="008D3075" w14:paraId="0100FBE9" w14:textId="77777777" w:rsidTr="008D3075">
        <w:tc>
          <w:tcPr>
            <w:tcW w:w="675" w:type="dxa"/>
            <w:gridSpan w:val="2"/>
          </w:tcPr>
          <w:p w14:paraId="06A3EE3F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3" w:type="dxa"/>
            <w:gridSpan w:val="2"/>
          </w:tcPr>
          <w:p w14:paraId="59F7A287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23055D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917EFA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определенно-личные (обобщение)</w:t>
            </w:r>
          </w:p>
        </w:tc>
        <w:tc>
          <w:tcPr>
            <w:tcW w:w="993" w:type="dxa"/>
          </w:tcPr>
          <w:p w14:paraId="06C10D86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73072D8" w14:textId="77777777" w:rsidR="00F13094" w:rsidRPr="008D3075" w:rsidRDefault="00F13094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в тексте определенно-личные предложения и самостоятельно создавать тексты, используя данный тип предложений. </w:t>
            </w:r>
          </w:p>
        </w:tc>
        <w:tc>
          <w:tcPr>
            <w:tcW w:w="1984" w:type="dxa"/>
          </w:tcPr>
          <w:p w14:paraId="58B2A5E7" w14:textId="77777777" w:rsidR="00F13094" w:rsidRPr="008D3075" w:rsidRDefault="00F13094" w:rsidP="00F130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58937C2A" w14:textId="77777777" w:rsidR="00F13094" w:rsidRPr="008D3075" w:rsidRDefault="00F13094" w:rsidP="00F130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D0F2AA8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9E428E0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94" w:rsidRPr="008D3075" w14:paraId="6BDF8536" w14:textId="77777777" w:rsidTr="008D3075">
        <w:tc>
          <w:tcPr>
            <w:tcW w:w="675" w:type="dxa"/>
            <w:gridSpan w:val="2"/>
          </w:tcPr>
          <w:p w14:paraId="1DCCC7A7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43" w:type="dxa"/>
            <w:gridSpan w:val="2"/>
          </w:tcPr>
          <w:p w14:paraId="54141960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1E56B3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0F0D285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но-личные (введение)</w:t>
            </w:r>
          </w:p>
        </w:tc>
        <w:tc>
          <w:tcPr>
            <w:tcW w:w="993" w:type="dxa"/>
          </w:tcPr>
          <w:p w14:paraId="31C8E25A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2A06CB8" w14:textId="77777777" w:rsidR="00F13094" w:rsidRPr="008D3075" w:rsidRDefault="00F13094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особенности неопределенно-личных предложений и умеют находить их в тексте.</w:t>
            </w:r>
          </w:p>
        </w:tc>
        <w:tc>
          <w:tcPr>
            <w:tcW w:w="1984" w:type="dxa"/>
          </w:tcPr>
          <w:p w14:paraId="5F777B89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05CB312C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5F2A111E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13094" w:rsidRPr="008D3075" w14:paraId="4CD08736" w14:textId="77777777" w:rsidTr="008D3075">
        <w:tc>
          <w:tcPr>
            <w:tcW w:w="675" w:type="dxa"/>
            <w:gridSpan w:val="2"/>
          </w:tcPr>
          <w:p w14:paraId="7906563C" w14:textId="77777777" w:rsidR="00F13094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3" w:type="dxa"/>
            <w:gridSpan w:val="2"/>
          </w:tcPr>
          <w:p w14:paraId="0327321D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BA2ED2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EA2EF2E" w14:textId="77777777" w:rsidR="00F13094" w:rsidRPr="00F13094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но-личные (обобщение)</w:t>
            </w:r>
          </w:p>
        </w:tc>
        <w:tc>
          <w:tcPr>
            <w:tcW w:w="993" w:type="dxa"/>
          </w:tcPr>
          <w:p w14:paraId="3BBE8DBB" w14:textId="77777777" w:rsidR="00F13094" w:rsidRPr="008D3075" w:rsidRDefault="00F13094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850067E" w14:textId="77777777" w:rsidR="00F13094" w:rsidRPr="008D3075" w:rsidRDefault="00F13094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в тексте определенно-личные предложения и самостоя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вать тексты, используя данный тип предложений. </w:t>
            </w:r>
          </w:p>
        </w:tc>
        <w:tc>
          <w:tcPr>
            <w:tcW w:w="1984" w:type="dxa"/>
          </w:tcPr>
          <w:p w14:paraId="5115D528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актуализации знаний и умений</w:t>
            </w:r>
          </w:p>
        </w:tc>
        <w:tc>
          <w:tcPr>
            <w:tcW w:w="1843" w:type="dxa"/>
          </w:tcPr>
          <w:p w14:paraId="4D9F4103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718DF5FD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E22EC4F" w14:textId="77777777" w:rsidR="00F13094" w:rsidRPr="008D3075" w:rsidRDefault="00F13094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7EF" w:rsidRPr="008D3075" w14:paraId="0A79B9F3" w14:textId="77777777" w:rsidTr="008D3075">
        <w:tc>
          <w:tcPr>
            <w:tcW w:w="675" w:type="dxa"/>
            <w:gridSpan w:val="2"/>
          </w:tcPr>
          <w:p w14:paraId="76E00DD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  <w:gridSpan w:val="2"/>
          </w:tcPr>
          <w:p w14:paraId="0C7FC82D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2F1C8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36600A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993" w:type="dxa"/>
          </w:tcPr>
          <w:p w14:paraId="6B347E9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7E9DC05" w14:textId="77777777" w:rsidR="00E067EF" w:rsidRPr="008D3075" w:rsidRDefault="00E067EF" w:rsidP="00E06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особ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>личных предложений и умеют находить их в тексте.</w:t>
            </w:r>
          </w:p>
        </w:tc>
        <w:tc>
          <w:tcPr>
            <w:tcW w:w="1984" w:type="dxa"/>
          </w:tcPr>
          <w:p w14:paraId="41AA923E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47B939FA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27F2036A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067EF" w:rsidRPr="008D3075" w14:paraId="15111776" w14:textId="77777777" w:rsidTr="008D3075">
        <w:tc>
          <w:tcPr>
            <w:tcW w:w="675" w:type="dxa"/>
            <w:gridSpan w:val="2"/>
          </w:tcPr>
          <w:p w14:paraId="7ADF5AD8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3" w:type="dxa"/>
            <w:gridSpan w:val="2"/>
          </w:tcPr>
          <w:p w14:paraId="65ACF9D1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F8AFC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A7B3702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выражения сказуемых в безличных предложениях</w:t>
            </w:r>
          </w:p>
        </w:tc>
        <w:tc>
          <w:tcPr>
            <w:tcW w:w="993" w:type="dxa"/>
          </w:tcPr>
          <w:p w14:paraId="43FA34E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0CC27FB" w14:textId="77777777" w:rsidR="00E067EF" w:rsidRPr="008D3075" w:rsidRDefault="00E067EF" w:rsidP="00E06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находить в тек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>личные предложения и самостоятельно создавать тексты, используя данный тип предложений.</w:t>
            </w:r>
          </w:p>
        </w:tc>
        <w:tc>
          <w:tcPr>
            <w:tcW w:w="1984" w:type="dxa"/>
          </w:tcPr>
          <w:p w14:paraId="6326AC83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5DB4FFD2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03C6FA27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3775C00" w14:textId="77777777" w:rsidR="00E067EF" w:rsidRPr="008D3075" w:rsidRDefault="00E067EF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7EF" w:rsidRPr="008D3075" w14:paraId="4B1B135D" w14:textId="77777777" w:rsidTr="006E5446">
        <w:tc>
          <w:tcPr>
            <w:tcW w:w="14883" w:type="dxa"/>
            <w:gridSpan w:val="11"/>
          </w:tcPr>
          <w:p w14:paraId="4BBDCAD4" w14:textId="77777777" w:rsidR="00E067EF" w:rsidRPr="00E067EF" w:rsidRDefault="00E067EF" w:rsidP="00E067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носоставные предложения с главным членом - подлежащим</w:t>
            </w:r>
          </w:p>
        </w:tc>
      </w:tr>
      <w:tr w:rsidR="00E067EF" w:rsidRPr="008D3075" w14:paraId="2E19662E" w14:textId="77777777" w:rsidTr="008D3075">
        <w:tc>
          <w:tcPr>
            <w:tcW w:w="675" w:type="dxa"/>
            <w:gridSpan w:val="2"/>
          </w:tcPr>
          <w:p w14:paraId="68C2A349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3" w:type="dxa"/>
            <w:gridSpan w:val="2"/>
          </w:tcPr>
          <w:p w14:paraId="0DFF12D2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81B9F7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4C7EAA2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ные предложения (введение)</w:t>
            </w:r>
          </w:p>
        </w:tc>
        <w:tc>
          <w:tcPr>
            <w:tcW w:w="993" w:type="dxa"/>
          </w:tcPr>
          <w:p w14:paraId="448121A4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8F473C9" w14:textId="77777777" w:rsidR="00E067EF" w:rsidRPr="008D3075" w:rsidRDefault="00E067EF" w:rsidP="00E06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особ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ных</w:t>
            </w: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 и умеют находить их в тексте.</w:t>
            </w:r>
          </w:p>
        </w:tc>
        <w:tc>
          <w:tcPr>
            <w:tcW w:w="1984" w:type="dxa"/>
          </w:tcPr>
          <w:p w14:paraId="450AAC61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4583CE38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558" w:type="dxa"/>
          </w:tcPr>
          <w:p w14:paraId="6C8B1109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</w:tr>
      <w:tr w:rsidR="00E067EF" w:rsidRPr="008D3075" w14:paraId="456BDDB6" w14:textId="77777777" w:rsidTr="008D3075">
        <w:tc>
          <w:tcPr>
            <w:tcW w:w="675" w:type="dxa"/>
            <w:gridSpan w:val="2"/>
          </w:tcPr>
          <w:p w14:paraId="1F71B95F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3" w:type="dxa"/>
            <w:gridSpan w:val="2"/>
          </w:tcPr>
          <w:p w14:paraId="68E1300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FB5C93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31B2E72" w14:textId="77777777" w:rsidR="00E067EF" w:rsidRPr="008D3075" w:rsidRDefault="00E067EF" w:rsidP="00E067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ные предложен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</w:t>
            </w: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993" w:type="dxa"/>
          </w:tcPr>
          <w:p w14:paraId="04D1AA5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A80F77D" w14:textId="77777777" w:rsidR="00E067EF" w:rsidRPr="008D3075" w:rsidRDefault="00E067E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себя как культурную личность, стремящуюся совершенствовать свою письменную речь</w:t>
            </w:r>
          </w:p>
        </w:tc>
        <w:tc>
          <w:tcPr>
            <w:tcW w:w="1984" w:type="dxa"/>
          </w:tcPr>
          <w:p w14:paraId="40A36A79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58388BBB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558" w:type="dxa"/>
          </w:tcPr>
          <w:p w14:paraId="0C5574BB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7EF" w:rsidRPr="008D3075" w14:paraId="716C90E0" w14:textId="77777777" w:rsidTr="006E5446">
        <w:tc>
          <w:tcPr>
            <w:tcW w:w="14883" w:type="dxa"/>
            <w:gridSpan w:val="11"/>
          </w:tcPr>
          <w:p w14:paraId="5625564C" w14:textId="77777777" w:rsidR="00E067EF" w:rsidRPr="00E067EF" w:rsidRDefault="00E067EF" w:rsidP="00E067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полные предложения</w:t>
            </w:r>
          </w:p>
        </w:tc>
      </w:tr>
      <w:tr w:rsidR="00E067EF" w:rsidRPr="008D3075" w14:paraId="730532AE" w14:textId="77777777" w:rsidTr="008D3075">
        <w:tc>
          <w:tcPr>
            <w:tcW w:w="675" w:type="dxa"/>
            <w:gridSpan w:val="2"/>
          </w:tcPr>
          <w:p w14:paraId="6CFED77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3" w:type="dxa"/>
            <w:gridSpan w:val="2"/>
          </w:tcPr>
          <w:p w14:paraId="079CADE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C816E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723D7FD" w14:textId="77777777" w:rsidR="00E067EF" w:rsidRPr="00E067EF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неполных предложениях</w:t>
            </w:r>
          </w:p>
        </w:tc>
        <w:tc>
          <w:tcPr>
            <w:tcW w:w="993" w:type="dxa"/>
          </w:tcPr>
          <w:p w14:paraId="7521DB99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EF282DB" w14:textId="77777777" w:rsidR="00E067EF" w:rsidRPr="008D3075" w:rsidRDefault="00E067EF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особ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ных</w:t>
            </w: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 </w:t>
            </w:r>
            <w:r w:rsidRPr="00E067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меют находить их в тексте.</w:t>
            </w:r>
          </w:p>
        </w:tc>
        <w:tc>
          <w:tcPr>
            <w:tcW w:w="1984" w:type="dxa"/>
          </w:tcPr>
          <w:p w14:paraId="2892D238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lastRenderedPageBreak/>
              <w:t>Урок открытия нового знания</w:t>
            </w:r>
          </w:p>
        </w:tc>
        <w:tc>
          <w:tcPr>
            <w:tcW w:w="1843" w:type="dxa"/>
          </w:tcPr>
          <w:p w14:paraId="23976CD6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558" w:type="dxa"/>
          </w:tcPr>
          <w:p w14:paraId="033713F4" w14:textId="77777777" w:rsidR="00E067EF" w:rsidRPr="00E067EF" w:rsidRDefault="00E067EF" w:rsidP="006E5446">
            <w:pPr>
              <w:rPr>
                <w:rFonts w:ascii="Times New Roman" w:hAnsi="Times New Roman" w:cs="Times New Roman"/>
                <w:sz w:val="24"/>
              </w:rPr>
            </w:pPr>
            <w:r w:rsidRPr="00E067EF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</w:tr>
      <w:tr w:rsidR="00E067EF" w:rsidRPr="008D3075" w14:paraId="2C2925D9" w14:textId="77777777" w:rsidTr="008D3075">
        <w:tc>
          <w:tcPr>
            <w:tcW w:w="675" w:type="dxa"/>
            <w:gridSpan w:val="2"/>
          </w:tcPr>
          <w:p w14:paraId="29764283" w14:textId="77777777" w:rsidR="00E067EF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43" w:type="dxa"/>
            <w:gridSpan w:val="2"/>
          </w:tcPr>
          <w:p w14:paraId="38E26B64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3E9FF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A8B88E5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темы "Односоставные предложения".  Подготовка к контрольной работе</w:t>
            </w:r>
          </w:p>
        </w:tc>
        <w:tc>
          <w:tcPr>
            <w:tcW w:w="993" w:type="dxa"/>
          </w:tcPr>
          <w:p w14:paraId="160F7B95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B04B40E" w14:textId="77777777" w:rsidR="00E067EF" w:rsidRPr="007D3CC8" w:rsidRDefault="00E067EF" w:rsidP="006E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зученны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ктике, различать типы односоставных и неполных предложений</w:t>
            </w:r>
          </w:p>
        </w:tc>
        <w:tc>
          <w:tcPr>
            <w:tcW w:w="1984" w:type="dxa"/>
          </w:tcPr>
          <w:p w14:paraId="2E7C6E61" w14:textId="77777777" w:rsidR="00E067EF" w:rsidRPr="007D3CC8" w:rsidRDefault="00E067EF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843" w:type="dxa"/>
          </w:tcPr>
          <w:p w14:paraId="76A34B4A" w14:textId="77777777" w:rsidR="00E067EF" w:rsidRPr="007D3CC8" w:rsidRDefault="00E067E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8" w:type="dxa"/>
          </w:tcPr>
          <w:p w14:paraId="718C3DBB" w14:textId="77777777" w:rsidR="00E067EF" w:rsidRPr="007D3CC8" w:rsidRDefault="00E067E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EF" w:rsidRPr="008D3075" w14:paraId="2853D2AB" w14:textId="77777777" w:rsidTr="008D3075">
        <w:tc>
          <w:tcPr>
            <w:tcW w:w="675" w:type="dxa"/>
            <w:gridSpan w:val="2"/>
          </w:tcPr>
          <w:p w14:paraId="419DB380" w14:textId="77777777" w:rsidR="00E067EF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3" w:type="dxa"/>
            <w:gridSpan w:val="2"/>
          </w:tcPr>
          <w:p w14:paraId="59FBFBC8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F71008" w14:textId="5C2EAF74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B2EDDB8" w14:textId="77777777" w:rsidR="00E067EF" w:rsidRPr="00E067EF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5 по теме "Односоставные предложения"</w:t>
            </w:r>
          </w:p>
        </w:tc>
        <w:tc>
          <w:tcPr>
            <w:tcW w:w="993" w:type="dxa"/>
          </w:tcPr>
          <w:p w14:paraId="5FFCBB6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DAD426A" w14:textId="77777777" w:rsidR="00E067EF" w:rsidRPr="007D3CC8" w:rsidRDefault="00E067EF" w:rsidP="006E54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ировать, реализовывать и корректировать индивидуальный маршрут воспол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984" w:type="dxa"/>
          </w:tcPr>
          <w:p w14:paraId="7AD9D5F7" w14:textId="77777777" w:rsidR="00E067EF" w:rsidRPr="007D3CC8" w:rsidRDefault="00E067EF" w:rsidP="006E5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843" w:type="dxa"/>
          </w:tcPr>
          <w:p w14:paraId="11F24F82" w14:textId="77777777" w:rsidR="00E067EF" w:rsidRPr="007D3CC8" w:rsidRDefault="00E067E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8" w:type="dxa"/>
          </w:tcPr>
          <w:p w14:paraId="17E0DB90" w14:textId="77777777" w:rsidR="00E067EF" w:rsidRPr="007D3CC8" w:rsidRDefault="00E067EF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EF" w:rsidRPr="008D3075" w14:paraId="0468A2D6" w14:textId="77777777" w:rsidTr="008D3075">
        <w:tc>
          <w:tcPr>
            <w:tcW w:w="675" w:type="dxa"/>
            <w:gridSpan w:val="2"/>
          </w:tcPr>
          <w:p w14:paraId="32C5BC2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3" w:type="dxa"/>
            <w:gridSpan w:val="2"/>
          </w:tcPr>
          <w:p w14:paraId="66D0937D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B70264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E3AA52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 работы.</w:t>
            </w:r>
          </w:p>
        </w:tc>
        <w:tc>
          <w:tcPr>
            <w:tcW w:w="993" w:type="dxa"/>
          </w:tcPr>
          <w:p w14:paraId="7E09C628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803D97A" w14:textId="77777777" w:rsidR="00E067EF" w:rsidRPr="008D3075" w:rsidRDefault="00E067E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BAFB5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6E49AA52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следам ошибок»</w:t>
            </w:r>
          </w:p>
        </w:tc>
        <w:tc>
          <w:tcPr>
            <w:tcW w:w="1558" w:type="dxa"/>
          </w:tcPr>
          <w:p w14:paraId="1B180AF2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7EF" w:rsidRPr="008D3075" w14:paraId="3177EE9D" w14:textId="77777777" w:rsidTr="008D3075">
        <w:tc>
          <w:tcPr>
            <w:tcW w:w="14883" w:type="dxa"/>
            <w:gridSpan w:val="11"/>
          </w:tcPr>
          <w:p w14:paraId="3D3B92B5" w14:textId="77777777" w:rsidR="00E067EF" w:rsidRPr="008D3075" w:rsidRDefault="00E067EF" w:rsidP="00E067E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</w:tr>
      <w:tr w:rsidR="00E067EF" w:rsidRPr="008D3075" w14:paraId="7C5F9254" w14:textId="77777777" w:rsidTr="008D3075">
        <w:tc>
          <w:tcPr>
            <w:tcW w:w="675" w:type="dxa"/>
            <w:gridSpan w:val="2"/>
          </w:tcPr>
          <w:p w14:paraId="6109D41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3" w:type="dxa"/>
            <w:gridSpan w:val="2"/>
          </w:tcPr>
          <w:p w14:paraId="511AC5D5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2454CC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BD5D67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993" w:type="dxa"/>
          </w:tcPr>
          <w:p w14:paraId="2591BAEC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2BCB6D7" w14:textId="77777777" w:rsidR="00E067EF" w:rsidRPr="008D3075" w:rsidRDefault="00E067EF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, что такое однородные члены предложения и умеют находить их в тексте</w:t>
            </w:r>
          </w:p>
        </w:tc>
        <w:tc>
          <w:tcPr>
            <w:tcW w:w="1984" w:type="dxa"/>
          </w:tcPr>
          <w:p w14:paraId="7CBF3E67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4FC9EFA0" w14:textId="77777777" w:rsidR="00E067EF" w:rsidRPr="008D3075" w:rsidRDefault="00E067EF" w:rsidP="00E067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10FAB0DC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067EF" w:rsidRPr="008D3075" w14:paraId="0A5AE05F" w14:textId="77777777" w:rsidTr="008D3075">
        <w:tc>
          <w:tcPr>
            <w:tcW w:w="675" w:type="dxa"/>
            <w:gridSpan w:val="2"/>
          </w:tcPr>
          <w:p w14:paraId="797D995F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3" w:type="dxa"/>
            <w:gridSpan w:val="2"/>
          </w:tcPr>
          <w:p w14:paraId="6271D143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75EC01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DEBB51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993" w:type="dxa"/>
          </w:tcPr>
          <w:p w14:paraId="768ED4D8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0886A1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различать однородные и неоднородные определения в тексте</w:t>
            </w:r>
          </w:p>
        </w:tc>
        <w:tc>
          <w:tcPr>
            <w:tcW w:w="1984" w:type="dxa"/>
          </w:tcPr>
          <w:p w14:paraId="6C5AC58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7157B4D6" w14:textId="77777777" w:rsidR="00E067EF" w:rsidRPr="008D3075" w:rsidRDefault="00E067EF" w:rsidP="00E067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CC160F7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1B1BAE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7EF" w:rsidRPr="008D3075" w14:paraId="640AB532" w14:textId="77777777" w:rsidTr="008D3075">
        <w:tc>
          <w:tcPr>
            <w:tcW w:w="675" w:type="dxa"/>
            <w:gridSpan w:val="2"/>
          </w:tcPr>
          <w:p w14:paraId="5B5E4A71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3" w:type="dxa"/>
            <w:gridSpan w:val="2"/>
          </w:tcPr>
          <w:p w14:paraId="4B5AB827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57879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2FA448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 и пунктуация при них (теория)</w:t>
            </w:r>
          </w:p>
        </w:tc>
        <w:tc>
          <w:tcPr>
            <w:tcW w:w="993" w:type="dxa"/>
          </w:tcPr>
          <w:p w14:paraId="76242617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3D636E4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правила постановки знаков препинани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родных членах</w:t>
            </w:r>
          </w:p>
        </w:tc>
        <w:tc>
          <w:tcPr>
            <w:tcW w:w="1984" w:type="dxa"/>
          </w:tcPr>
          <w:p w14:paraId="2C04B075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843" w:type="dxa"/>
          </w:tcPr>
          <w:p w14:paraId="4AF233FF" w14:textId="77777777" w:rsidR="001A44D8" w:rsidRPr="008D3075" w:rsidRDefault="001A44D8" w:rsidP="001A44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8C1A004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724A640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067EF" w:rsidRPr="008D3075" w14:paraId="3B04C8CC" w14:textId="77777777" w:rsidTr="008D3075">
        <w:tc>
          <w:tcPr>
            <w:tcW w:w="675" w:type="dxa"/>
            <w:gridSpan w:val="2"/>
          </w:tcPr>
          <w:p w14:paraId="09D6381A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43" w:type="dxa"/>
            <w:gridSpan w:val="2"/>
          </w:tcPr>
          <w:p w14:paraId="7A32F75D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48944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B6D84C4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 и пунктуация при них (практика)</w:t>
            </w:r>
          </w:p>
        </w:tc>
        <w:tc>
          <w:tcPr>
            <w:tcW w:w="993" w:type="dxa"/>
          </w:tcPr>
          <w:p w14:paraId="438B41A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0624D1A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</w:rPr>
              <w:t>Знают правила постановки знаков препинания при однородных чле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еют применять их на практике</w:t>
            </w:r>
          </w:p>
        </w:tc>
        <w:tc>
          <w:tcPr>
            <w:tcW w:w="1984" w:type="dxa"/>
          </w:tcPr>
          <w:p w14:paraId="6634C971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1220DC94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</w:t>
            </w:r>
          </w:p>
          <w:p w14:paraId="11BADC28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8" w:type="dxa"/>
          </w:tcPr>
          <w:p w14:paraId="489C9B76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7EF" w:rsidRPr="008D3075" w14:paraId="76585D19" w14:textId="77777777" w:rsidTr="008D3075">
        <w:tc>
          <w:tcPr>
            <w:tcW w:w="675" w:type="dxa"/>
            <w:gridSpan w:val="2"/>
          </w:tcPr>
          <w:p w14:paraId="41980629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43" w:type="dxa"/>
            <w:gridSpan w:val="2"/>
          </w:tcPr>
          <w:p w14:paraId="00313AC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A781C8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42AD209" w14:textId="77777777" w:rsidR="00E067EF" w:rsidRPr="001A44D8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993" w:type="dxa"/>
          </w:tcPr>
          <w:p w14:paraId="59C89F93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09EB15C" w14:textId="77777777" w:rsidR="00E067EF" w:rsidRPr="008D3075" w:rsidRDefault="001A44D8" w:rsidP="001A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правила постановки знаков препинан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х словах </w:t>
            </w:r>
            <w:r w:rsidRPr="001A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ют применять их на практике</w:t>
            </w:r>
          </w:p>
        </w:tc>
        <w:tc>
          <w:tcPr>
            <w:tcW w:w="1984" w:type="dxa"/>
          </w:tcPr>
          <w:p w14:paraId="6306B990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ия новых знаний и </w:t>
            </w: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и знаний и умений</w:t>
            </w:r>
          </w:p>
        </w:tc>
        <w:tc>
          <w:tcPr>
            <w:tcW w:w="1843" w:type="dxa"/>
          </w:tcPr>
          <w:p w14:paraId="1409AA6C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51DBBFC2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067EF" w:rsidRPr="008D3075" w14:paraId="0D0BDAF8" w14:textId="77777777" w:rsidTr="008D3075">
        <w:tc>
          <w:tcPr>
            <w:tcW w:w="675" w:type="dxa"/>
            <w:gridSpan w:val="2"/>
          </w:tcPr>
          <w:p w14:paraId="36F8904D" w14:textId="77777777" w:rsidR="00E067EF" w:rsidRPr="00461BB1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3" w:type="dxa"/>
            <w:gridSpan w:val="2"/>
          </w:tcPr>
          <w:p w14:paraId="78C4BC8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80753C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11E46A8" w14:textId="77777777" w:rsidR="00E067EF" w:rsidRPr="001A44D8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</w:t>
            </w:r>
          </w:p>
        </w:tc>
        <w:tc>
          <w:tcPr>
            <w:tcW w:w="993" w:type="dxa"/>
          </w:tcPr>
          <w:p w14:paraId="518955ED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CB23619" w14:textId="77777777" w:rsidR="00E067EF" w:rsidRPr="008D3075" w:rsidRDefault="001A44D8" w:rsidP="001A4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оизводить синтаксический разбор предложений</w:t>
            </w:r>
            <w:r w:rsidR="006E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родными членами</w:t>
            </w:r>
          </w:p>
        </w:tc>
        <w:tc>
          <w:tcPr>
            <w:tcW w:w="1984" w:type="dxa"/>
          </w:tcPr>
          <w:p w14:paraId="7BD21E1E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843" w:type="dxa"/>
          </w:tcPr>
          <w:p w14:paraId="46DA5837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4176FE70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7EF" w:rsidRPr="008D3075" w14:paraId="586F95A3" w14:textId="77777777" w:rsidTr="008D3075">
        <w:tc>
          <w:tcPr>
            <w:tcW w:w="675" w:type="dxa"/>
            <w:gridSpan w:val="2"/>
          </w:tcPr>
          <w:p w14:paraId="1ADC0C20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3" w:type="dxa"/>
            <w:gridSpan w:val="2"/>
          </w:tcPr>
          <w:p w14:paraId="06C9EBA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62898A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E43301F" w14:textId="77777777" w:rsidR="00E067EF" w:rsidRPr="001A44D8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 «Предложения с однородными членами».</w:t>
            </w:r>
          </w:p>
        </w:tc>
        <w:tc>
          <w:tcPr>
            <w:tcW w:w="993" w:type="dxa"/>
          </w:tcPr>
          <w:p w14:paraId="529A0FE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B619178" w14:textId="77777777" w:rsidR="00E067EF" w:rsidRPr="008D3075" w:rsidRDefault="001A44D8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полученные знания на практике</w:t>
            </w:r>
          </w:p>
        </w:tc>
        <w:tc>
          <w:tcPr>
            <w:tcW w:w="1984" w:type="dxa"/>
          </w:tcPr>
          <w:p w14:paraId="6916A665" w14:textId="77777777" w:rsidR="00E067EF" w:rsidRPr="008D3075" w:rsidRDefault="00E067EF" w:rsidP="001A44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его контроля</w:t>
            </w:r>
          </w:p>
        </w:tc>
        <w:tc>
          <w:tcPr>
            <w:tcW w:w="1843" w:type="dxa"/>
          </w:tcPr>
          <w:p w14:paraId="24FA6FFF" w14:textId="77777777" w:rsidR="001A44D8" w:rsidRPr="008D3075" w:rsidRDefault="00E067EF" w:rsidP="001A44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36A7546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C5E4AFC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7FF98221" w14:textId="77777777" w:rsidTr="006E5446">
        <w:tc>
          <w:tcPr>
            <w:tcW w:w="14883" w:type="dxa"/>
            <w:gridSpan w:val="11"/>
          </w:tcPr>
          <w:p w14:paraId="4BCC843A" w14:textId="77777777" w:rsidR="001A44D8" w:rsidRPr="001A44D8" w:rsidRDefault="001A44D8" w:rsidP="001A44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</w:tr>
      <w:tr w:rsidR="00E067EF" w:rsidRPr="008D3075" w14:paraId="055F7C5B" w14:textId="77777777" w:rsidTr="001A44D8">
        <w:tc>
          <w:tcPr>
            <w:tcW w:w="567" w:type="dxa"/>
          </w:tcPr>
          <w:p w14:paraId="22021CC2" w14:textId="77777777" w:rsidR="00E067EF" w:rsidRPr="001A44D8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  <w:p w14:paraId="46160030" w14:textId="77777777" w:rsidR="00E067EF" w:rsidRPr="001A44D8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14:paraId="551216BD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FF40AE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8611BE5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обл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ные </w:t>
            </w: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(урок 1)</w:t>
            </w:r>
          </w:p>
        </w:tc>
        <w:tc>
          <w:tcPr>
            <w:tcW w:w="993" w:type="dxa"/>
          </w:tcPr>
          <w:p w14:paraId="3077DB03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119CC20" w14:textId="77777777" w:rsidR="00E067EF" w:rsidRPr="008D3075" w:rsidRDefault="001A44D8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правила обособления согласованных определений</w:t>
            </w:r>
          </w:p>
        </w:tc>
        <w:tc>
          <w:tcPr>
            <w:tcW w:w="1984" w:type="dxa"/>
          </w:tcPr>
          <w:p w14:paraId="55B8866B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2309A9D0" w14:textId="77777777" w:rsidR="001A44D8" w:rsidRPr="008D3075" w:rsidRDefault="00E067EF" w:rsidP="001A44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4C467EE" w14:textId="77777777" w:rsidR="00E067EF" w:rsidRPr="008D3075" w:rsidRDefault="00E067EF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DD3E75C" w14:textId="77777777" w:rsidR="00E067EF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4D8" w:rsidRPr="008D3075" w14:paraId="1716C41E" w14:textId="77777777" w:rsidTr="001A44D8">
        <w:tc>
          <w:tcPr>
            <w:tcW w:w="567" w:type="dxa"/>
          </w:tcPr>
          <w:p w14:paraId="3B3270EC" w14:textId="77777777" w:rsidR="001A44D8" w:rsidRPr="001A44D8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3"/>
          </w:tcPr>
          <w:p w14:paraId="1922DA9D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297A7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74B5734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обл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гласованные опред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урок 2</w:t>
            </w: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205D6665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14:paraId="3A2DF7F3" w14:textId="77777777" w:rsidR="001A44D8" w:rsidRPr="008D3075" w:rsidRDefault="001A44D8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правила обособ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гласованных определений</w:t>
            </w:r>
          </w:p>
        </w:tc>
        <w:tc>
          <w:tcPr>
            <w:tcW w:w="1984" w:type="dxa"/>
          </w:tcPr>
          <w:p w14:paraId="108DF527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1843" w:type="dxa"/>
          </w:tcPr>
          <w:p w14:paraId="3102A4C6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D77FDF8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F56FC39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4D8" w:rsidRPr="008D3075" w14:paraId="0A09AE78" w14:textId="77777777" w:rsidTr="001A44D8">
        <w:tc>
          <w:tcPr>
            <w:tcW w:w="567" w:type="dxa"/>
          </w:tcPr>
          <w:p w14:paraId="5F6E693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51" w:type="dxa"/>
            <w:gridSpan w:val="3"/>
          </w:tcPr>
          <w:p w14:paraId="29C77DA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2B861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1C4232E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приложения (урок 1)</w:t>
            </w:r>
          </w:p>
        </w:tc>
        <w:tc>
          <w:tcPr>
            <w:tcW w:w="993" w:type="dxa"/>
          </w:tcPr>
          <w:p w14:paraId="6C867B1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E2D2A52" w14:textId="77777777" w:rsidR="001A44D8" w:rsidRPr="008D3075" w:rsidRDefault="001A44D8" w:rsidP="001A4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правила обособ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й</w:t>
            </w:r>
          </w:p>
        </w:tc>
        <w:tc>
          <w:tcPr>
            <w:tcW w:w="1984" w:type="dxa"/>
          </w:tcPr>
          <w:p w14:paraId="25BD8D7E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73E9DE6E" w14:textId="77777777" w:rsidR="001A44D8" w:rsidRPr="008D3075" w:rsidRDefault="001A44D8" w:rsidP="001A44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6E0722FC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2D615A9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4D8" w:rsidRPr="008D3075" w14:paraId="0F0FA781" w14:textId="77777777" w:rsidTr="001A44D8">
        <w:tc>
          <w:tcPr>
            <w:tcW w:w="567" w:type="dxa"/>
          </w:tcPr>
          <w:p w14:paraId="3076DC4E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gridSpan w:val="3"/>
          </w:tcPr>
          <w:p w14:paraId="5AEE6457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8C4CCE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F6B1D3A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приложения (урок 2)</w:t>
            </w:r>
          </w:p>
        </w:tc>
        <w:tc>
          <w:tcPr>
            <w:tcW w:w="993" w:type="dxa"/>
          </w:tcPr>
          <w:p w14:paraId="5B4D2238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926AA9E" w14:textId="77777777" w:rsidR="001A44D8" w:rsidRPr="008D3075" w:rsidRDefault="001A44D8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правила обособ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й и умеют применять их на практике</w:t>
            </w:r>
          </w:p>
        </w:tc>
        <w:tc>
          <w:tcPr>
            <w:tcW w:w="1984" w:type="dxa"/>
          </w:tcPr>
          <w:p w14:paraId="1B6C34EF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21377DE2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68E4FE65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4006AD8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4D8" w:rsidRPr="008D3075" w14:paraId="56EC8356" w14:textId="77777777" w:rsidTr="001A44D8">
        <w:trPr>
          <w:trHeight w:val="2613"/>
        </w:trPr>
        <w:tc>
          <w:tcPr>
            <w:tcW w:w="567" w:type="dxa"/>
          </w:tcPr>
          <w:p w14:paraId="6699BAD4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gridSpan w:val="3"/>
          </w:tcPr>
          <w:p w14:paraId="32A15559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53F43F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9CE0894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бстоятельства (урок 1)</w:t>
            </w:r>
          </w:p>
        </w:tc>
        <w:tc>
          <w:tcPr>
            <w:tcW w:w="993" w:type="dxa"/>
          </w:tcPr>
          <w:p w14:paraId="102BDAA1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D6F0330" w14:textId="77777777" w:rsidR="001A44D8" w:rsidRPr="008D3075" w:rsidRDefault="001A44D8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правила обособ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й</w:t>
            </w:r>
          </w:p>
        </w:tc>
        <w:tc>
          <w:tcPr>
            <w:tcW w:w="1984" w:type="dxa"/>
          </w:tcPr>
          <w:p w14:paraId="26DA4B30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1F8348EE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0A9199CC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EC5D797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E5446" w:rsidRPr="008D3075" w14:paraId="6D4EF9A7" w14:textId="77777777" w:rsidTr="001A44D8">
        <w:tc>
          <w:tcPr>
            <w:tcW w:w="567" w:type="dxa"/>
          </w:tcPr>
          <w:p w14:paraId="4A775F05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gridSpan w:val="3"/>
          </w:tcPr>
          <w:p w14:paraId="6085286B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6C7665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F07059E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енные обстоятельства (урок 2</w:t>
            </w: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3B6F3ADE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5322087" w14:textId="77777777" w:rsidR="006E5446" w:rsidRPr="008D3075" w:rsidRDefault="006E5446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основные правила обособ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й</w:t>
            </w:r>
            <w:r>
              <w:t xml:space="preserve"> </w:t>
            </w:r>
            <w:r w:rsidRPr="001A44D8">
              <w:rPr>
                <w:rFonts w:ascii="Times New Roman" w:eastAsia="Calibri" w:hAnsi="Times New Roman" w:cs="Times New Roman"/>
                <w:sz w:val="24"/>
                <w:szCs w:val="24"/>
              </w:rPr>
              <w:t>и умеют применять их на практике</w:t>
            </w:r>
          </w:p>
        </w:tc>
        <w:tc>
          <w:tcPr>
            <w:tcW w:w="1984" w:type="dxa"/>
          </w:tcPr>
          <w:p w14:paraId="5F16B8A0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1843" w:type="dxa"/>
          </w:tcPr>
          <w:p w14:paraId="05B5CD50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A921ADB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21CFE27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E5446" w:rsidRPr="008D3075" w14:paraId="7D70D2B2" w14:textId="77777777" w:rsidTr="001A44D8">
        <w:tc>
          <w:tcPr>
            <w:tcW w:w="567" w:type="dxa"/>
          </w:tcPr>
          <w:p w14:paraId="09CC738F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3"/>
          </w:tcPr>
          <w:p w14:paraId="0379DA0B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AE8819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6A81872" w14:textId="77777777" w:rsidR="006E5446" w:rsidRPr="006E5446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</w:t>
            </w:r>
          </w:p>
        </w:tc>
        <w:tc>
          <w:tcPr>
            <w:tcW w:w="993" w:type="dxa"/>
          </w:tcPr>
          <w:p w14:paraId="59BEC6DF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6E043B7" w14:textId="77777777" w:rsidR="006E5446" w:rsidRPr="008D3075" w:rsidRDefault="006E5446" w:rsidP="006E5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производить синтаксический разбор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ными членами</w:t>
            </w:r>
          </w:p>
        </w:tc>
        <w:tc>
          <w:tcPr>
            <w:tcW w:w="1984" w:type="dxa"/>
          </w:tcPr>
          <w:p w14:paraId="649269C4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обобщения и систематизации знаний</w:t>
            </w:r>
          </w:p>
        </w:tc>
        <w:tc>
          <w:tcPr>
            <w:tcW w:w="1843" w:type="dxa"/>
          </w:tcPr>
          <w:p w14:paraId="5FF07D6F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2809077B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6" w:rsidRPr="008D3075" w14:paraId="5188025D" w14:textId="77777777" w:rsidTr="006E5446">
        <w:tc>
          <w:tcPr>
            <w:tcW w:w="14883" w:type="dxa"/>
            <w:gridSpan w:val="11"/>
          </w:tcPr>
          <w:p w14:paraId="6C4FEEC6" w14:textId="77777777" w:rsidR="006E5446" w:rsidRPr="006E5446" w:rsidRDefault="006E5446" w:rsidP="006E54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 с уточняющими обособленными членами</w:t>
            </w:r>
          </w:p>
        </w:tc>
      </w:tr>
      <w:tr w:rsidR="006E5446" w:rsidRPr="008D3075" w14:paraId="707EB80A" w14:textId="77777777" w:rsidTr="006E5446">
        <w:tc>
          <w:tcPr>
            <w:tcW w:w="709" w:type="dxa"/>
            <w:gridSpan w:val="3"/>
          </w:tcPr>
          <w:p w14:paraId="69CF7AEE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  <w:p w14:paraId="57ABF1CC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680A2E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5B7635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3D28D85" w14:textId="77777777" w:rsidR="006E5446" w:rsidRPr="006E5446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ющие члены предложения</w:t>
            </w:r>
          </w:p>
        </w:tc>
        <w:tc>
          <w:tcPr>
            <w:tcW w:w="993" w:type="dxa"/>
          </w:tcPr>
          <w:p w14:paraId="7F8BFEFB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8C1D0F4" w14:textId="77777777" w:rsidR="006E5446" w:rsidRPr="008D3075" w:rsidRDefault="006E5446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, что такое уточняющие члены предложения и умеют самостоятельно составлять предложения с ними</w:t>
            </w:r>
          </w:p>
        </w:tc>
        <w:tc>
          <w:tcPr>
            <w:tcW w:w="1984" w:type="dxa"/>
          </w:tcPr>
          <w:p w14:paraId="7E79FE86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29264B60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3D265C8B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3B922F5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E5446" w:rsidRPr="008D3075" w14:paraId="0D3C8B1A" w14:textId="77777777" w:rsidTr="008D3075">
        <w:tc>
          <w:tcPr>
            <w:tcW w:w="675" w:type="dxa"/>
            <w:gridSpan w:val="2"/>
          </w:tcPr>
          <w:p w14:paraId="486749D3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  <w:p w14:paraId="3D87F699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240C2858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748CDE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F4CCC67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</w:t>
            </w:r>
          </w:p>
        </w:tc>
        <w:tc>
          <w:tcPr>
            <w:tcW w:w="993" w:type="dxa"/>
          </w:tcPr>
          <w:p w14:paraId="704A8E9E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74E2ADF" w14:textId="77777777" w:rsidR="006E5446" w:rsidRPr="008D3075" w:rsidRDefault="006E5446" w:rsidP="006E5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правила обособления уточняющих членов предложения и уметь применять их на практике</w:t>
            </w:r>
          </w:p>
        </w:tc>
        <w:tc>
          <w:tcPr>
            <w:tcW w:w="1984" w:type="dxa"/>
          </w:tcPr>
          <w:p w14:paraId="0CCFA760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1554B2D1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6D5CC474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AE98FC0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6" w:rsidRPr="008D3075" w14:paraId="017BA9E6" w14:textId="77777777" w:rsidTr="008D3075">
        <w:tc>
          <w:tcPr>
            <w:tcW w:w="675" w:type="dxa"/>
            <w:gridSpan w:val="2"/>
          </w:tcPr>
          <w:p w14:paraId="66B10975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3" w:type="dxa"/>
            <w:gridSpan w:val="2"/>
          </w:tcPr>
          <w:p w14:paraId="30C4C35E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7BC47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4E9C12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зученного. Повторение темы "Предложения с обособленными членами". Подготовка к контрольному диктанту</w:t>
            </w:r>
          </w:p>
        </w:tc>
        <w:tc>
          <w:tcPr>
            <w:tcW w:w="993" w:type="dxa"/>
          </w:tcPr>
          <w:p w14:paraId="4BC66C27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62FF9B3" w14:textId="77777777" w:rsidR="006E5446" w:rsidRPr="007D3CC8" w:rsidRDefault="006E5446" w:rsidP="006E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зученные правила </w:t>
            </w:r>
          </w:p>
        </w:tc>
        <w:tc>
          <w:tcPr>
            <w:tcW w:w="1984" w:type="dxa"/>
          </w:tcPr>
          <w:p w14:paraId="498B0039" w14:textId="77777777" w:rsidR="006E5446" w:rsidRPr="007D3CC8" w:rsidRDefault="006E5446" w:rsidP="006E54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843" w:type="dxa"/>
          </w:tcPr>
          <w:p w14:paraId="74946D62" w14:textId="77777777" w:rsidR="006E5446" w:rsidRPr="007D3CC8" w:rsidRDefault="006E5446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8" w:type="dxa"/>
          </w:tcPr>
          <w:p w14:paraId="7D355144" w14:textId="77777777" w:rsidR="006E5446" w:rsidRPr="007D3CC8" w:rsidRDefault="006E5446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46" w:rsidRPr="008D3075" w14:paraId="6E3D0778" w14:textId="77777777" w:rsidTr="008D3075">
        <w:tc>
          <w:tcPr>
            <w:tcW w:w="675" w:type="dxa"/>
            <w:gridSpan w:val="2"/>
          </w:tcPr>
          <w:p w14:paraId="00318A57" w14:textId="77777777" w:rsidR="006E5446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43" w:type="dxa"/>
            <w:gridSpan w:val="2"/>
          </w:tcPr>
          <w:p w14:paraId="0794DE69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2526F6" w14:textId="1FDC94C4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D54A461" w14:textId="77777777" w:rsidR="006E5446" w:rsidRPr="001E6BDA" w:rsidRDefault="006E5446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й диктант №6 по теме "Предложения с обособленными членами"</w:t>
            </w:r>
          </w:p>
        </w:tc>
        <w:tc>
          <w:tcPr>
            <w:tcW w:w="993" w:type="dxa"/>
          </w:tcPr>
          <w:p w14:paraId="2332DE34" w14:textId="77777777" w:rsidR="006E5446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18336DF" w14:textId="77777777" w:rsidR="006E5446" w:rsidRPr="007D3CC8" w:rsidRDefault="006E5446" w:rsidP="006E54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ировать, реализовывать и корректировать индивидуальный маршрут воспол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7D3C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984" w:type="dxa"/>
          </w:tcPr>
          <w:p w14:paraId="51DCFBE0" w14:textId="77777777" w:rsidR="006E5446" w:rsidRPr="007D3CC8" w:rsidRDefault="006E5446" w:rsidP="006E54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843" w:type="dxa"/>
          </w:tcPr>
          <w:p w14:paraId="25B7ABC0" w14:textId="77777777" w:rsidR="006E5446" w:rsidRPr="007D3CC8" w:rsidRDefault="006E5446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8" w:type="dxa"/>
          </w:tcPr>
          <w:p w14:paraId="1244A365" w14:textId="77777777" w:rsidR="006E5446" w:rsidRPr="007D3CC8" w:rsidRDefault="006E5446" w:rsidP="006E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D8" w:rsidRPr="008D3075" w14:paraId="13921A4C" w14:textId="77777777" w:rsidTr="008D3075">
        <w:tc>
          <w:tcPr>
            <w:tcW w:w="675" w:type="dxa"/>
            <w:gridSpan w:val="2"/>
          </w:tcPr>
          <w:p w14:paraId="3654861F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3" w:type="dxa"/>
            <w:gridSpan w:val="2"/>
          </w:tcPr>
          <w:p w14:paraId="63AA331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7705C6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253F8A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  <w:p w14:paraId="28037D55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EBE47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14:paraId="7CA7B696" w14:textId="77777777" w:rsidR="001A44D8" w:rsidRPr="008D3075" w:rsidRDefault="001A44D8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ься самовоспитанием как 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и грамотной, ответственной за изменения в языке, за чистоту русской речи.</w:t>
            </w:r>
          </w:p>
        </w:tc>
        <w:tc>
          <w:tcPr>
            <w:tcW w:w="1984" w:type="dxa"/>
          </w:tcPr>
          <w:p w14:paraId="49149C24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вающего </w:t>
            </w: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843" w:type="dxa"/>
          </w:tcPr>
          <w:p w14:paraId="36B6F076" w14:textId="77777777" w:rsidR="001A44D8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о следам ошибок»</w:t>
            </w:r>
          </w:p>
        </w:tc>
        <w:tc>
          <w:tcPr>
            <w:tcW w:w="1558" w:type="dxa"/>
          </w:tcPr>
          <w:p w14:paraId="2333C17A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446" w:rsidRPr="008D3075" w14:paraId="298CE6DC" w14:textId="77777777" w:rsidTr="006E5446">
        <w:tc>
          <w:tcPr>
            <w:tcW w:w="14883" w:type="dxa"/>
            <w:gridSpan w:val="11"/>
          </w:tcPr>
          <w:p w14:paraId="67079931" w14:textId="77777777" w:rsidR="006E5446" w:rsidRPr="006E5446" w:rsidRDefault="006E5446" w:rsidP="006E54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 с обращениями, вводными словами и междометиями</w:t>
            </w:r>
          </w:p>
        </w:tc>
      </w:tr>
      <w:tr w:rsidR="001A44D8" w:rsidRPr="008D3075" w14:paraId="10DA40F3" w14:textId="77777777" w:rsidTr="008D3075">
        <w:tc>
          <w:tcPr>
            <w:tcW w:w="675" w:type="dxa"/>
            <w:gridSpan w:val="2"/>
          </w:tcPr>
          <w:p w14:paraId="1D815BA4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3" w:type="dxa"/>
            <w:gridSpan w:val="2"/>
          </w:tcPr>
          <w:p w14:paraId="06A574A1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77F3FF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83741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щение и знаки препинания при нем </w:t>
            </w:r>
          </w:p>
        </w:tc>
        <w:tc>
          <w:tcPr>
            <w:tcW w:w="993" w:type="dxa"/>
          </w:tcPr>
          <w:p w14:paraId="79CCAC99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C0670AE" w14:textId="77777777" w:rsidR="001A44D8" w:rsidRPr="008D3075" w:rsidRDefault="006E5446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, что такое обращение и умеют обособлять его на письме</w:t>
            </w:r>
          </w:p>
        </w:tc>
        <w:tc>
          <w:tcPr>
            <w:tcW w:w="1984" w:type="dxa"/>
          </w:tcPr>
          <w:p w14:paraId="5E1D89DE" w14:textId="77777777" w:rsidR="001A44D8" w:rsidRPr="008D3075" w:rsidRDefault="001A44D8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и знаний и умений</w:t>
            </w:r>
          </w:p>
        </w:tc>
        <w:tc>
          <w:tcPr>
            <w:tcW w:w="1843" w:type="dxa"/>
          </w:tcPr>
          <w:p w14:paraId="2E3EEE81" w14:textId="77777777" w:rsidR="001A44D8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3F50911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510EA4B9" w14:textId="77777777" w:rsidTr="008D3075">
        <w:tc>
          <w:tcPr>
            <w:tcW w:w="675" w:type="dxa"/>
            <w:gridSpan w:val="2"/>
          </w:tcPr>
          <w:p w14:paraId="1FFA62DA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3" w:type="dxa"/>
            <w:gridSpan w:val="2"/>
          </w:tcPr>
          <w:p w14:paraId="63AEFDFD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52C6F9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1A82628" w14:textId="77777777" w:rsidR="001A44D8" w:rsidRPr="008D3075" w:rsidRDefault="001E6BDA" w:rsidP="001E6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е слова (теория)</w:t>
            </w:r>
          </w:p>
        </w:tc>
        <w:tc>
          <w:tcPr>
            <w:tcW w:w="993" w:type="dxa"/>
          </w:tcPr>
          <w:p w14:paraId="6ACCB55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A564251" w14:textId="77777777" w:rsidR="001A44D8" w:rsidRPr="008D3075" w:rsidRDefault="006E5446" w:rsidP="001E6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, что та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е слова </w:t>
            </w:r>
            <w:r w:rsidRPr="006E5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меют </w:t>
            </w:r>
            <w:r w:rsidR="001E6BDA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ложений с вводными словами</w:t>
            </w:r>
          </w:p>
        </w:tc>
        <w:tc>
          <w:tcPr>
            <w:tcW w:w="1984" w:type="dxa"/>
          </w:tcPr>
          <w:p w14:paraId="6A3B0ABE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76181BBF" w14:textId="77777777" w:rsidR="001A44D8" w:rsidRPr="008D3075" w:rsidRDefault="006E5446" w:rsidP="006E54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15ED70D7" w14:textId="77777777" w:rsidR="001A44D8" w:rsidRPr="008D3075" w:rsidRDefault="006E5446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E6BDA" w:rsidRPr="008D3075" w14:paraId="0B42D4A6" w14:textId="77777777" w:rsidTr="008D3075">
        <w:tc>
          <w:tcPr>
            <w:tcW w:w="675" w:type="dxa"/>
            <w:gridSpan w:val="2"/>
          </w:tcPr>
          <w:p w14:paraId="39D22506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3" w:type="dxa"/>
            <w:gridSpan w:val="2"/>
          </w:tcPr>
          <w:p w14:paraId="4DE32C86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2FE640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BA0E95D" w14:textId="77777777" w:rsidR="001E6BDA" w:rsidRPr="006E5446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5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ы вводных слов по значению</w:t>
            </w:r>
          </w:p>
        </w:tc>
        <w:tc>
          <w:tcPr>
            <w:tcW w:w="993" w:type="dxa"/>
          </w:tcPr>
          <w:p w14:paraId="37254C88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CF5DCA4" w14:textId="77777777" w:rsidR="001E6BDA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основные типы вводных слов по значению</w:t>
            </w:r>
          </w:p>
        </w:tc>
        <w:tc>
          <w:tcPr>
            <w:tcW w:w="1984" w:type="dxa"/>
          </w:tcPr>
          <w:p w14:paraId="6F1E543F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7992D877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11873682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E6BDA" w:rsidRPr="008D3075" w14:paraId="557AF751" w14:textId="77777777" w:rsidTr="008D3075">
        <w:tc>
          <w:tcPr>
            <w:tcW w:w="675" w:type="dxa"/>
            <w:gridSpan w:val="2"/>
          </w:tcPr>
          <w:p w14:paraId="1DE4995B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3" w:type="dxa"/>
            <w:gridSpan w:val="2"/>
          </w:tcPr>
          <w:p w14:paraId="65DC029C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5D109C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15306C4" w14:textId="77777777" w:rsidR="001E6BDA" w:rsidRPr="001E6BDA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е предложения и знаки препинания при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актика)</w:t>
            </w:r>
          </w:p>
        </w:tc>
        <w:tc>
          <w:tcPr>
            <w:tcW w:w="993" w:type="dxa"/>
          </w:tcPr>
          <w:p w14:paraId="29375BBB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BC6D632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, что такое вводные слова и умеют обособлять их на письме</w:t>
            </w:r>
          </w:p>
        </w:tc>
        <w:tc>
          <w:tcPr>
            <w:tcW w:w="1984" w:type="dxa"/>
          </w:tcPr>
          <w:p w14:paraId="26141E06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6CD08832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1705D2F6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E6BDA" w:rsidRPr="008D3075" w14:paraId="123A33C4" w14:textId="77777777" w:rsidTr="008D3075">
        <w:tc>
          <w:tcPr>
            <w:tcW w:w="675" w:type="dxa"/>
            <w:gridSpan w:val="2"/>
          </w:tcPr>
          <w:p w14:paraId="696EB0FF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43" w:type="dxa"/>
            <w:gridSpan w:val="2"/>
          </w:tcPr>
          <w:p w14:paraId="568906EB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DB4EDE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56D9143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вные конструкции и способы их выделения на письме</w:t>
            </w:r>
          </w:p>
        </w:tc>
        <w:tc>
          <w:tcPr>
            <w:tcW w:w="993" w:type="dxa"/>
          </w:tcPr>
          <w:p w14:paraId="476A7F6C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BA72208" w14:textId="77777777" w:rsidR="001E6BDA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, что такое вводные конструкции и умеют выделять их на письме</w:t>
            </w:r>
          </w:p>
        </w:tc>
        <w:tc>
          <w:tcPr>
            <w:tcW w:w="1984" w:type="dxa"/>
          </w:tcPr>
          <w:p w14:paraId="35D177E8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3FF1C171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3896F4CD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E6BDA" w:rsidRPr="008D3075" w14:paraId="1EBA5021" w14:textId="77777777" w:rsidTr="008D3075">
        <w:tc>
          <w:tcPr>
            <w:tcW w:w="675" w:type="dxa"/>
            <w:gridSpan w:val="2"/>
          </w:tcPr>
          <w:p w14:paraId="5DE0B121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  <w:p w14:paraId="0FF83168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3F8C2445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583B76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9EE1A40" w14:textId="77777777" w:rsidR="001E6BDA" w:rsidRPr="001E6BDA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 вводных и вставных конструкций в русском языке</w:t>
            </w:r>
          </w:p>
        </w:tc>
        <w:tc>
          <w:tcPr>
            <w:tcW w:w="993" w:type="dxa"/>
          </w:tcPr>
          <w:p w14:paraId="5E71D0CE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F645A95" w14:textId="77777777" w:rsidR="001E6BDA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четкое представление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ях вводных конструкций в русском языке</w:t>
            </w:r>
          </w:p>
        </w:tc>
        <w:tc>
          <w:tcPr>
            <w:tcW w:w="1984" w:type="dxa"/>
          </w:tcPr>
          <w:p w14:paraId="57F3E79C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1843" w:type="dxa"/>
          </w:tcPr>
          <w:p w14:paraId="43093193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558" w:type="dxa"/>
          </w:tcPr>
          <w:p w14:paraId="52BFAF70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03D77F9A" w14:textId="77777777" w:rsidTr="008D3075">
        <w:tc>
          <w:tcPr>
            <w:tcW w:w="675" w:type="dxa"/>
            <w:gridSpan w:val="2"/>
          </w:tcPr>
          <w:p w14:paraId="6CA0BFCD" w14:textId="77777777" w:rsidR="001A44D8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43" w:type="dxa"/>
            <w:gridSpan w:val="2"/>
          </w:tcPr>
          <w:p w14:paraId="6DEB160E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B9F737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F4DFAFA" w14:textId="77777777" w:rsidR="001A44D8" w:rsidRPr="001E6BDA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. Подготовка к контрольной работе</w:t>
            </w:r>
          </w:p>
        </w:tc>
        <w:tc>
          <w:tcPr>
            <w:tcW w:w="993" w:type="dxa"/>
          </w:tcPr>
          <w:p w14:paraId="1DA24EB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6B2B318" w14:textId="77777777" w:rsidR="001A44D8" w:rsidRPr="008D3075" w:rsidRDefault="001A44D8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 роль синтаксиса в</w:t>
            </w:r>
            <w:r w:rsidR="001E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и и выражении мысли</w:t>
            </w:r>
          </w:p>
        </w:tc>
        <w:tc>
          <w:tcPr>
            <w:tcW w:w="1984" w:type="dxa"/>
          </w:tcPr>
          <w:p w14:paraId="408DA025" w14:textId="77777777" w:rsidR="001A44D8" w:rsidRPr="008D3075" w:rsidRDefault="001A44D8" w:rsidP="001E6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843" w:type="dxa"/>
          </w:tcPr>
          <w:p w14:paraId="1445922C" w14:textId="77777777" w:rsidR="001A44D8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4C055695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BDA" w:rsidRPr="008D3075" w14:paraId="270DE0BB" w14:textId="77777777" w:rsidTr="008D3075">
        <w:tc>
          <w:tcPr>
            <w:tcW w:w="675" w:type="dxa"/>
            <w:gridSpan w:val="2"/>
          </w:tcPr>
          <w:p w14:paraId="7D46F8E1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3" w:type="dxa"/>
            <w:gridSpan w:val="2"/>
          </w:tcPr>
          <w:p w14:paraId="26C6C9F3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3E2CA5" w14:textId="1C934226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34386B6" w14:textId="77777777" w:rsidR="001E6BDA" w:rsidRPr="001E6BDA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й диктант №7 по теме: "Предложения с обращениями, вводными словами и междометиями"</w:t>
            </w:r>
          </w:p>
        </w:tc>
        <w:tc>
          <w:tcPr>
            <w:tcW w:w="993" w:type="dxa"/>
          </w:tcPr>
          <w:p w14:paraId="0093ECFB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5F70C36" w14:textId="77777777" w:rsidR="001E6BDA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ют информационную переработку текста в схему, разрабатывают алгоритмы учебных действий</w:t>
            </w:r>
          </w:p>
        </w:tc>
        <w:tc>
          <w:tcPr>
            <w:tcW w:w="1984" w:type="dxa"/>
          </w:tcPr>
          <w:p w14:paraId="319C41D8" w14:textId="77777777" w:rsidR="001E6BDA" w:rsidRPr="007D3CC8" w:rsidRDefault="001E6BDA" w:rsidP="00685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843" w:type="dxa"/>
          </w:tcPr>
          <w:p w14:paraId="5296D2AF" w14:textId="77777777" w:rsidR="001E6BDA" w:rsidRPr="007D3CC8" w:rsidRDefault="001E6BDA" w:rsidP="006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8" w:type="dxa"/>
          </w:tcPr>
          <w:p w14:paraId="7F1D6DE5" w14:textId="77777777" w:rsidR="001E6BDA" w:rsidRPr="007D3CC8" w:rsidRDefault="001E6BDA" w:rsidP="006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D8" w:rsidRPr="008D3075" w14:paraId="7CA60C6B" w14:textId="77777777" w:rsidTr="008D3075">
        <w:tc>
          <w:tcPr>
            <w:tcW w:w="675" w:type="dxa"/>
            <w:gridSpan w:val="2"/>
          </w:tcPr>
          <w:p w14:paraId="5A732732" w14:textId="77777777" w:rsidR="001A44D8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43" w:type="dxa"/>
            <w:gridSpan w:val="2"/>
          </w:tcPr>
          <w:p w14:paraId="0EB38B06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E92133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2AB67F6" w14:textId="77777777" w:rsidR="001A44D8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993" w:type="dxa"/>
          </w:tcPr>
          <w:p w14:paraId="44C01851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871AE00" w14:textId="77777777" w:rsidR="001A44D8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A44D8"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ют самопроверку письменных текстов</w:t>
            </w:r>
          </w:p>
        </w:tc>
        <w:tc>
          <w:tcPr>
            <w:tcW w:w="1984" w:type="dxa"/>
          </w:tcPr>
          <w:p w14:paraId="5C2CEFE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42FCF3DF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, пунктуационный практикум</w:t>
            </w:r>
          </w:p>
        </w:tc>
        <w:tc>
          <w:tcPr>
            <w:tcW w:w="1558" w:type="dxa"/>
          </w:tcPr>
          <w:p w14:paraId="7D24824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BDA" w:rsidRPr="008D3075" w14:paraId="2BB1ECB9" w14:textId="77777777" w:rsidTr="00BA65A4">
        <w:tc>
          <w:tcPr>
            <w:tcW w:w="14883" w:type="dxa"/>
            <w:gridSpan w:val="11"/>
          </w:tcPr>
          <w:p w14:paraId="09375B30" w14:textId="77777777" w:rsidR="001E6BDA" w:rsidRPr="001E6BDA" w:rsidRDefault="001E6BDA" w:rsidP="001E6B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собы передачи чужой речи</w:t>
            </w:r>
          </w:p>
        </w:tc>
      </w:tr>
      <w:tr w:rsidR="001E6BDA" w:rsidRPr="008D3075" w14:paraId="613C5621" w14:textId="77777777" w:rsidTr="008D3075">
        <w:tc>
          <w:tcPr>
            <w:tcW w:w="675" w:type="dxa"/>
            <w:gridSpan w:val="2"/>
          </w:tcPr>
          <w:p w14:paraId="63D33618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3" w:type="dxa"/>
            <w:gridSpan w:val="2"/>
          </w:tcPr>
          <w:p w14:paraId="38CF1C19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75BBB4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BAED350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с прямой речью и знаки препинания в них</w:t>
            </w:r>
          </w:p>
        </w:tc>
        <w:tc>
          <w:tcPr>
            <w:tcW w:w="993" w:type="dxa"/>
          </w:tcPr>
          <w:p w14:paraId="0CED85B3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0F2ECB25" w14:textId="77777777" w:rsidR="001E6BDA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, как оформлять на письме прямую речь</w:t>
            </w:r>
          </w:p>
        </w:tc>
        <w:tc>
          <w:tcPr>
            <w:tcW w:w="1984" w:type="dxa"/>
          </w:tcPr>
          <w:p w14:paraId="1133F6E1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1192BE34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459787AA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E6BDA" w:rsidRPr="008D3075" w14:paraId="36A572CA" w14:textId="77777777" w:rsidTr="008D3075">
        <w:tc>
          <w:tcPr>
            <w:tcW w:w="675" w:type="dxa"/>
            <w:gridSpan w:val="2"/>
          </w:tcPr>
          <w:p w14:paraId="62C113DE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43" w:type="dxa"/>
            <w:gridSpan w:val="2"/>
          </w:tcPr>
          <w:p w14:paraId="24240A5C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AE35AE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74E07E9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косвенной речью. Замена прямо</w:t>
            </w: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речи косвенной</w:t>
            </w:r>
          </w:p>
        </w:tc>
        <w:tc>
          <w:tcPr>
            <w:tcW w:w="993" w:type="dxa"/>
          </w:tcPr>
          <w:p w14:paraId="67925C38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4E8C3BB" w14:textId="77777777" w:rsidR="001E6BDA" w:rsidRPr="008D3075" w:rsidRDefault="001E6BDA" w:rsidP="001E6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, как оформлять на пись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венную</w:t>
            </w:r>
            <w:r w:rsidRPr="001E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984" w:type="dxa"/>
          </w:tcPr>
          <w:p w14:paraId="20A9D2A6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2E02EB92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4113FB88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E6BDA" w:rsidRPr="008D3075" w14:paraId="53C4CEAF" w14:textId="77777777" w:rsidTr="008D3075">
        <w:tc>
          <w:tcPr>
            <w:tcW w:w="675" w:type="dxa"/>
            <w:gridSpan w:val="2"/>
          </w:tcPr>
          <w:p w14:paraId="043175D2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3" w:type="dxa"/>
            <w:gridSpan w:val="2"/>
          </w:tcPr>
          <w:p w14:paraId="7881A2DF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523DF3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E1F4D5A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6B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таты и знаки препинания при них</w:t>
            </w:r>
          </w:p>
        </w:tc>
        <w:tc>
          <w:tcPr>
            <w:tcW w:w="993" w:type="dxa"/>
          </w:tcPr>
          <w:p w14:paraId="61E72067" w14:textId="77777777" w:rsidR="001E6BDA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AD2FDC9" w14:textId="77777777" w:rsidR="001E6BDA" w:rsidRPr="008D3075" w:rsidRDefault="001E6BDA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и правильно оформлять цитирование на практике</w:t>
            </w:r>
          </w:p>
        </w:tc>
        <w:tc>
          <w:tcPr>
            <w:tcW w:w="1984" w:type="dxa"/>
          </w:tcPr>
          <w:p w14:paraId="0B5EF737" w14:textId="77777777" w:rsidR="001E6BDA" w:rsidRPr="008D3075" w:rsidRDefault="001E6BDA" w:rsidP="001E6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и знаний и умений</w:t>
            </w:r>
          </w:p>
        </w:tc>
        <w:tc>
          <w:tcPr>
            <w:tcW w:w="1843" w:type="dxa"/>
          </w:tcPr>
          <w:p w14:paraId="553EC1BC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639B3172" w14:textId="77777777" w:rsidR="001E6BDA" w:rsidRPr="008D3075" w:rsidRDefault="001E6BDA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63420C35" w14:textId="77777777" w:rsidTr="008D3075">
        <w:tc>
          <w:tcPr>
            <w:tcW w:w="675" w:type="dxa"/>
            <w:gridSpan w:val="2"/>
          </w:tcPr>
          <w:p w14:paraId="4039FB79" w14:textId="77777777" w:rsidR="001A44D8" w:rsidRPr="008D3075" w:rsidRDefault="001E6BDA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43" w:type="dxa"/>
            <w:gridSpan w:val="2"/>
          </w:tcPr>
          <w:p w14:paraId="0B711A04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FFC2C1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ADF1B89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: "Способы передачи чужой речи"</w:t>
            </w:r>
          </w:p>
        </w:tc>
        <w:tc>
          <w:tcPr>
            <w:tcW w:w="993" w:type="dxa"/>
          </w:tcPr>
          <w:p w14:paraId="6C30442A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12B3E098" w14:textId="77777777" w:rsidR="001A44D8" w:rsidRPr="008D3075" w:rsidRDefault="00E01B93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полученные знания на практике</w:t>
            </w:r>
          </w:p>
        </w:tc>
        <w:tc>
          <w:tcPr>
            <w:tcW w:w="1984" w:type="dxa"/>
          </w:tcPr>
          <w:p w14:paraId="19BBD8E6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567CB370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8FCBF4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3245DE0A" w14:textId="77777777" w:rsidTr="008D3075">
        <w:tc>
          <w:tcPr>
            <w:tcW w:w="14883" w:type="dxa"/>
            <w:gridSpan w:val="11"/>
          </w:tcPr>
          <w:p w14:paraId="77DB4729" w14:textId="77777777" w:rsidR="001A44D8" w:rsidRPr="008D3075" w:rsidRDefault="00E01B93" w:rsidP="00E01B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</w:tr>
      <w:tr w:rsidR="001A44D8" w:rsidRPr="008D3075" w14:paraId="331425EE" w14:textId="77777777" w:rsidTr="008D3075">
        <w:tc>
          <w:tcPr>
            <w:tcW w:w="675" w:type="dxa"/>
            <w:gridSpan w:val="2"/>
          </w:tcPr>
          <w:p w14:paraId="3D640012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3" w:type="dxa"/>
            <w:gridSpan w:val="2"/>
          </w:tcPr>
          <w:p w14:paraId="4063959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6EC701" w14:textId="68C2891D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FD54295" w14:textId="4BEA708D" w:rsidR="001A44D8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промежуточная аттестация за курс 8-го класса в формате контрольной работы</w:t>
            </w:r>
          </w:p>
        </w:tc>
        <w:tc>
          <w:tcPr>
            <w:tcW w:w="993" w:type="dxa"/>
          </w:tcPr>
          <w:p w14:paraId="33684A70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2FC6B5A" w14:textId="77777777" w:rsidR="001A44D8" w:rsidRPr="008D3075" w:rsidRDefault="00E01B93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в тексте словосочетания, определять виды связей, а также преобразовывать словосочетания одного вида в другой</w:t>
            </w:r>
          </w:p>
        </w:tc>
        <w:tc>
          <w:tcPr>
            <w:tcW w:w="1984" w:type="dxa"/>
          </w:tcPr>
          <w:p w14:paraId="68AF2C2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233E4A9C" w14:textId="77777777" w:rsidR="001A44D8" w:rsidRPr="008D3075" w:rsidRDefault="00E01B93" w:rsidP="00E01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4 задание ОГЭ</w:t>
            </w:r>
          </w:p>
        </w:tc>
        <w:tc>
          <w:tcPr>
            <w:tcW w:w="1558" w:type="dxa"/>
          </w:tcPr>
          <w:p w14:paraId="27C1061C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1006C16D" w14:textId="77777777" w:rsidTr="008D3075">
        <w:tc>
          <w:tcPr>
            <w:tcW w:w="675" w:type="dxa"/>
            <w:gridSpan w:val="2"/>
          </w:tcPr>
          <w:p w14:paraId="26FFF96C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43" w:type="dxa"/>
            <w:gridSpan w:val="2"/>
          </w:tcPr>
          <w:p w14:paraId="4510758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79BF5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0AD6942" w14:textId="6B3608B4" w:rsidR="001A44D8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: "по следам ошибок"</w:t>
            </w:r>
          </w:p>
        </w:tc>
        <w:tc>
          <w:tcPr>
            <w:tcW w:w="993" w:type="dxa"/>
          </w:tcPr>
          <w:p w14:paraId="67ABD2D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5C4F925" w14:textId="77777777" w:rsidR="001A44D8" w:rsidRPr="008D3075" w:rsidRDefault="00E01B93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грамматическую основу в предложении и производить синтаксический разбор</w:t>
            </w:r>
          </w:p>
        </w:tc>
        <w:tc>
          <w:tcPr>
            <w:tcW w:w="1984" w:type="dxa"/>
          </w:tcPr>
          <w:p w14:paraId="3096D543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2580367F" w14:textId="77777777" w:rsidR="001A44D8" w:rsidRPr="008D3075" w:rsidRDefault="001A44D8" w:rsidP="00E01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</w:t>
            </w:r>
            <w:r w:rsid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задание ОГЭ</w:t>
            </w:r>
          </w:p>
        </w:tc>
        <w:tc>
          <w:tcPr>
            <w:tcW w:w="1558" w:type="dxa"/>
          </w:tcPr>
          <w:p w14:paraId="42B760B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B93" w:rsidRPr="008D3075" w14:paraId="33C73FBF" w14:textId="77777777" w:rsidTr="008D3075">
        <w:tc>
          <w:tcPr>
            <w:tcW w:w="675" w:type="dxa"/>
            <w:gridSpan w:val="2"/>
          </w:tcPr>
          <w:p w14:paraId="6E371DC1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  <w:p w14:paraId="537D66EE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0CE28F02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94EB55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151124" w14:textId="6C3E49E7" w:rsidR="00E01B93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е предложение. Двусоставное предложение</w:t>
            </w:r>
          </w:p>
        </w:tc>
        <w:tc>
          <w:tcPr>
            <w:tcW w:w="993" w:type="dxa"/>
          </w:tcPr>
          <w:p w14:paraId="393F762F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52A5B653" w14:textId="77777777" w:rsidR="00E01B93" w:rsidRPr="008D3075" w:rsidRDefault="00E01B93" w:rsidP="00E01B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ют находить грамматическую основу в предложении и определять тип односоставного предложения</w:t>
            </w:r>
          </w:p>
        </w:tc>
        <w:tc>
          <w:tcPr>
            <w:tcW w:w="1984" w:type="dxa"/>
          </w:tcPr>
          <w:p w14:paraId="3A507268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843" w:type="dxa"/>
          </w:tcPr>
          <w:p w14:paraId="3B41DAF8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задание ОГЭ</w:t>
            </w:r>
          </w:p>
        </w:tc>
        <w:tc>
          <w:tcPr>
            <w:tcW w:w="1558" w:type="dxa"/>
          </w:tcPr>
          <w:p w14:paraId="687A381B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13047908" w14:textId="77777777" w:rsidTr="008D3075">
        <w:tc>
          <w:tcPr>
            <w:tcW w:w="675" w:type="dxa"/>
            <w:gridSpan w:val="2"/>
          </w:tcPr>
          <w:p w14:paraId="7DE5575A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  <w:p w14:paraId="62551726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14:paraId="7565E597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25DB6C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45FAAF6" w14:textId="2DBB7899" w:rsidR="001A44D8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993" w:type="dxa"/>
          </w:tcPr>
          <w:p w14:paraId="652E41F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AA6373D" w14:textId="77777777" w:rsidR="001A44D8" w:rsidRPr="008D3075" w:rsidRDefault="00E01B93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ют навыками выделения на письме однородных членов предложения</w:t>
            </w:r>
          </w:p>
        </w:tc>
        <w:tc>
          <w:tcPr>
            <w:tcW w:w="1984" w:type="dxa"/>
          </w:tcPr>
          <w:p w14:paraId="15A1FF12" w14:textId="77777777" w:rsidR="001A44D8" w:rsidRPr="008D3075" w:rsidRDefault="001A44D8" w:rsidP="00E01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843" w:type="dxa"/>
          </w:tcPr>
          <w:p w14:paraId="02C31C33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3</w:t>
            </w: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 ОГЭ</w:t>
            </w:r>
          </w:p>
        </w:tc>
        <w:tc>
          <w:tcPr>
            <w:tcW w:w="1558" w:type="dxa"/>
          </w:tcPr>
          <w:p w14:paraId="121D8F05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B93" w:rsidRPr="008D3075" w14:paraId="0651D1AE" w14:textId="77777777" w:rsidTr="008D3075">
        <w:tc>
          <w:tcPr>
            <w:tcW w:w="675" w:type="dxa"/>
            <w:gridSpan w:val="2"/>
          </w:tcPr>
          <w:p w14:paraId="2DA3D397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3" w:type="dxa"/>
            <w:gridSpan w:val="2"/>
          </w:tcPr>
          <w:p w14:paraId="00F91DBA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F62230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08A7F6D" w14:textId="10B9F70C" w:rsidR="00E01B93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с однородными </w:t>
            </w: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ленами</w:t>
            </w:r>
          </w:p>
        </w:tc>
        <w:tc>
          <w:tcPr>
            <w:tcW w:w="993" w:type="dxa"/>
          </w:tcPr>
          <w:p w14:paraId="6C4764DE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4" w:type="dxa"/>
          </w:tcPr>
          <w:p w14:paraId="09F5848C" w14:textId="77777777" w:rsidR="00E01B93" w:rsidRPr="008D3075" w:rsidRDefault="00E01B93" w:rsidP="00C75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ют навы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собления второстепенных членов предложения на письме</w:t>
            </w:r>
          </w:p>
        </w:tc>
        <w:tc>
          <w:tcPr>
            <w:tcW w:w="1984" w:type="dxa"/>
          </w:tcPr>
          <w:p w14:paraId="2AEAB7EB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843" w:type="dxa"/>
          </w:tcPr>
          <w:p w14:paraId="099E69AC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3</w:t>
            </w: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е ОГЭ</w:t>
            </w:r>
          </w:p>
        </w:tc>
        <w:tc>
          <w:tcPr>
            <w:tcW w:w="1558" w:type="dxa"/>
          </w:tcPr>
          <w:p w14:paraId="1D48A0E9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B93" w:rsidRPr="008D3075" w14:paraId="0E637128" w14:textId="77777777" w:rsidTr="008D3075">
        <w:tc>
          <w:tcPr>
            <w:tcW w:w="675" w:type="dxa"/>
            <w:gridSpan w:val="2"/>
          </w:tcPr>
          <w:p w14:paraId="0BE5BB2F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43" w:type="dxa"/>
            <w:gridSpan w:val="2"/>
          </w:tcPr>
          <w:p w14:paraId="074AABAE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A8EF20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9EA9251" w14:textId="3BB26076" w:rsidR="00E01B93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993" w:type="dxa"/>
          </w:tcPr>
          <w:p w14:paraId="26FBF249" w14:textId="77777777" w:rsidR="00E01B93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A8AB196" w14:textId="77777777" w:rsidR="00E01B93" w:rsidRPr="008D3075" w:rsidRDefault="00E01B93" w:rsidP="00E01B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ют навыками обособления обращений и вводных конструкций</w:t>
            </w:r>
          </w:p>
        </w:tc>
        <w:tc>
          <w:tcPr>
            <w:tcW w:w="1984" w:type="dxa"/>
          </w:tcPr>
          <w:p w14:paraId="25CBA3E1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843" w:type="dxa"/>
          </w:tcPr>
          <w:p w14:paraId="105AC728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3</w:t>
            </w: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 ОГЭ</w:t>
            </w:r>
          </w:p>
        </w:tc>
        <w:tc>
          <w:tcPr>
            <w:tcW w:w="1558" w:type="dxa"/>
          </w:tcPr>
          <w:p w14:paraId="059709E6" w14:textId="77777777" w:rsidR="00E01B93" w:rsidRPr="008D3075" w:rsidRDefault="00E01B93" w:rsidP="006854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2F860D36" w14:textId="77777777" w:rsidTr="008D3075">
        <w:tc>
          <w:tcPr>
            <w:tcW w:w="675" w:type="dxa"/>
            <w:gridSpan w:val="2"/>
          </w:tcPr>
          <w:p w14:paraId="17F8D2A4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  <w:gridSpan w:val="2"/>
          </w:tcPr>
          <w:p w14:paraId="3FB59F84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B55ECD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A029BC5" w14:textId="4EDA4205" w:rsidR="001A44D8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с обращениями и вводными конструкциями</w:t>
            </w:r>
          </w:p>
        </w:tc>
        <w:tc>
          <w:tcPr>
            <w:tcW w:w="993" w:type="dxa"/>
          </w:tcPr>
          <w:p w14:paraId="211E780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8EEBB58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ся приме</w:t>
            </w: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ть полученные 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актике</w:t>
            </w:r>
          </w:p>
        </w:tc>
        <w:tc>
          <w:tcPr>
            <w:tcW w:w="1984" w:type="dxa"/>
          </w:tcPr>
          <w:p w14:paraId="6995F7E8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843" w:type="dxa"/>
          </w:tcPr>
          <w:p w14:paraId="3954706C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7769C3B6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3150D10A" w14:textId="77777777" w:rsidTr="008D3075">
        <w:tc>
          <w:tcPr>
            <w:tcW w:w="675" w:type="dxa"/>
            <w:gridSpan w:val="2"/>
          </w:tcPr>
          <w:p w14:paraId="44B5A044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43" w:type="dxa"/>
            <w:gridSpan w:val="2"/>
          </w:tcPr>
          <w:p w14:paraId="06D22DC5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32829B" w14:textId="541D2B82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4C95C4F" w14:textId="53BE509F" w:rsidR="001A44D8" w:rsidRPr="00BB1FA2" w:rsidRDefault="00BB1FA2" w:rsidP="00E01B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сочетание. Виды связи</w:t>
            </w:r>
          </w:p>
        </w:tc>
        <w:tc>
          <w:tcPr>
            <w:tcW w:w="993" w:type="dxa"/>
          </w:tcPr>
          <w:p w14:paraId="4BE72109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7CEB240B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ировать и реализовы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 индивидуальный маршрут восполнения проблемных зон в изучен</w:t>
            </w:r>
            <w:r w:rsidRPr="00E0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темах</w:t>
            </w:r>
          </w:p>
        </w:tc>
        <w:tc>
          <w:tcPr>
            <w:tcW w:w="1984" w:type="dxa"/>
          </w:tcPr>
          <w:p w14:paraId="63D2A8AA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239D668A" w14:textId="77777777" w:rsidR="001A44D8" w:rsidRPr="008D3075" w:rsidRDefault="00E01B93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558" w:type="dxa"/>
          </w:tcPr>
          <w:p w14:paraId="68737B5F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4D8" w:rsidRPr="008D3075" w14:paraId="44B3AC18" w14:textId="77777777" w:rsidTr="008D3075">
        <w:tc>
          <w:tcPr>
            <w:tcW w:w="675" w:type="dxa"/>
            <w:gridSpan w:val="2"/>
          </w:tcPr>
          <w:p w14:paraId="04704B32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3" w:type="dxa"/>
            <w:gridSpan w:val="2"/>
          </w:tcPr>
          <w:p w14:paraId="6301797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9E45FD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18D86BA" w14:textId="79FEE5E2" w:rsidR="001A44D8" w:rsidRPr="008D3075" w:rsidRDefault="00BB1FA2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ация. Знаки препинания.</w:t>
            </w:r>
          </w:p>
        </w:tc>
        <w:tc>
          <w:tcPr>
            <w:tcW w:w="993" w:type="dxa"/>
          </w:tcPr>
          <w:p w14:paraId="5D768621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270483DF" w14:textId="77777777" w:rsidR="001A44D8" w:rsidRPr="008D3075" w:rsidRDefault="009B1171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ют самопроверку письменных текстов</w:t>
            </w:r>
          </w:p>
        </w:tc>
        <w:tc>
          <w:tcPr>
            <w:tcW w:w="1984" w:type="dxa"/>
          </w:tcPr>
          <w:p w14:paraId="7343BA5B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085125AE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следам ошибок»</w:t>
            </w:r>
          </w:p>
        </w:tc>
        <w:tc>
          <w:tcPr>
            <w:tcW w:w="1558" w:type="dxa"/>
          </w:tcPr>
          <w:p w14:paraId="2C1F37FD" w14:textId="77777777" w:rsidR="001A44D8" w:rsidRPr="008D3075" w:rsidRDefault="001A44D8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5B" w:rsidRPr="008D3075" w14:paraId="74B1B527" w14:textId="77777777" w:rsidTr="008D3075">
        <w:tc>
          <w:tcPr>
            <w:tcW w:w="675" w:type="dxa"/>
            <w:gridSpan w:val="2"/>
          </w:tcPr>
          <w:p w14:paraId="3EB687E6" w14:textId="424DF50B" w:rsidR="00596B5B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3" w:type="dxa"/>
            <w:gridSpan w:val="2"/>
          </w:tcPr>
          <w:p w14:paraId="7B885BF1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3C2124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2D02DD4" w14:textId="0843367C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. Анализ текста.</w:t>
            </w:r>
          </w:p>
        </w:tc>
        <w:tc>
          <w:tcPr>
            <w:tcW w:w="993" w:type="dxa"/>
          </w:tcPr>
          <w:p w14:paraId="177B105C" w14:textId="158DE57A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672F53F0" w14:textId="59646B98" w:rsidR="00596B5B" w:rsidRPr="009B1171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плана по тексту. Умение выделить основную мысль и разделить текст на абзацы.</w:t>
            </w:r>
          </w:p>
        </w:tc>
        <w:tc>
          <w:tcPr>
            <w:tcW w:w="1984" w:type="dxa"/>
          </w:tcPr>
          <w:p w14:paraId="1DB41913" w14:textId="3121DE78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843" w:type="dxa"/>
          </w:tcPr>
          <w:p w14:paraId="21329D2F" w14:textId="3CD420DF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2DC4DF27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5B" w:rsidRPr="008D3075" w14:paraId="29806478" w14:textId="77777777" w:rsidTr="008D3075">
        <w:tc>
          <w:tcPr>
            <w:tcW w:w="675" w:type="dxa"/>
            <w:gridSpan w:val="2"/>
          </w:tcPr>
          <w:p w14:paraId="6332E40D" w14:textId="0C72D5C1" w:rsidR="00596B5B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3" w:type="dxa"/>
            <w:gridSpan w:val="2"/>
          </w:tcPr>
          <w:p w14:paraId="3263B3BF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F37058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7299E28" w14:textId="781BAA12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жатое изложение по тексту.</w:t>
            </w:r>
          </w:p>
        </w:tc>
        <w:tc>
          <w:tcPr>
            <w:tcW w:w="993" w:type="dxa"/>
          </w:tcPr>
          <w:p w14:paraId="72A55B97" w14:textId="7FA93629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4CB7A1BF" w14:textId="5B40CF1D" w:rsidR="00596B5B" w:rsidRPr="009B1171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1984" w:type="dxa"/>
          </w:tcPr>
          <w:p w14:paraId="3BC4F9D3" w14:textId="0AE8DA94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843" w:type="dxa"/>
          </w:tcPr>
          <w:p w14:paraId="0EB0DA8A" w14:textId="5AFA2501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8" w:type="dxa"/>
          </w:tcPr>
          <w:p w14:paraId="31BC8D2A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5B" w:rsidRPr="008D3075" w14:paraId="60714B3B" w14:textId="77777777" w:rsidTr="008D3075">
        <w:tc>
          <w:tcPr>
            <w:tcW w:w="675" w:type="dxa"/>
            <w:gridSpan w:val="2"/>
          </w:tcPr>
          <w:p w14:paraId="4572B119" w14:textId="7063BBC0" w:rsidR="00596B5B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43" w:type="dxa"/>
            <w:gridSpan w:val="2"/>
          </w:tcPr>
          <w:p w14:paraId="5C00DF7A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8A2B88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7B4BC93" w14:textId="48ECA33E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всего изученного за год.</w:t>
            </w:r>
          </w:p>
        </w:tc>
        <w:tc>
          <w:tcPr>
            <w:tcW w:w="993" w:type="dxa"/>
          </w:tcPr>
          <w:p w14:paraId="4BB327C5" w14:textId="198FAF9E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14:paraId="33099EA3" w14:textId="35287FA0" w:rsidR="00596B5B" w:rsidRPr="009B1171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всего изученного. </w:t>
            </w:r>
          </w:p>
        </w:tc>
        <w:tc>
          <w:tcPr>
            <w:tcW w:w="1984" w:type="dxa"/>
          </w:tcPr>
          <w:p w14:paraId="1317A68A" w14:textId="273C7D5B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систематизации </w:t>
            </w:r>
            <w:r w:rsidRPr="00596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843" w:type="dxa"/>
          </w:tcPr>
          <w:p w14:paraId="0D5CAF03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7B2C661" w14:textId="77777777" w:rsidR="00596B5B" w:rsidRPr="008D3075" w:rsidRDefault="00596B5B" w:rsidP="00C75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DDDDA0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8C12D9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BBF2DD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60CE91" w14:textId="77777777" w:rsidR="00C752B3" w:rsidRDefault="00C752B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2E1790C" w14:textId="77777777" w:rsidR="00C752B3" w:rsidRDefault="00C752B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EEDC289" w14:textId="77777777" w:rsidR="00E01B93" w:rsidRDefault="00E01B9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CE14E" w14:textId="77777777" w:rsidR="00E01B93" w:rsidRDefault="00E01B9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C3784" w14:textId="77777777" w:rsidR="00E01B93" w:rsidRDefault="00E01B9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A960D" w14:textId="77777777" w:rsidR="00E01B93" w:rsidRDefault="00E01B9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B3510" w14:textId="77777777" w:rsidR="00E01B93" w:rsidRPr="00C752B3" w:rsidRDefault="00E01B93" w:rsidP="008D30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3D8B5FB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2E30E8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56DBB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4F3CEB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809D3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A4B8C0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FCD707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10CD5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6C942" w14:textId="77777777" w:rsidR="00596B5B" w:rsidRDefault="00596B5B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F4D1A" w14:textId="2F2CFC5A" w:rsidR="008D3075" w:rsidRPr="008D3075" w:rsidRDefault="008D3075" w:rsidP="008D3075">
      <w:pPr>
        <w:ind w:left="1140"/>
        <w:rPr>
          <w:rFonts w:ascii="Times New Roman" w:eastAsia="Calibri" w:hAnsi="Times New Roman" w:cs="Times New Roman"/>
          <w:b/>
          <w:sz w:val="24"/>
          <w:szCs w:val="24"/>
        </w:rPr>
      </w:pPr>
      <w:r w:rsidRPr="008D30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Лист </w:t>
      </w:r>
      <w:r w:rsidR="00596B5B" w:rsidRPr="008D3075">
        <w:rPr>
          <w:rFonts w:ascii="Times New Roman" w:eastAsia="Calibri" w:hAnsi="Times New Roman" w:cs="Times New Roman"/>
          <w:b/>
          <w:sz w:val="24"/>
          <w:szCs w:val="24"/>
        </w:rPr>
        <w:t>корректировки тематического планирования</w:t>
      </w:r>
    </w:p>
    <w:p w14:paraId="1E2DB152" w14:textId="77777777" w:rsidR="008D3075" w:rsidRPr="008D3075" w:rsidRDefault="008D3075" w:rsidP="008D3075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784"/>
        <w:gridCol w:w="1985"/>
        <w:gridCol w:w="2126"/>
        <w:gridCol w:w="2126"/>
        <w:gridCol w:w="1417"/>
      </w:tblGrid>
      <w:tr w:rsidR="008D3075" w:rsidRPr="008D3075" w14:paraId="3B70F52E" w14:textId="77777777" w:rsidTr="008D3075">
        <w:tc>
          <w:tcPr>
            <w:tcW w:w="1159" w:type="dxa"/>
            <w:shd w:val="clear" w:color="auto" w:fill="auto"/>
          </w:tcPr>
          <w:p w14:paraId="59F84638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4" w:type="dxa"/>
            <w:shd w:val="clear" w:color="auto" w:fill="auto"/>
          </w:tcPr>
          <w:p w14:paraId="24AAAB5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14:paraId="427CBA2B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14:paraId="45FEE3FB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shd w:val="clear" w:color="auto" w:fill="auto"/>
          </w:tcPr>
          <w:p w14:paraId="5E7CDE4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14:paraId="7768890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14:paraId="005D008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  <w:shd w:val="clear" w:color="auto" w:fill="auto"/>
          </w:tcPr>
          <w:p w14:paraId="0AEAC737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26" w:type="dxa"/>
            <w:shd w:val="clear" w:color="auto" w:fill="auto"/>
          </w:tcPr>
          <w:p w14:paraId="6BE93FFA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14:paraId="6E484E7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shd w:val="clear" w:color="auto" w:fill="auto"/>
          </w:tcPr>
          <w:p w14:paraId="66F761D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8D3075" w:rsidRPr="008D3075" w14:paraId="0C6AC689" w14:textId="77777777" w:rsidTr="008D3075">
        <w:tc>
          <w:tcPr>
            <w:tcW w:w="1159" w:type="dxa"/>
            <w:shd w:val="clear" w:color="auto" w:fill="auto"/>
          </w:tcPr>
          <w:p w14:paraId="777AC68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C1EA9D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67837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2C2415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71132B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F934C8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1F6970BD" w14:textId="77777777" w:rsidTr="008D3075">
        <w:tc>
          <w:tcPr>
            <w:tcW w:w="1159" w:type="dxa"/>
            <w:shd w:val="clear" w:color="auto" w:fill="auto"/>
          </w:tcPr>
          <w:p w14:paraId="774F1C3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0F9FE10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94795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00BE8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9AF1E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3FFA1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01355887" w14:textId="77777777" w:rsidTr="008D3075">
        <w:tc>
          <w:tcPr>
            <w:tcW w:w="1159" w:type="dxa"/>
            <w:shd w:val="clear" w:color="auto" w:fill="auto"/>
          </w:tcPr>
          <w:p w14:paraId="2B16C13A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2FF9B40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2F39D2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6E1804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0398E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0CF58F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2E7A84AE" w14:textId="77777777" w:rsidTr="008D3075">
        <w:tc>
          <w:tcPr>
            <w:tcW w:w="1159" w:type="dxa"/>
            <w:shd w:val="clear" w:color="auto" w:fill="auto"/>
          </w:tcPr>
          <w:p w14:paraId="7691E3F8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5E39263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673B78F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55A963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501CE6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71669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1503F668" w14:textId="77777777" w:rsidTr="008D3075">
        <w:tc>
          <w:tcPr>
            <w:tcW w:w="1159" w:type="dxa"/>
            <w:shd w:val="clear" w:color="auto" w:fill="auto"/>
          </w:tcPr>
          <w:p w14:paraId="2D40D36A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AFB58EF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78F90F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B9C3F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9F2827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D4491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00175D20" w14:textId="77777777" w:rsidTr="008D3075">
        <w:tc>
          <w:tcPr>
            <w:tcW w:w="1159" w:type="dxa"/>
            <w:shd w:val="clear" w:color="auto" w:fill="auto"/>
          </w:tcPr>
          <w:p w14:paraId="5410B677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034E666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8779180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15A90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03317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8E531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7FD80597" w14:textId="77777777" w:rsidTr="008D3075">
        <w:tc>
          <w:tcPr>
            <w:tcW w:w="1159" w:type="dxa"/>
            <w:shd w:val="clear" w:color="auto" w:fill="auto"/>
          </w:tcPr>
          <w:p w14:paraId="1B5C4315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D8647C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37CB240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CF1EF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E48C4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E74F3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36C8937F" w14:textId="77777777" w:rsidTr="008D3075">
        <w:tc>
          <w:tcPr>
            <w:tcW w:w="1159" w:type="dxa"/>
            <w:shd w:val="clear" w:color="auto" w:fill="auto"/>
          </w:tcPr>
          <w:p w14:paraId="1D5B6CAA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764848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3C4565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3F0930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50339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D796FF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2BC21577" w14:textId="77777777" w:rsidTr="008D3075">
        <w:tc>
          <w:tcPr>
            <w:tcW w:w="1159" w:type="dxa"/>
            <w:shd w:val="clear" w:color="auto" w:fill="auto"/>
          </w:tcPr>
          <w:p w14:paraId="47CF475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75F03356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EE519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BC141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5BD68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42C666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564E6F80" w14:textId="77777777" w:rsidTr="008D3075">
        <w:tc>
          <w:tcPr>
            <w:tcW w:w="1159" w:type="dxa"/>
            <w:shd w:val="clear" w:color="auto" w:fill="auto"/>
          </w:tcPr>
          <w:p w14:paraId="4FBE4AF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24F1D01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0189471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038E2B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571B64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6B8808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149D6989" w14:textId="77777777" w:rsidTr="008D3075">
        <w:tc>
          <w:tcPr>
            <w:tcW w:w="1159" w:type="dxa"/>
            <w:shd w:val="clear" w:color="auto" w:fill="auto"/>
          </w:tcPr>
          <w:p w14:paraId="1A185E1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33DF457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79CD2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BF93C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960260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E61417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0064BA8F" w14:textId="77777777" w:rsidTr="008D3075">
        <w:tc>
          <w:tcPr>
            <w:tcW w:w="1159" w:type="dxa"/>
            <w:shd w:val="clear" w:color="auto" w:fill="auto"/>
          </w:tcPr>
          <w:p w14:paraId="75E66291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2603E8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4C7406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0BEAF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42B976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D1BDA1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72D3CC73" w14:textId="77777777" w:rsidTr="008D3075">
        <w:tc>
          <w:tcPr>
            <w:tcW w:w="1159" w:type="dxa"/>
            <w:shd w:val="clear" w:color="auto" w:fill="auto"/>
          </w:tcPr>
          <w:p w14:paraId="3355B71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7A5E07EE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63397D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A125FB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A3B0984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E8E632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1F5146B1" w14:textId="77777777" w:rsidTr="008D3075">
        <w:tc>
          <w:tcPr>
            <w:tcW w:w="1159" w:type="dxa"/>
            <w:shd w:val="clear" w:color="auto" w:fill="auto"/>
          </w:tcPr>
          <w:p w14:paraId="42575223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AF6D405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308C5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850595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33D10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E7310A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075" w:rsidRPr="008D3075" w14:paraId="2360E16C" w14:textId="77777777" w:rsidTr="008D3075">
        <w:tc>
          <w:tcPr>
            <w:tcW w:w="1159" w:type="dxa"/>
            <w:shd w:val="clear" w:color="auto" w:fill="auto"/>
          </w:tcPr>
          <w:p w14:paraId="0C11CA1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2182D3BC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301A50B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25775A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60A829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201F63" w14:textId="77777777" w:rsidR="008D3075" w:rsidRPr="008D3075" w:rsidRDefault="008D3075" w:rsidP="008D30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B4B883" w14:textId="77777777" w:rsidR="008D3075" w:rsidRPr="008E1A24" w:rsidRDefault="008D3075" w:rsidP="00653B5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  <w:sectPr w:rsidR="008D3075" w:rsidRPr="008E1A24" w:rsidSect="008D307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E174FFB" w14:textId="77777777" w:rsidR="008D3075" w:rsidRPr="008D3075" w:rsidRDefault="008D3075" w:rsidP="008D30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8D3075" w:rsidRPr="008D3075" w:rsidSect="008D307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83"/>
    <w:multiLevelType w:val="hybridMultilevel"/>
    <w:tmpl w:val="2B166C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47290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01E60"/>
    <w:multiLevelType w:val="hybridMultilevel"/>
    <w:tmpl w:val="DEAC1B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AC34E2"/>
    <w:multiLevelType w:val="hybridMultilevel"/>
    <w:tmpl w:val="252A3C9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2ECC"/>
    <w:multiLevelType w:val="hybridMultilevel"/>
    <w:tmpl w:val="0B5E7C54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612AF0"/>
    <w:multiLevelType w:val="hybridMultilevel"/>
    <w:tmpl w:val="F0E639A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03592A"/>
    <w:multiLevelType w:val="hybridMultilevel"/>
    <w:tmpl w:val="B9021E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19953DF"/>
    <w:multiLevelType w:val="hybridMultilevel"/>
    <w:tmpl w:val="9FA64C06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D2957"/>
    <w:multiLevelType w:val="hybridMultilevel"/>
    <w:tmpl w:val="7436C99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3570F"/>
    <w:multiLevelType w:val="multilevel"/>
    <w:tmpl w:val="532E9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47C82"/>
    <w:multiLevelType w:val="multilevel"/>
    <w:tmpl w:val="92C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25D09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21768"/>
    <w:multiLevelType w:val="multilevel"/>
    <w:tmpl w:val="3D508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8B22E0"/>
    <w:multiLevelType w:val="multilevel"/>
    <w:tmpl w:val="54525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B5606"/>
    <w:multiLevelType w:val="hybridMultilevel"/>
    <w:tmpl w:val="C50AA396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D23495B"/>
    <w:multiLevelType w:val="hybridMultilevel"/>
    <w:tmpl w:val="89E6D370"/>
    <w:lvl w:ilvl="0" w:tplc="3BC453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444D1"/>
    <w:multiLevelType w:val="multilevel"/>
    <w:tmpl w:val="74E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D0305D"/>
    <w:multiLevelType w:val="hybridMultilevel"/>
    <w:tmpl w:val="30C8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42339"/>
    <w:multiLevelType w:val="hybridMultilevel"/>
    <w:tmpl w:val="E23CAC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3B90207"/>
    <w:multiLevelType w:val="hybridMultilevel"/>
    <w:tmpl w:val="032CE888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F120F2"/>
    <w:multiLevelType w:val="hybridMultilevel"/>
    <w:tmpl w:val="3B1E680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0D6EDD"/>
    <w:multiLevelType w:val="hybridMultilevel"/>
    <w:tmpl w:val="CE38F61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3E0F7755"/>
    <w:multiLevelType w:val="hybridMultilevel"/>
    <w:tmpl w:val="8FD6B0B0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E7B256E"/>
    <w:multiLevelType w:val="hybridMultilevel"/>
    <w:tmpl w:val="6F3E107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F003264"/>
    <w:multiLevelType w:val="hybridMultilevel"/>
    <w:tmpl w:val="F7565B7A"/>
    <w:lvl w:ilvl="0" w:tplc="A62C87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2C0892"/>
    <w:multiLevelType w:val="hybridMultilevel"/>
    <w:tmpl w:val="D834D636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1355890"/>
    <w:multiLevelType w:val="multilevel"/>
    <w:tmpl w:val="C9204B3C"/>
    <w:styleLink w:val="List1"/>
    <w:lvl w:ilvl="0">
      <w:numFmt w:val="bullet"/>
      <w:lvlText w:val="•"/>
      <w:lvlJc w:val="left"/>
      <w:pPr>
        <w:tabs>
          <w:tab w:val="num" w:pos="1287"/>
        </w:tabs>
        <w:ind w:left="1287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position w:val="0"/>
        <w:sz w:val="20"/>
        <w:szCs w:val="20"/>
      </w:rPr>
    </w:lvl>
  </w:abstractNum>
  <w:abstractNum w:abstractNumId="32">
    <w:nsid w:val="41E35B7C"/>
    <w:multiLevelType w:val="hybridMultilevel"/>
    <w:tmpl w:val="EDE8A5D2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3">
    <w:nsid w:val="44FF31E5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F74F2"/>
    <w:multiLevelType w:val="hybridMultilevel"/>
    <w:tmpl w:val="5B44D5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A1B5A"/>
    <w:multiLevelType w:val="multilevel"/>
    <w:tmpl w:val="FBE639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BF4BCA"/>
    <w:multiLevelType w:val="hybridMultilevel"/>
    <w:tmpl w:val="7CCE920C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F4731"/>
    <w:multiLevelType w:val="hybridMultilevel"/>
    <w:tmpl w:val="C602E7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5A54F5"/>
    <w:multiLevelType w:val="hybridMultilevel"/>
    <w:tmpl w:val="F814CE0E"/>
    <w:lvl w:ilvl="0" w:tplc="4B823FC8">
      <w:start w:val="1"/>
      <w:numFmt w:val="bullet"/>
      <w:lvlText w:val="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2">
    <w:nsid w:val="6F1F4012"/>
    <w:multiLevelType w:val="hybridMultilevel"/>
    <w:tmpl w:val="68E0FA10"/>
    <w:lvl w:ilvl="0" w:tplc="1666CF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97A1A42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AF52EC"/>
    <w:multiLevelType w:val="multilevel"/>
    <w:tmpl w:val="C60C76B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FB4149"/>
    <w:multiLevelType w:val="hybridMultilevel"/>
    <w:tmpl w:val="A8228C7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9"/>
  </w:num>
  <w:num w:numId="4">
    <w:abstractNumId w:val="11"/>
  </w:num>
  <w:num w:numId="5">
    <w:abstractNumId w:val="19"/>
  </w:num>
  <w:num w:numId="6">
    <w:abstractNumId w:val="3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</w:num>
  <w:num w:numId="11">
    <w:abstractNumId w:val="42"/>
  </w:num>
  <w:num w:numId="12">
    <w:abstractNumId w:val="26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2"/>
  </w:num>
  <w:num w:numId="18">
    <w:abstractNumId w:val="8"/>
  </w:num>
  <w:num w:numId="19">
    <w:abstractNumId w:val="32"/>
  </w:num>
  <w:num w:numId="20">
    <w:abstractNumId w:val="24"/>
  </w:num>
  <w:num w:numId="21">
    <w:abstractNumId w:val="14"/>
  </w:num>
  <w:num w:numId="22">
    <w:abstractNumId w:val="1"/>
  </w:num>
  <w:num w:numId="23">
    <w:abstractNumId w:val="21"/>
  </w:num>
  <w:num w:numId="24">
    <w:abstractNumId w:val="45"/>
  </w:num>
  <w:num w:numId="25">
    <w:abstractNumId w:val="7"/>
  </w:num>
  <w:num w:numId="26">
    <w:abstractNumId w:val="37"/>
  </w:num>
  <w:num w:numId="27">
    <w:abstractNumId w:val="44"/>
  </w:num>
  <w:num w:numId="28">
    <w:abstractNumId w:val="29"/>
  </w:num>
  <w:num w:numId="29">
    <w:abstractNumId w:val="20"/>
  </w:num>
  <w:num w:numId="30">
    <w:abstractNumId w:val="28"/>
  </w:num>
  <w:num w:numId="31">
    <w:abstractNumId w:val="18"/>
  </w:num>
  <w:num w:numId="32">
    <w:abstractNumId w:val="40"/>
  </w:num>
  <w:num w:numId="33">
    <w:abstractNumId w:val="5"/>
  </w:num>
  <w:num w:numId="34">
    <w:abstractNumId w:val="30"/>
  </w:num>
  <w:num w:numId="35">
    <w:abstractNumId w:val="27"/>
  </w:num>
  <w:num w:numId="36">
    <w:abstractNumId w:val="0"/>
  </w:num>
  <w:num w:numId="37">
    <w:abstractNumId w:val="6"/>
  </w:num>
  <w:num w:numId="38">
    <w:abstractNumId w:val="23"/>
  </w:num>
  <w:num w:numId="39">
    <w:abstractNumId w:val="3"/>
  </w:num>
  <w:num w:numId="40">
    <w:abstractNumId w:val="25"/>
  </w:num>
  <w:num w:numId="41">
    <w:abstractNumId w:val="34"/>
  </w:num>
  <w:num w:numId="42">
    <w:abstractNumId w:val="2"/>
  </w:num>
  <w:num w:numId="43">
    <w:abstractNumId w:val="17"/>
  </w:num>
  <w:num w:numId="44">
    <w:abstractNumId w:val="38"/>
  </w:num>
  <w:num w:numId="45">
    <w:abstractNumId w:val="22"/>
  </w:num>
  <w:num w:numId="46">
    <w:abstractNumId w:val="10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5"/>
    <w:rsid w:val="000E6217"/>
    <w:rsid w:val="00106631"/>
    <w:rsid w:val="00140FE3"/>
    <w:rsid w:val="001421EE"/>
    <w:rsid w:val="001542AB"/>
    <w:rsid w:val="001A44D8"/>
    <w:rsid w:val="001E6BDA"/>
    <w:rsid w:val="0022775B"/>
    <w:rsid w:val="003E78FC"/>
    <w:rsid w:val="00455B9D"/>
    <w:rsid w:val="00461BB1"/>
    <w:rsid w:val="00492F49"/>
    <w:rsid w:val="004D31FF"/>
    <w:rsid w:val="0059217A"/>
    <w:rsid w:val="00596B5B"/>
    <w:rsid w:val="005B637F"/>
    <w:rsid w:val="0063491C"/>
    <w:rsid w:val="00653B5C"/>
    <w:rsid w:val="00664378"/>
    <w:rsid w:val="006D43E5"/>
    <w:rsid w:val="006E5446"/>
    <w:rsid w:val="007A1112"/>
    <w:rsid w:val="008D3075"/>
    <w:rsid w:val="008E1A24"/>
    <w:rsid w:val="009B1171"/>
    <w:rsid w:val="009B755D"/>
    <w:rsid w:val="009E1F6B"/>
    <w:rsid w:val="00B976EA"/>
    <w:rsid w:val="00BB1FA2"/>
    <w:rsid w:val="00BC42FF"/>
    <w:rsid w:val="00BE2F54"/>
    <w:rsid w:val="00C64E13"/>
    <w:rsid w:val="00C752B3"/>
    <w:rsid w:val="00CE6FC7"/>
    <w:rsid w:val="00D91A74"/>
    <w:rsid w:val="00DA0D3C"/>
    <w:rsid w:val="00E01B93"/>
    <w:rsid w:val="00E067EF"/>
    <w:rsid w:val="00E70890"/>
    <w:rsid w:val="00E80582"/>
    <w:rsid w:val="00F13094"/>
    <w:rsid w:val="00F258F7"/>
    <w:rsid w:val="00F9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3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30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3075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D3075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D3075"/>
    <w:pPr>
      <w:keepNext/>
      <w:spacing w:after="0" w:line="264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D3075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D3075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8D3075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8D3075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8D3075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3075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075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075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075"/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D3075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D3075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D3075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D3075"/>
  </w:style>
  <w:style w:type="paragraph" w:styleId="a3">
    <w:name w:val="List Paragraph"/>
    <w:basedOn w:val="a"/>
    <w:qFormat/>
    <w:rsid w:val="008D30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8D30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Normal (Web)"/>
    <w:basedOn w:val="a"/>
    <w:uiPriority w:val="99"/>
    <w:unhideWhenUsed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D307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D307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D3075"/>
    <w:rPr>
      <w:rFonts w:ascii="Arial" w:hAnsi="Arial"/>
      <w:b/>
      <w:sz w:val="26"/>
      <w:u w:val="none"/>
      <w:effect w:val="none"/>
    </w:rPr>
  </w:style>
  <w:style w:type="character" w:customStyle="1" w:styleId="61">
    <w:name w:val="Основной текст (6)_"/>
    <w:link w:val="62"/>
    <w:uiPriority w:val="99"/>
    <w:locked/>
    <w:rsid w:val="008D3075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D3075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610">
    <w:name w:val="Основной текст (6) + Полужирный1"/>
    <w:uiPriority w:val="99"/>
    <w:rsid w:val="008D3075"/>
    <w:rPr>
      <w:b/>
      <w:shd w:val="clear" w:color="auto" w:fill="FFFFFF"/>
    </w:rPr>
  </w:style>
  <w:style w:type="paragraph" w:styleId="a5">
    <w:name w:val="Balloon Text"/>
    <w:basedOn w:val="a"/>
    <w:link w:val="a6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D3075"/>
    <w:rPr>
      <w:rFonts w:ascii="Times New Roman" w:eastAsia="SimSun" w:hAnsi="Times New Roman" w:cs="Times New Roman"/>
      <w:sz w:val="2"/>
      <w:szCs w:val="20"/>
      <w:lang w:eastAsia="ru-RU"/>
    </w:rPr>
  </w:style>
  <w:style w:type="paragraph" w:styleId="a7">
    <w:name w:val="footer"/>
    <w:basedOn w:val="a"/>
    <w:link w:val="a8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uiPriority w:val="99"/>
    <w:rsid w:val="008D3075"/>
  </w:style>
  <w:style w:type="character" w:customStyle="1" w:styleId="63">
    <w:name w:val="Основной текст (6) + Курсив3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620">
    <w:name w:val="Основной текст (6) + Курсив2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paragraph" w:styleId="aa">
    <w:name w:val="footnote text"/>
    <w:aliases w:val="Знак6,F1"/>
    <w:basedOn w:val="a"/>
    <w:link w:val="ab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8D307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uiPriority w:val="99"/>
    <w:rsid w:val="008D3075"/>
    <w:rPr>
      <w:vertAlign w:val="superscript"/>
    </w:rPr>
  </w:style>
  <w:style w:type="character" w:customStyle="1" w:styleId="621">
    <w:name w:val="Основной текст (6) + Полужирный2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D3075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8D3075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D3075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3075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8D3075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8D3075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8D3075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611">
    <w:name w:val="Основной текст (6) + Курсив1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8D3075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8D3075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307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character" w:customStyle="1" w:styleId="140">
    <w:name w:val="Основной текст + Полужирный14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paragraph" w:styleId="ad">
    <w:name w:val="Body Text"/>
    <w:basedOn w:val="a"/>
    <w:link w:val="ae"/>
    <w:uiPriority w:val="99"/>
    <w:rsid w:val="008D3075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D3075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Колонтитул_"/>
    <w:link w:val="af0"/>
    <w:uiPriority w:val="99"/>
    <w:locked/>
    <w:rsid w:val="008D3075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8D3075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uiPriority w:val="99"/>
    <w:rsid w:val="008D3075"/>
    <w:rPr>
      <w:rFonts w:ascii="Sylfaen" w:hAnsi="Sylfaen"/>
      <w:noProof/>
      <w:sz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D3075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D3075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8D3075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character" w:customStyle="1" w:styleId="31">
    <w:name w:val="Основной текст + Полужирный3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paragraph" w:styleId="af2">
    <w:name w:val="Plain Text"/>
    <w:basedOn w:val="a"/>
    <w:link w:val="af3"/>
    <w:uiPriority w:val="99"/>
    <w:rsid w:val="008D307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uiPriority w:val="99"/>
    <w:rsid w:val="008D3075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8D3075"/>
    <w:rPr>
      <w:rFonts w:ascii="Arial Unicode MS" w:eastAsia="Times New Roman" w:hAnsi="Sylfaen"/>
      <w:i/>
      <w:noProof/>
      <w:spacing w:val="10"/>
      <w:sz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8D3075"/>
    <w:rPr>
      <w:rFonts w:ascii="Sylfaen" w:eastAsia="SimSun" w:hAnsi="Sylfaen"/>
      <w:noProof/>
      <w:spacing w:val="0"/>
      <w:sz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8D3075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8D3075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character" w:styleId="af4">
    <w:name w:val="Hyperlink"/>
    <w:uiPriority w:val="99"/>
    <w:rsid w:val="008D3075"/>
    <w:rPr>
      <w:color w:val="0000FF"/>
      <w:u w:val="single"/>
    </w:rPr>
  </w:style>
  <w:style w:type="paragraph" w:customStyle="1" w:styleId="17">
    <w:name w:val="Абзац списка1"/>
    <w:basedOn w:val="a"/>
    <w:uiPriority w:val="99"/>
    <w:rsid w:val="008D307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header"/>
    <w:basedOn w:val="a"/>
    <w:link w:val="af6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uiPriority w:val="99"/>
    <w:rsid w:val="008D3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rsid w:val="008D307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D3075"/>
    <w:rPr>
      <w:rFonts w:ascii="Calibri" w:eastAsia="SimSun" w:hAnsi="Calibri" w:cs="Times New Roman"/>
      <w:sz w:val="24"/>
      <w:szCs w:val="20"/>
      <w:lang w:eastAsia="zh-CN"/>
    </w:rPr>
  </w:style>
  <w:style w:type="character" w:styleId="af9">
    <w:name w:val="Strong"/>
    <w:uiPriority w:val="99"/>
    <w:qFormat/>
    <w:rsid w:val="008D3075"/>
    <w:rPr>
      <w:b/>
    </w:rPr>
  </w:style>
  <w:style w:type="character" w:styleId="afa">
    <w:name w:val="Emphasis"/>
    <w:uiPriority w:val="99"/>
    <w:qFormat/>
    <w:rsid w:val="008D3075"/>
    <w:rPr>
      <w:i/>
    </w:rPr>
  </w:style>
  <w:style w:type="character" w:customStyle="1" w:styleId="googqs-tidbit-1">
    <w:name w:val="goog_qs-tidbit-1"/>
    <w:uiPriority w:val="99"/>
    <w:rsid w:val="008D3075"/>
  </w:style>
  <w:style w:type="character" w:styleId="afb">
    <w:name w:val="FollowedHyperlink"/>
    <w:uiPriority w:val="99"/>
    <w:rsid w:val="008D3075"/>
    <w:rPr>
      <w:color w:val="800080"/>
      <w:u w:val="single"/>
    </w:rPr>
  </w:style>
  <w:style w:type="paragraph" w:customStyle="1" w:styleId="c3c2">
    <w:name w:val="c3 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uiPriority w:val="99"/>
    <w:rsid w:val="008D3075"/>
  </w:style>
  <w:style w:type="character" w:customStyle="1" w:styleId="c1">
    <w:name w:val="c1"/>
    <w:uiPriority w:val="99"/>
    <w:rsid w:val="008D3075"/>
  </w:style>
  <w:style w:type="character" w:customStyle="1" w:styleId="c11">
    <w:name w:val="c11"/>
    <w:uiPriority w:val="99"/>
    <w:rsid w:val="008D3075"/>
  </w:style>
  <w:style w:type="character" w:customStyle="1" w:styleId="c4c1">
    <w:name w:val="c4 c1"/>
    <w:uiPriority w:val="99"/>
    <w:rsid w:val="008D3075"/>
  </w:style>
  <w:style w:type="paragraph" w:customStyle="1" w:styleId="22">
    <w:name w:val="Без интервала2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Знак Знак3"/>
    <w:rsid w:val="008D3075"/>
    <w:rPr>
      <w:rFonts w:ascii="Calibri" w:eastAsia="Calibri" w:hAnsi="Calibri"/>
      <w:lang w:val="x-none" w:eastAsia="x-none" w:bidi="ar-SA"/>
    </w:rPr>
  </w:style>
  <w:style w:type="paragraph" w:customStyle="1" w:styleId="afc">
    <w:name w:val="А_основной"/>
    <w:basedOn w:val="a"/>
    <w:link w:val="afd"/>
    <w:qFormat/>
    <w:rsid w:val="008D307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d">
    <w:name w:val="А_основной Знак"/>
    <w:link w:val="afc"/>
    <w:locked/>
    <w:rsid w:val="008D307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LTGliederung1">
    <w:name w:val="???????~LT~Gliederung 1"/>
    <w:rsid w:val="008D307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fe">
    <w:name w:val="No Spacing"/>
    <w:uiPriority w:val="1"/>
    <w:qFormat/>
    <w:rsid w:val="008D30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Стиль"/>
    <w:rsid w:val="008D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23">
    <w:name w:val="Знак Знак2"/>
    <w:rsid w:val="008D3075"/>
    <w:rPr>
      <w:rFonts w:ascii="Century Schoolbook" w:hAnsi="Century Schoolbook"/>
      <w:bCs/>
      <w:sz w:val="25"/>
      <w:szCs w:val="24"/>
      <w:lang w:val="x-none" w:eastAsia="ru-RU" w:bidi="ar-SA"/>
    </w:rPr>
  </w:style>
  <w:style w:type="character" w:customStyle="1" w:styleId="FontStyle57">
    <w:name w:val="Font Style57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8D3075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rsid w:val="008D3075"/>
    <w:rPr>
      <w:rFonts w:ascii="Times New Roman" w:hAnsi="Times New Roman" w:cs="Times New Roman"/>
      <w:b/>
      <w:bCs/>
      <w:sz w:val="20"/>
      <w:szCs w:val="20"/>
    </w:rPr>
  </w:style>
  <w:style w:type="character" w:customStyle="1" w:styleId="c18">
    <w:name w:val="c18"/>
    <w:basedOn w:val="a0"/>
    <w:rsid w:val="008D3075"/>
  </w:style>
  <w:style w:type="character" w:customStyle="1" w:styleId="c9">
    <w:name w:val="c9"/>
    <w:basedOn w:val="a0"/>
    <w:rsid w:val="008D3075"/>
  </w:style>
  <w:style w:type="character" w:customStyle="1" w:styleId="apple-converted-space">
    <w:name w:val="apple-converted-space"/>
    <w:basedOn w:val="a0"/>
    <w:rsid w:val="008D3075"/>
  </w:style>
  <w:style w:type="paragraph" w:customStyle="1" w:styleId="c5">
    <w:name w:val="c5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8D307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8Num2z0">
    <w:name w:val="WW8Num2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sid w:val="008D3075"/>
    <w:rPr>
      <w:rFonts w:ascii="Symbol" w:hAnsi="Symbol" w:cs="Symbol"/>
    </w:rPr>
  </w:style>
  <w:style w:type="character" w:customStyle="1" w:styleId="WW8Num4z1">
    <w:name w:val="WW8Num4z1"/>
    <w:rsid w:val="008D3075"/>
    <w:rPr>
      <w:rFonts w:ascii="Courier New" w:hAnsi="Courier New" w:cs="Courier New"/>
    </w:rPr>
  </w:style>
  <w:style w:type="character" w:customStyle="1" w:styleId="WW8Num4z2">
    <w:name w:val="WW8Num4z2"/>
    <w:rsid w:val="008D3075"/>
    <w:rPr>
      <w:rFonts w:ascii="Wingdings" w:hAnsi="Wingdings" w:cs="Wingdings"/>
    </w:rPr>
  </w:style>
  <w:style w:type="character" w:customStyle="1" w:styleId="WW8Num5z0">
    <w:name w:val="WW8Num5z0"/>
    <w:rsid w:val="008D3075"/>
    <w:rPr>
      <w:rFonts w:ascii="Symbol" w:hAnsi="Symbol" w:cs="Symbol"/>
    </w:rPr>
  </w:style>
  <w:style w:type="character" w:customStyle="1" w:styleId="WW8Num5z1">
    <w:name w:val="WW8Num5z1"/>
    <w:rsid w:val="008D3075"/>
    <w:rPr>
      <w:rFonts w:ascii="Courier New" w:hAnsi="Courier New" w:cs="Courier New"/>
    </w:rPr>
  </w:style>
  <w:style w:type="character" w:customStyle="1" w:styleId="WW8Num5z2">
    <w:name w:val="WW8Num5z2"/>
    <w:rsid w:val="008D3075"/>
    <w:rPr>
      <w:rFonts w:ascii="Wingdings" w:hAnsi="Wingdings" w:cs="Wingdings"/>
    </w:rPr>
  </w:style>
  <w:style w:type="character" w:customStyle="1" w:styleId="WW8Num6z0">
    <w:name w:val="WW8Num6z0"/>
    <w:rsid w:val="008D3075"/>
    <w:rPr>
      <w:rFonts w:ascii="Symbol" w:hAnsi="Symbol" w:cs="Symbol"/>
    </w:rPr>
  </w:style>
  <w:style w:type="character" w:customStyle="1" w:styleId="WW8Num6z1">
    <w:name w:val="WW8Num6z1"/>
    <w:rsid w:val="008D3075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8D3075"/>
    <w:rPr>
      <w:rFonts w:ascii="Wingdings" w:hAnsi="Wingdings" w:cs="Wingdings"/>
    </w:rPr>
  </w:style>
  <w:style w:type="character" w:customStyle="1" w:styleId="WW8Num6z4">
    <w:name w:val="WW8Num6z4"/>
    <w:rsid w:val="008D3075"/>
    <w:rPr>
      <w:rFonts w:ascii="Courier New" w:hAnsi="Courier New" w:cs="Courier New"/>
    </w:rPr>
  </w:style>
  <w:style w:type="character" w:customStyle="1" w:styleId="WW8Num7z0">
    <w:name w:val="WW8Num7z0"/>
    <w:rsid w:val="008D3075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D3075"/>
    <w:rPr>
      <w:rFonts w:ascii="Courier New" w:hAnsi="Courier New" w:cs="Courier New"/>
    </w:rPr>
  </w:style>
  <w:style w:type="character" w:customStyle="1" w:styleId="WW8Num7z2">
    <w:name w:val="WW8Num7z2"/>
    <w:rsid w:val="008D3075"/>
    <w:rPr>
      <w:rFonts w:ascii="Wingdings" w:hAnsi="Wingdings" w:cs="Wingdings"/>
    </w:rPr>
  </w:style>
  <w:style w:type="character" w:customStyle="1" w:styleId="WW8Num7z3">
    <w:name w:val="WW8Num7z3"/>
    <w:rsid w:val="008D3075"/>
    <w:rPr>
      <w:rFonts w:ascii="Symbol" w:hAnsi="Symbol" w:cs="Symbol"/>
    </w:rPr>
  </w:style>
  <w:style w:type="character" w:customStyle="1" w:styleId="WW8Num8z0">
    <w:name w:val="WW8Num8z0"/>
    <w:rsid w:val="008D3075"/>
    <w:rPr>
      <w:rFonts w:ascii="Symbol" w:hAnsi="Symbol" w:cs="Symbol"/>
    </w:rPr>
  </w:style>
  <w:style w:type="character" w:customStyle="1" w:styleId="WW8Num8z1">
    <w:name w:val="WW8Num8z1"/>
    <w:rsid w:val="008D3075"/>
    <w:rPr>
      <w:rFonts w:ascii="Courier New" w:hAnsi="Courier New" w:cs="Courier New"/>
    </w:rPr>
  </w:style>
  <w:style w:type="character" w:customStyle="1" w:styleId="WW8Num8z2">
    <w:name w:val="WW8Num8z2"/>
    <w:rsid w:val="008D3075"/>
    <w:rPr>
      <w:rFonts w:ascii="Wingdings" w:hAnsi="Wingdings" w:cs="Wingdings"/>
    </w:rPr>
  </w:style>
  <w:style w:type="character" w:customStyle="1" w:styleId="WW8Num10z0">
    <w:name w:val="WW8Num10z0"/>
    <w:rsid w:val="008D3075"/>
    <w:rPr>
      <w:rFonts w:ascii="Symbol" w:hAnsi="Symbol" w:cs="Symbol"/>
    </w:rPr>
  </w:style>
  <w:style w:type="character" w:customStyle="1" w:styleId="WW8Num10z1">
    <w:name w:val="WW8Num10z1"/>
    <w:rsid w:val="008D3075"/>
    <w:rPr>
      <w:rFonts w:ascii="Courier New" w:hAnsi="Courier New" w:cs="Courier New"/>
    </w:rPr>
  </w:style>
  <w:style w:type="character" w:customStyle="1" w:styleId="WW8Num10z2">
    <w:name w:val="WW8Num10z2"/>
    <w:rsid w:val="008D3075"/>
    <w:rPr>
      <w:rFonts w:ascii="Wingdings" w:hAnsi="Wingdings" w:cs="Wingdings"/>
    </w:rPr>
  </w:style>
  <w:style w:type="character" w:customStyle="1" w:styleId="WW8Num11z0">
    <w:name w:val="WW8Num11z0"/>
    <w:rsid w:val="008D3075"/>
    <w:rPr>
      <w:rFonts w:ascii="Symbol" w:hAnsi="Symbol" w:cs="Symbol"/>
    </w:rPr>
  </w:style>
  <w:style w:type="character" w:customStyle="1" w:styleId="WW8Num11z1">
    <w:name w:val="WW8Num11z1"/>
    <w:rsid w:val="008D3075"/>
    <w:rPr>
      <w:rFonts w:ascii="Courier New" w:hAnsi="Courier New" w:cs="Courier New"/>
    </w:rPr>
  </w:style>
  <w:style w:type="character" w:customStyle="1" w:styleId="WW8Num11z2">
    <w:name w:val="WW8Num11z2"/>
    <w:rsid w:val="008D3075"/>
    <w:rPr>
      <w:rFonts w:ascii="Wingdings" w:hAnsi="Wingdings" w:cs="Wingdings"/>
    </w:rPr>
  </w:style>
  <w:style w:type="character" w:customStyle="1" w:styleId="WW8Num12z0">
    <w:name w:val="WW8Num12z0"/>
    <w:rsid w:val="008D3075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8D3075"/>
    <w:rPr>
      <w:rFonts w:ascii="Courier New" w:hAnsi="Courier New" w:cs="Courier New"/>
    </w:rPr>
  </w:style>
  <w:style w:type="character" w:customStyle="1" w:styleId="WW8Num12z2">
    <w:name w:val="WW8Num12z2"/>
    <w:rsid w:val="008D3075"/>
    <w:rPr>
      <w:rFonts w:ascii="Wingdings" w:hAnsi="Wingdings" w:cs="Wingdings"/>
    </w:rPr>
  </w:style>
  <w:style w:type="character" w:customStyle="1" w:styleId="WW8Num12z3">
    <w:name w:val="WW8Num12z3"/>
    <w:rsid w:val="008D3075"/>
    <w:rPr>
      <w:rFonts w:ascii="Symbol" w:hAnsi="Symbol" w:cs="Symbol"/>
    </w:rPr>
  </w:style>
  <w:style w:type="character" w:customStyle="1" w:styleId="WW8Num14z0">
    <w:name w:val="WW8Num14z0"/>
    <w:rsid w:val="008D3075"/>
    <w:rPr>
      <w:rFonts w:ascii="Symbol" w:hAnsi="Symbol" w:cs="Symbol"/>
    </w:rPr>
  </w:style>
  <w:style w:type="character" w:customStyle="1" w:styleId="WW8Num14z1">
    <w:name w:val="WW8Num14z1"/>
    <w:rsid w:val="008D3075"/>
    <w:rPr>
      <w:rFonts w:ascii="Courier New" w:hAnsi="Courier New" w:cs="Courier New"/>
    </w:rPr>
  </w:style>
  <w:style w:type="character" w:customStyle="1" w:styleId="WW8Num14z2">
    <w:name w:val="WW8Num14z2"/>
    <w:rsid w:val="008D3075"/>
    <w:rPr>
      <w:rFonts w:ascii="Wingdings" w:hAnsi="Wingdings" w:cs="Wingdings"/>
    </w:rPr>
  </w:style>
  <w:style w:type="character" w:customStyle="1" w:styleId="WW8Num15z0">
    <w:name w:val="WW8Num15z0"/>
    <w:rsid w:val="008D3075"/>
    <w:rPr>
      <w:rFonts w:ascii="Times New Roman" w:hAnsi="Times New Roman" w:cs="Times New Roman"/>
    </w:rPr>
  </w:style>
  <w:style w:type="character" w:customStyle="1" w:styleId="WW8Num16z0">
    <w:name w:val="WW8Num16z0"/>
    <w:rsid w:val="008D3075"/>
    <w:rPr>
      <w:rFonts w:ascii="Symbol" w:hAnsi="Symbol" w:cs="Symbol"/>
    </w:rPr>
  </w:style>
  <w:style w:type="character" w:customStyle="1" w:styleId="WW8Num16z1">
    <w:name w:val="WW8Num16z1"/>
    <w:rsid w:val="008D3075"/>
    <w:rPr>
      <w:rFonts w:ascii="Courier New" w:hAnsi="Courier New" w:cs="Courier New"/>
    </w:rPr>
  </w:style>
  <w:style w:type="character" w:customStyle="1" w:styleId="WW8Num16z2">
    <w:name w:val="WW8Num16z2"/>
    <w:rsid w:val="008D3075"/>
    <w:rPr>
      <w:rFonts w:ascii="Wingdings" w:hAnsi="Wingdings" w:cs="Wingdings"/>
    </w:rPr>
  </w:style>
  <w:style w:type="character" w:customStyle="1" w:styleId="WW8Num17z0">
    <w:name w:val="WW8Num17z0"/>
    <w:rsid w:val="008D3075"/>
    <w:rPr>
      <w:rFonts w:cs="Times New Roman"/>
    </w:rPr>
  </w:style>
  <w:style w:type="character" w:customStyle="1" w:styleId="WW8Num18z0">
    <w:name w:val="WW8Num18z0"/>
    <w:rsid w:val="008D3075"/>
    <w:rPr>
      <w:rFonts w:ascii="Symbol" w:hAnsi="Symbol" w:cs="Symbol"/>
    </w:rPr>
  </w:style>
  <w:style w:type="character" w:customStyle="1" w:styleId="WW8Num18z1">
    <w:name w:val="WW8Num18z1"/>
    <w:rsid w:val="008D3075"/>
    <w:rPr>
      <w:rFonts w:ascii="Courier New" w:hAnsi="Courier New" w:cs="Courier New"/>
    </w:rPr>
  </w:style>
  <w:style w:type="character" w:customStyle="1" w:styleId="WW8Num18z2">
    <w:name w:val="WW8Num18z2"/>
    <w:rsid w:val="008D3075"/>
    <w:rPr>
      <w:rFonts w:ascii="Wingdings" w:hAnsi="Wingdings" w:cs="Wingdings"/>
    </w:rPr>
  </w:style>
  <w:style w:type="character" w:customStyle="1" w:styleId="WW8Num20z0">
    <w:name w:val="WW8Num20z0"/>
    <w:rsid w:val="008D3075"/>
    <w:rPr>
      <w:rFonts w:ascii="Symbol" w:hAnsi="Symbol" w:cs="Symbol"/>
    </w:rPr>
  </w:style>
  <w:style w:type="character" w:customStyle="1" w:styleId="WW8Num20z1">
    <w:name w:val="WW8Num20z1"/>
    <w:rsid w:val="008D3075"/>
    <w:rPr>
      <w:rFonts w:ascii="Courier New" w:hAnsi="Courier New" w:cs="Courier New"/>
    </w:rPr>
  </w:style>
  <w:style w:type="character" w:customStyle="1" w:styleId="WW8Num20z2">
    <w:name w:val="WW8Num20z2"/>
    <w:rsid w:val="008D3075"/>
    <w:rPr>
      <w:rFonts w:ascii="Wingdings" w:hAnsi="Wingdings" w:cs="Wingdings"/>
    </w:rPr>
  </w:style>
  <w:style w:type="character" w:customStyle="1" w:styleId="WW8Num21z0">
    <w:name w:val="WW8Num21z0"/>
    <w:rsid w:val="008D3075"/>
    <w:rPr>
      <w:rFonts w:ascii="Times New Roman" w:hAnsi="Times New Roman" w:cs="Times New Roman"/>
    </w:rPr>
  </w:style>
  <w:style w:type="character" w:customStyle="1" w:styleId="WW8Num22z0">
    <w:name w:val="WW8Num22z0"/>
    <w:rsid w:val="008D3075"/>
    <w:rPr>
      <w:rFonts w:ascii="Symbol" w:hAnsi="Symbol" w:cs="Symbol"/>
    </w:rPr>
  </w:style>
  <w:style w:type="character" w:customStyle="1" w:styleId="WW8Num22z1">
    <w:name w:val="WW8Num22z1"/>
    <w:rsid w:val="008D3075"/>
    <w:rPr>
      <w:rFonts w:ascii="Courier New" w:hAnsi="Courier New" w:cs="Courier New"/>
    </w:rPr>
  </w:style>
  <w:style w:type="character" w:customStyle="1" w:styleId="WW8Num22z2">
    <w:name w:val="WW8Num22z2"/>
    <w:rsid w:val="008D3075"/>
    <w:rPr>
      <w:rFonts w:ascii="Wingdings" w:hAnsi="Wingdings" w:cs="Wingdings"/>
    </w:rPr>
  </w:style>
  <w:style w:type="character" w:customStyle="1" w:styleId="WW8Num23z0">
    <w:name w:val="WW8Num23z0"/>
    <w:rsid w:val="008D3075"/>
    <w:rPr>
      <w:rFonts w:ascii="Symbol" w:hAnsi="Symbol" w:cs="Symbol"/>
    </w:rPr>
  </w:style>
  <w:style w:type="character" w:customStyle="1" w:styleId="WW8Num23z1">
    <w:name w:val="WW8Num23z1"/>
    <w:rsid w:val="008D3075"/>
    <w:rPr>
      <w:rFonts w:ascii="Courier New" w:hAnsi="Courier New" w:cs="Courier New"/>
    </w:rPr>
  </w:style>
  <w:style w:type="character" w:customStyle="1" w:styleId="WW8Num23z2">
    <w:name w:val="WW8Num23z2"/>
    <w:rsid w:val="008D3075"/>
    <w:rPr>
      <w:rFonts w:ascii="Wingdings" w:hAnsi="Wingdings" w:cs="Wingdings"/>
    </w:rPr>
  </w:style>
  <w:style w:type="character" w:customStyle="1" w:styleId="WW8Num25z0">
    <w:name w:val="WW8Num25z0"/>
    <w:rsid w:val="008D3075"/>
    <w:rPr>
      <w:rFonts w:ascii="Symbol" w:hAnsi="Symbol" w:cs="Symbol"/>
    </w:rPr>
  </w:style>
  <w:style w:type="character" w:customStyle="1" w:styleId="WW8Num25z1">
    <w:name w:val="WW8Num25z1"/>
    <w:rsid w:val="008D3075"/>
    <w:rPr>
      <w:rFonts w:ascii="Courier New" w:hAnsi="Courier New" w:cs="Courier New"/>
    </w:rPr>
  </w:style>
  <w:style w:type="character" w:customStyle="1" w:styleId="WW8Num25z2">
    <w:name w:val="WW8Num25z2"/>
    <w:rsid w:val="008D3075"/>
    <w:rPr>
      <w:rFonts w:ascii="Wingdings" w:hAnsi="Wingdings" w:cs="Wingdings"/>
    </w:rPr>
  </w:style>
  <w:style w:type="character" w:customStyle="1" w:styleId="WW8Num26z0">
    <w:name w:val="WW8Num26z0"/>
    <w:rsid w:val="008D3075"/>
    <w:rPr>
      <w:rFonts w:ascii="Symbol" w:hAnsi="Symbol" w:cs="Symbol"/>
    </w:rPr>
  </w:style>
  <w:style w:type="character" w:customStyle="1" w:styleId="WW8Num26z1">
    <w:name w:val="WW8Num26z1"/>
    <w:rsid w:val="008D3075"/>
    <w:rPr>
      <w:rFonts w:ascii="Courier New" w:hAnsi="Courier New" w:cs="Courier New"/>
    </w:rPr>
  </w:style>
  <w:style w:type="character" w:customStyle="1" w:styleId="WW8Num26z2">
    <w:name w:val="WW8Num26z2"/>
    <w:rsid w:val="008D3075"/>
    <w:rPr>
      <w:rFonts w:ascii="Wingdings" w:hAnsi="Wingdings" w:cs="Wingdings"/>
    </w:rPr>
  </w:style>
  <w:style w:type="character" w:customStyle="1" w:styleId="WW8Num27z0">
    <w:name w:val="WW8Num27z0"/>
    <w:rsid w:val="008D3075"/>
    <w:rPr>
      <w:rFonts w:ascii="Symbol" w:hAnsi="Symbol" w:cs="Symbol"/>
    </w:rPr>
  </w:style>
  <w:style w:type="character" w:customStyle="1" w:styleId="WW8Num27z1">
    <w:name w:val="WW8Num27z1"/>
    <w:rsid w:val="008D3075"/>
    <w:rPr>
      <w:rFonts w:ascii="Courier New" w:hAnsi="Courier New" w:cs="Courier New"/>
    </w:rPr>
  </w:style>
  <w:style w:type="character" w:customStyle="1" w:styleId="WW8Num27z2">
    <w:name w:val="WW8Num27z2"/>
    <w:rsid w:val="008D3075"/>
    <w:rPr>
      <w:rFonts w:ascii="Wingdings" w:hAnsi="Wingdings" w:cs="Wingdings"/>
    </w:rPr>
  </w:style>
  <w:style w:type="character" w:customStyle="1" w:styleId="WW8Num28z0">
    <w:name w:val="WW8Num28z0"/>
    <w:rsid w:val="008D3075"/>
    <w:rPr>
      <w:rFonts w:ascii="Times New Roman" w:hAnsi="Times New Roman" w:cs="Times New Roman"/>
    </w:rPr>
  </w:style>
  <w:style w:type="character" w:customStyle="1" w:styleId="WW8Num29z0">
    <w:name w:val="WW8Num29z0"/>
    <w:rsid w:val="008D3075"/>
    <w:rPr>
      <w:rFonts w:ascii="Times New Roman" w:hAnsi="Times New Roman" w:cs="Times New Roman"/>
    </w:rPr>
  </w:style>
  <w:style w:type="character" w:customStyle="1" w:styleId="WW8Num29z1">
    <w:name w:val="WW8Num29z1"/>
    <w:rsid w:val="008D3075"/>
    <w:rPr>
      <w:rFonts w:ascii="Courier New" w:hAnsi="Courier New" w:cs="Courier New"/>
    </w:rPr>
  </w:style>
  <w:style w:type="character" w:customStyle="1" w:styleId="WW8Num29z2">
    <w:name w:val="WW8Num29z2"/>
    <w:rsid w:val="008D3075"/>
    <w:rPr>
      <w:rFonts w:ascii="Wingdings" w:hAnsi="Wingdings" w:cs="Wingdings"/>
    </w:rPr>
  </w:style>
  <w:style w:type="character" w:customStyle="1" w:styleId="WW8Num29z3">
    <w:name w:val="WW8Num29z3"/>
    <w:rsid w:val="008D3075"/>
    <w:rPr>
      <w:rFonts w:ascii="Symbol" w:hAnsi="Symbol" w:cs="Symbol"/>
    </w:rPr>
  </w:style>
  <w:style w:type="character" w:customStyle="1" w:styleId="WW8Num30z0">
    <w:name w:val="WW8Num30z0"/>
    <w:rsid w:val="008D3075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8D3075"/>
    <w:rPr>
      <w:rFonts w:ascii="Courier New" w:hAnsi="Courier New" w:cs="Courier New"/>
    </w:rPr>
  </w:style>
  <w:style w:type="character" w:customStyle="1" w:styleId="WW8Num30z2">
    <w:name w:val="WW8Num30z2"/>
    <w:rsid w:val="008D3075"/>
    <w:rPr>
      <w:rFonts w:ascii="Wingdings" w:hAnsi="Wingdings" w:cs="Wingdings"/>
    </w:rPr>
  </w:style>
  <w:style w:type="character" w:customStyle="1" w:styleId="WW8Num30z3">
    <w:name w:val="WW8Num30z3"/>
    <w:rsid w:val="008D3075"/>
    <w:rPr>
      <w:rFonts w:ascii="Symbol" w:hAnsi="Symbol" w:cs="Symbol"/>
    </w:rPr>
  </w:style>
  <w:style w:type="character" w:customStyle="1" w:styleId="WW8Num31z0">
    <w:name w:val="WW8Num31z0"/>
    <w:rsid w:val="008D3075"/>
    <w:rPr>
      <w:rFonts w:ascii="Times New Roman" w:hAnsi="Times New Roman" w:cs="Times New Roman"/>
    </w:rPr>
  </w:style>
  <w:style w:type="character" w:customStyle="1" w:styleId="WW8Num32z0">
    <w:name w:val="WW8Num32z0"/>
    <w:rsid w:val="008D3075"/>
    <w:rPr>
      <w:rFonts w:ascii="Symbol" w:hAnsi="Symbol" w:cs="Symbol"/>
    </w:rPr>
  </w:style>
  <w:style w:type="character" w:customStyle="1" w:styleId="WW8Num32z1">
    <w:name w:val="WW8Num32z1"/>
    <w:rsid w:val="008D3075"/>
    <w:rPr>
      <w:rFonts w:ascii="Courier New" w:hAnsi="Courier New" w:cs="Courier New"/>
    </w:rPr>
  </w:style>
  <w:style w:type="character" w:customStyle="1" w:styleId="WW8Num32z2">
    <w:name w:val="WW8Num32z2"/>
    <w:rsid w:val="008D3075"/>
    <w:rPr>
      <w:rFonts w:ascii="Wingdings" w:hAnsi="Wingdings" w:cs="Wingdings"/>
    </w:rPr>
  </w:style>
  <w:style w:type="character" w:customStyle="1" w:styleId="WW8Num33z0">
    <w:name w:val="WW8Num33z0"/>
    <w:rsid w:val="008D3075"/>
    <w:rPr>
      <w:rFonts w:ascii="Symbol" w:hAnsi="Symbol" w:cs="Symbol"/>
    </w:rPr>
  </w:style>
  <w:style w:type="character" w:customStyle="1" w:styleId="WW8Num33z1">
    <w:name w:val="WW8Num33z1"/>
    <w:rsid w:val="008D3075"/>
    <w:rPr>
      <w:rFonts w:ascii="Courier New" w:hAnsi="Courier New" w:cs="Courier New"/>
    </w:rPr>
  </w:style>
  <w:style w:type="character" w:customStyle="1" w:styleId="WW8Num33z2">
    <w:name w:val="WW8Num33z2"/>
    <w:rsid w:val="008D3075"/>
    <w:rPr>
      <w:rFonts w:ascii="Wingdings" w:hAnsi="Wingdings" w:cs="Wingdings"/>
    </w:rPr>
  </w:style>
  <w:style w:type="character" w:customStyle="1" w:styleId="WW8Num34z0">
    <w:name w:val="WW8Num34z0"/>
    <w:rsid w:val="008D3075"/>
    <w:rPr>
      <w:rFonts w:ascii="Symbol" w:hAnsi="Symbol" w:cs="Symbol"/>
    </w:rPr>
  </w:style>
  <w:style w:type="character" w:customStyle="1" w:styleId="WW8Num34z1">
    <w:name w:val="WW8Num34z1"/>
    <w:rsid w:val="008D3075"/>
    <w:rPr>
      <w:rFonts w:ascii="Courier New" w:hAnsi="Courier New" w:cs="Courier New"/>
    </w:rPr>
  </w:style>
  <w:style w:type="character" w:customStyle="1" w:styleId="WW8Num34z2">
    <w:name w:val="WW8Num34z2"/>
    <w:rsid w:val="008D3075"/>
    <w:rPr>
      <w:rFonts w:ascii="Wingdings" w:hAnsi="Wingdings" w:cs="Wingdings"/>
    </w:rPr>
  </w:style>
  <w:style w:type="character" w:customStyle="1" w:styleId="WW8Num36z0">
    <w:name w:val="WW8Num36z0"/>
    <w:rsid w:val="008D3075"/>
    <w:rPr>
      <w:rFonts w:ascii="Times New Roman" w:eastAsia="Calibri" w:hAnsi="Times New Roman" w:cs="Times New Roman"/>
      <w:color w:val="auto"/>
    </w:rPr>
  </w:style>
  <w:style w:type="character" w:customStyle="1" w:styleId="WW8Num37z0">
    <w:name w:val="WW8Num37z0"/>
    <w:rsid w:val="008D3075"/>
    <w:rPr>
      <w:rFonts w:eastAsia="Calibri"/>
    </w:rPr>
  </w:style>
  <w:style w:type="character" w:customStyle="1" w:styleId="WW8Num38z0">
    <w:name w:val="WW8Num38z0"/>
    <w:rsid w:val="008D3075"/>
    <w:rPr>
      <w:rFonts w:ascii="Symbol" w:hAnsi="Symbol" w:cs="Symbol"/>
    </w:rPr>
  </w:style>
  <w:style w:type="character" w:customStyle="1" w:styleId="WW8Num38z1">
    <w:name w:val="WW8Num38z1"/>
    <w:rsid w:val="008D3075"/>
    <w:rPr>
      <w:rFonts w:ascii="Courier New" w:hAnsi="Courier New" w:cs="Courier New"/>
    </w:rPr>
  </w:style>
  <w:style w:type="character" w:customStyle="1" w:styleId="WW8Num38z2">
    <w:name w:val="WW8Num38z2"/>
    <w:rsid w:val="008D3075"/>
    <w:rPr>
      <w:rFonts w:ascii="Wingdings" w:hAnsi="Wingdings" w:cs="Wingdings"/>
    </w:rPr>
  </w:style>
  <w:style w:type="character" w:customStyle="1" w:styleId="WW8Num39z0">
    <w:name w:val="WW8Num39z0"/>
    <w:rsid w:val="008D3075"/>
    <w:rPr>
      <w:rFonts w:ascii="Symbol" w:hAnsi="Symbol" w:cs="Symbol"/>
    </w:rPr>
  </w:style>
  <w:style w:type="character" w:customStyle="1" w:styleId="WW8Num39z1">
    <w:name w:val="WW8Num39z1"/>
    <w:rsid w:val="008D3075"/>
    <w:rPr>
      <w:rFonts w:ascii="Courier New" w:hAnsi="Courier New" w:cs="Courier New"/>
    </w:rPr>
  </w:style>
  <w:style w:type="character" w:customStyle="1" w:styleId="WW8Num39z2">
    <w:name w:val="WW8Num39z2"/>
    <w:rsid w:val="008D3075"/>
    <w:rPr>
      <w:rFonts w:ascii="Wingdings" w:hAnsi="Wingdings" w:cs="Wingdings"/>
    </w:rPr>
  </w:style>
  <w:style w:type="character" w:customStyle="1" w:styleId="WW8Num40z0">
    <w:name w:val="WW8Num40z0"/>
    <w:rsid w:val="008D3075"/>
    <w:rPr>
      <w:rFonts w:ascii="Times New Roman" w:hAnsi="Times New Roman" w:cs="Times New Roman"/>
    </w:rPr>
  </w:style>
  <w:style w:type="character" w:customStyle="1" w:styleId="WW8Num41z0">
    <w:name w:val="WW8Num41z0"/>
    <w:rsid w:val="008D3075"/>
    <w:rPr>
      <w:rFonts w:ascii="Symbol" w:hAnsi="Symbol" w:cs="Symbol"/>
    </w:rPr>
  </w:style>
  <w:style w:type="character" w:customStyle="1" w:styleId="WW8Num41z1">
    <w:name w:val="WW8Num41z1"/>
    <w:rsid w:val="008D3075"/>
    <w:rPr>
      <w:rFonts w:ascii="Courier New" w:hAnsi="Courier New" w:cs="Courier New"/>
    </w:rPr>
  </w:style>
  <w:style w:type="character" w:customStyle="1" w:styleId="WW8Num41z2">
    <w:name w:val="WW8Num41z2"/>
    <w:rsid w:val="008D3075"/>
    <w:rPr>
      <w:rFonts w:ascii="Wingdings" w:hAnsi="Wingdings" w:cs="Wingdings"/>
    </w:rPr>
  </w:style>
  <w:style w:type="character" w:customStyle="1" w:styleId="WW8Num42z0">
    <w:name w:val="WW8Num42z0"/>
    <w:rsid w:val="008D3075"/>
    <w:rPr>
      <w:rFonts w:ascii="Symbol" w:hAnsi="Symbol" w:cs="Symbol"/>
    </w:rPr>
  </w:style>
  <w:style w:type="character" w:customStyle="1" w:styleId="WW8Num42z1">
    <w:name w:val="WW8Num42z1"/>
    <w:rsid w:val="008D3075"/>
    <w:rPr>
      <w:rFonts w:ascii="Courier New" w:hAnsi="Courier New" w:cs="Courier New"/>
    </w:rPr>
  </w:style>
  <w:style w:type="character" w:customStyle="1" w:styleId="WW8Num42z2">
    <w:name w:val="WW8Num42z2"/>
    <w:rsid w:val="008D3075"/>
    <w:rPr>
      <w:rFonts w:ascii="Wingdings" w:hAnsi="Wingdings" w:cs="Wingdings"/>
    </w:rPr>
  </w:style>
  <w:style w:type="character" w:customStyle="1" w:styleId="WW8Num43z0">
    <w:name w:val="WW8Num43z0"/>
    <w:rsid w:val="008D3075"/>
    <w:rPr>
      <w:rFonts w:ascii="Symbol" w:hAnsi="Symbol" w:cs="Symbol"/>
    </w:rPr>
  </w:style>
  <w:style w:type="character" w:customStyle="1" w:styleId="WW8Num43z1">
    <w:name w:val="WW8Num43z1"/>
    <w:rsid w:val="008D3075"/>
    <w:rPr>
      <w:rFonts w:ascii="Courier New" w:hAnsi="Courier New" w:cs="Courier New"/>
    </w:rPr>
  </w:style>
  <w:style w:type="character" w:customStyle="1" w:styleId="WW8Num43z2">
    <w:name w:val="WW8Num43z2"/>
    <w:rsid w:val="008D3075"/>
    <w:rPr>
      <w:rFonts w:ascii="Wingdings" w:hAnsi="Wingdings" w:cs="Wingdings"/>
    </w:rPr>
  </w:style>
  <w:style w:type="character" w:customStyle="1" w:styleId="WW8Num44z0">
    <w:name w:val="WW8Num44z0"/>
    <w:rsid w:val="008D3075"/>
    <w:rPr>
      <w:rFonts w:ascii="Times New Roman" w:hAnsi="Times New Roman" w:cs="Times New Roman"/>
    </w:rPr>
  </w:style>
  <w:style w:type="character" w:customStyle="1" w:styleId="WW8Num45z0">
    <w:name w:val="WW8Num45z0"/>
    <w:rsid w:val="008D3075"/>
    <w:rPr>
      <w:rFonts w:ascii="Symbol" w:hAnsi="Symbol" w:cs="Symbol"/>
    </w:rPr>
  </w:style>
  <w:style w:type="character" w:customStyle="1" w:styleId="WW8Num45z1">
    <w:name w:val="WW8Num45z1"/>
    <w:rsid w:val="008D3075"/>
    <w:rPr>
      <w:rFonts w:ascii="Courier New" w:hAnsi="Courier New" w:cs="Courier New"/>
    </w:rPr>
  </w:style>
  <w:style w:type="character" w:customStyle="1" w:styleId="WW8Num45z2">
    <w:name w:val="WW8Num45z2"/>
    <w:rsid w:val="008D3075"/>
    <w:rPr>
      <w:rFonts w:ascii="Wingdings" w:hAnsi="Wingdings" w:cs="Wingdings"/>
    </w:rPr>
  </w:style>
  <w:style w:type="character" w:customStyle="1" w:styleId="WW8Num46z0">
    <w:name w:val="WW8Num46z0"/>
    <w:rsid w:val="008D3075"/>
    <w:rPr>
      <w:rFonts w:cs="Times New Roman"/>
    </w:rPr>
  </w:style>
  <w:style w:type="character" w:customStyle="1" w:styleId="WW8NumSt1z0">
    <w:name w:val="WW8NumSt1z0"/>
    <w:rsid w:val="008D3075"/>
    <w:rPr>
      <w:rFonts w:ascii="Times New Roman" w:hAnsi="Times New Roman" w:cs="Times New Roman"/>
    </w:rPr>
  </w:style>
  <w:style w:type="character" w:customStyle="1" w:styleId="WW8NumSt2z0">
    <w:name w:val="WW8NumSt2z0"/>
    <w:rsid w:val="008D3075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8D3075"/>
  </w:style>
  <w:style w:type="character" w:customStyle="1" w:styleId="aff0">
    <w:name w:val="Символ сноски"/>
    <w:rsid w:val="008D3075"/>
    <w:rPr>
      <w:vertAlign w:val="superscript"/>
    </w:rPr>
  </w:style>
  <w:style w:type="character" w:styleId="aff1">
    <w:name w:val="endnote reference"/>
    <w:rsid w:val="008D3075"/>
    <w:rPr>
      <w:vertAlign w:val="superscript"/>
    </w:rPr>
  </w:style>
  <w:style w:type="character" w:customStyle="1" w:styleId="aff2">
    <w:name w:val="Символы концевой сноски"/>
    <w:rsid w:val="008D3075"/>
  </w:style>
  <w:style w:type="character" w:customStyle="1" w:styleId="aff3">
    <w:name w:val="Символ нумерации"/>
    <w:rsid w:val="008D3075"/>
  </w:style>
  <w:style w:type="paragraph" w:customStyle="1" w:styleId="1b">
    <w:name w:val="Заголовок1"/>
    <w:basedOn w:val="a"/>
    <w:next w:val="ad"/>
    <w:rsid w:val="008D307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1c">
    <w:name w:val="Основной текст Знак1"/>
    <w:rsid w:val="008D3075"/>
    <w:rPr>
      <w:rFonts w:ascii="Calibri" w:eastAsia="Calibri" w:hAnsi="Calibri" w:cs="Times New Roman"/>
      <w:lang w:eastAsia="zh-CN"/>
    </w:rPr>
  </w:style>
  <w:style w:type="paragraph" w:styleId="aff4">
    <w:name w:val="List"/>
    <w:basedOn w:val="ad"/>
    <w:rsid w:val="008D3075"/>
    <w:pPr>
      <w:shd w:val="clear" w:color="auto" w:fill="auto"/>
      <w:suppressAutoHyphens/>
      <w:spacing w:before="0" w:after="120" w:line="276" w:lineRule="auto"/>
      <w:jc w:val="left"/>
    </w:pPr>
    <w:rPr>
      <w:rFonts w:ascii="Calibri" w:eastAsia="Calibri" w:hAnsi="Calibri" w:cs="Mangal"/>
      <w:noProof w:val="0"/>
      <w:sz w:val="22"/>
      <w:szCs w:val="22"/>
      <w:shd w:val="clear" w:color="auto" w:fill="auto"/>
      <w:lang w:eastAsia="zh-CN"/>
    </w:rPr>
  </w:style>
  <w:style w:type="paragraph" w:styleId="aff5">
    <w:name w:val="caption"/>
    <w:basedOn w:val="a"/>
    <w:uiPriority w:val="35"/>
    <w:qFormat/>
    <w:rsid w:val="008D307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8D3075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e">
    <w:name w:val="Текст сноски Знак1"/>
    <w:rsid w:val="008D307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f">
    <w:name w:val="Основной текст с отступом Знак1"/>
    <w:rsid w:val="008D3075"/>
    <w:rPr>
      <w:rFonts w:ascii="Century Schoolbook" w:eastAsia="Times New Roman" w:hAnsi="Century Schoolbook" w:cs="Century Schoolbook"/>
      <w:bCs/>
      <w:sz w:val="25"/>
      <w:szCs w:val="24"/>
      <w:lang w:eastAsia="zh-CN"/>
    </w:rPr>
  </w:style>
  <w:style w:type="paragraph" w:customStyle="1" w:styleId="aff6">
    <w:name w:val="Содержимое таблицы"/>
    <w:basedOn w:val="a"/>
    <w:rsid w:val="008D307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7">
    <w:name w:val="Заголовок таблицы"/>
    <w:basedOn w:val="aff6"/>
    <w:rsid w:val="008D3075"/>
    <w:pPr>
      <w:jc w:val="center"/>
    </w:pPr>
    <w:rPr>
      <w:b/>
      <w:bCs/>
    </w:rPr>
  </w:style>
  <w:style w:type="character" w:customStyle="1" w:styleId="aff8">
    <w:name w:val="Знак Знак"/>
    <w:rsid w:val="008D3075"/>
    <w:rPr>
      <w:rFonts w:ascii="Courier New" w:eastAsia="MS Mincho" w:hAnsi="Courier New" w:cs="Courier New"/>
      <w:lang w:val="ru-RU" w:eastAsia="ja-JP" w:bidi="ar-SA"/>
    </w:rPr>
  </w:style>
  <w:style w:type="paragraph" w:customStyle="1" w:styleId="xod">
    <w:name w:val="xod"/>
    <w:basedOn w:val="a"/>
    <w:rsid w:val="008D307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FontStyle35">
    <w:name w:val="Font Style35"/>
    <w:rsid w:val="008D3075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rsid w:val="008D3075"/>
    <w:rPr>
      <w:rFonts w:ascii="Trebuchet MS" w:hAnsi="Trebuchet MS" w:cs="Trebuchet MS"/>
      <w:sz w:val="16"/>
      <w:szCs w:val="16"/>
    </w:rPr>
  </w:style>
  <w:style w:type="paragraph" w:customStyle="1" w:styleId="Style9">
    <w:name w:val="Style9"/>
    <w:basedOn w:val="a"/>
    <w:rsid w:val="008D3075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rsid w:val="008D3075"/>
    <w:rPr>
      <w:rFonts w:ascii="Times New Roman" w:hAnsi="Times New Roman" w:cs="Times New Roman"/>
      <w:sz w:val="22"/>
      <w:szCs w:val="22"/>
    </w:rPr>
  </w:style>
  <w:style w:type="table" w:styleId="aff9">
    <w:name w:val="Table Grid"/>
    <w:basedOn w:val="a1"/>
    <w:uiPriority w:val="59"/>
    <w:rsid w:val="008D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D3075"/>
  </w:style>
  <w:style w:type="table" w:customStyle="1" w:styleId="1f0">
    <w:name w:val="Сетка таблицы1"/>
    <w:basedOn w:val="a1"/>
    <w:next w:val="aff9"/>
    <w:rsid w:val="008D307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ocument Map"/>
    <w:basedOn w:val="a"/>
    <w:link w:val="affb"/>
    <w:rsid w:val="008D307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rsid w:val="008D3075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List1">
    <w:name w:val="List 1"/>
    <w:basedOn w:val="a2"/>
    <w:rsid w:val="008D3075"/>
    <w:pPr>
      <w:numPr>
        <w:numId w:val="6"/>
      </w:numPr>
    </w:pPr>
  </w:style>
  <w:style w:type="paragraph" w:styleId="affc">
    <w:name w:val="Title"/>
    <w:basedOn w:val="a"/>
    <w:next w:val="a"/>
    <w:link w:val="affd"/>
    <w:uiPriority w:val="10"/>
    <w:qFormat/>
    <w:rsid w:val="008D3075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fd">
    <w:name w:val="Название Знак"/>
    <w:basedOn w:val="a0"/>
    <w:link w:val="affc"/>
    <w:uiPriority w:val="10"/>
    <w:rsid w:val="008D3075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fe">
    <w:name w:val="Subtitle"/>
    <w:basedOn w:val="a"/>
    <w:next w:val="a"/>
    <w:link w:val="afff"/>
    <w:uiPriority w:val="11"/>
    <w:qFormat/>
    <w:rsid w:val="008D3075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ff">
    <w:name w:val="Подзаголовок Знак"/>
    <w:basedOn w:val="a0"/>
    <w:link w:val="affe"/>
    <w:uiPriority w:val="11"/>
    <w:rsid w:val="008D3075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D3075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8D3075"/>
    <w:rPr>
      <w:rFonts w:ascii="Calibri" w:eastAsia="Calibri" w:hAnsi="Calibri" w:cs="Times New Roman"/>
      <w:color w:val="5A5A5A"/>
      <w:lang w:val="en-US" w:bidi="en-US"/>
    </w:rPr>
  </w:style>
  <w:style w:type="paragraph" w:styleId="afff0">
    <w:name w:val="Intense Quote"/>
    <w:basedOn w:val="a"/>
    <w:next w:val="a"/>
    <w:link w:val="afff1"/>
    <w:uiPriority w:val="30"/>
    <w:qFormat/>
    <w:rsid w:val="008D3075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ff1">
    <w:name w:val="Выделенная цитата Знак"/>
    <w:basedOn w:val="a0"/>
    <w:link w:val="afff0"/>
    <w:uiPriority w:val="30"/>
    <w:rsid w:val="008D3075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f2">
    <w:name w:val="Subtle Emphasis"/>
    <w:uiPriority w:val="19"/>
    <w:qFormat/>
    <w:rsid w:val="008D3075"/>
    <w:rPr>
      <w:i/>
      <w:iCs/>
      <w:color w:val="5A5A5A"/>
    </w:rPr>
  </w:style>
  <w:style w:type="character" w:styleId="afff3">
    <w:name w:val="Intense Emphasis"/>
    <w:uiPriority w:val="21"/>
    <w:qFormat/>
    <w:rsid w:val="008D3075"/>
    <w:rPr>
      <w:b/>
      <w:bCs/>
      <w:i/>
      <w:iCs/>
      <w:color w:val="auto"/>
      <w:u w:val="single"/>
    </w:rPr>
  </w:style>
  <w:style w:type="character" w:styleId="afff4">
    <w:name w:val="Subtle Reference"/>
    <w:uiPriority w:val="31"/>
    <w:qFormat/>
    <w:rsid w:val="008D3075"/>
    <w:rPr>
      <w:smallCaps/>
    </w:rPr>
  </w:style>
  <w:style w:type="character" w:styleId="afff5">
    <w:name w:val="Intense Reference"/>
    <w:uiPriority w:val="32"/>
    <w:qFormat/>
    <w:rsid w:val="008D3075"/>
    <w:rPr>
      <w:b/>
      <w:bCs/>
      <w:smallCaps/>
      <w:color w:val="auto"/>
    </w:rPr>
  </w:style>
  <w:style w:type="character" w:styleId="afff6">
    <w:name w:val="Book Title"/>
    <w:uiPriority w:val="33"/>
    <w:qFormat/>
    <w:rsid w:val="008D307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7">
    <w:name w:val="TOC Heading"/>
    <w:basedOn w:val="1"/>
    <w:next w:val="a"/>
    <w:uiPriority w:val="39"/>
    <w:qFormat/>
    <w:rsid w:val="008D3075"/>
    <w:pPr>
      <w:keepNext w:val="0"/>
      <w:spacing w:before="600" w:after="0" w:line="360" w:lineRule="auto"/>
      <w:outlineLvl w:val="9"/>
    </w:pPr>
    <w:rPr>
      <w:rFonts w:eastAsia="Times New Roman"/>
      <w:i/>
      <w:iCs/>
      <w:kern w:val="0"/>
    </w:rPr>
  </w:style>
  <w:style w:type="table" w:customStyle="1" w:styleId="26">
    <w:name w:val="Сетка таблицы2"/>
    <w:basedOn w:val="a1"/>
    <w:next w:val="aff9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Знак1"/>
    <w:basedOn w:val="a"/>
    <w:rsid w:val="008D3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Без интервала3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locked/>
    <w:rsid w:val="008D3075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8D3075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D3075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customStyle="1" w:styleId="27">
    <w:name w:val="Абзац списка2"/>
    <w:basedOn w:val="a"/>
    <w:rsid w:val="008D307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D307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b-serp-urlitem1">
    <w:name w:val="b-serp-url__item1"/>
    <w:rsid w:val="008D3075"/>
    <w:rPr>
      <w:rFonts w:cs="Times New Roman"/>
    </w:rPr>
  </w:style>
  <w:style w:type="character" w:customStyle="1" w:styleId="b-serp-urlmark1">
    <w:name w:val="b-serp-url__mark1"/>
    <w:rsid w:val="008D3075"/>
    <w:rPr>
      <w:rFonts w:cs="Times New Roman"/>
    </w:rPr>
  </w:style>
  <w:style w:type="character" w:customStyle="1" w:styleId="TitleChar">
    <w:name w:val="Title Char"/>
    <w:locked/>
    <w:rsid w:val="008D3075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8D3075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8D3075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8D3075"/>
    <w:rPr>
      <w:rFonts w:ascii="Calibri" w:eastAsia="Times New Roman" w:hAnsi="Calibri" w:cs="Times New Roman"/>
      <w:color w:val="5A5A5A"/>
      <w:lang w:val="en-US"/>
    </w:rPr>
  </w:style>
  <w:style w:type="paragraph" w:customStyle="1" w:styleId="1f2">
    <w:name w:val="Выделенная цитата1"/>
    <w:basedOn w:val="a"/>
    <w:next w:val="a"/>
    <w:link w:val="IntenseQuoteChar"/>
    <w:rsid w:val="008D3075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f2"/>
    <w:locked/>
    <w:rsid w:val="008D3075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612">
    <w:name w:val="Знак6 Знак1"/>
    <w:aliases w:val="F1 Знак Знак1"/>
    <w:locked/>
    <w:rsid w:val="008D3075"/>
    <w:rPr>
      <w:rFonts w:eastAsia="SimSun"/>
      <w:lang w:val="ru-RU" w:eastAsia="zh-CN" w:bidi="ar-SA"/>
    </w:rPr>
  </w:style>
  <w:style w:type="table" w:customStyle="1" w:styleId="35">
    <w:name w:val="Сетка таблицы3"/>
    <w:basedOn w:val="a1"/>
    <w:next w:val="aff9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9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1"/>
    <w:next w:val="aff9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D3075"/>
  </w:style>
  <w:style w:type="numbering" w:customStyle="1" w:styleId="28">
    <w:name w:val="Нет списка2"/>
    <w:next w:val="a2"/>
    <w:uiPriority w:val="99"/>
    <w:semiHidden/>
    <w:unhideWhenUsed/>
    <w:rsid w:val="00C64E13"/>
  </w:style>
  <w:style w:type="character" w:customStyle="1" w:styleId="apple-style-span">
    <w:name w:val="apple-style-span"/>
    <w:basedOn w:val="a0"/>
    <w:rsid w:val="00C64E13"/>
  </w:style>
  <w:style w:type="paragraph" w:customStyle="1" w:styleId="msonormalcxspmiddle">
    <w:name w:val="msonormalcxspmiddle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a">
    <w:name w:val="tema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rim">
    <w:name w:val="rim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character" w:styleId="afff8">
    <w:name w:val="annotation reference"/>
    <w:basedOn w:val="a0"/>
    <w:uiPriority w:val="99"/>
    <w:semiHidden/>
    <w:unhideWhenUsed/>
    <w:rsid w:val="00C64E13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C6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C64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C64E13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C64E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next w:val="aff9"/>
    <w:uiPriority w:val="39"/>
    <w:rsid w:val="00C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9"/>
    <w:rsid w:val="00C64E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f3">
    <w:name w:val="toc 1"/>
    <w:basedOn w:val="a"/>
    <w:next w:val="a"/>
    <w:autoRedefine/>
    <w:uiPriority w:val="39"/>
    <w:unhideWhenUsed/>
    <w:rsid w:val="00C64E13"/>
    <w:pPr>
      <w:spacing w:after="100" w:line="259" w:lineRule="auto"/>
    </w:pPr>
  </w:style>
  <w:style w:type="paragraph" w:styleId="36">
    <w:name w:val="toc 3"/>
    <w:basedOn w:val="a"/>
    <w:next w:val="a"/>
    <w:autoRedefine/>
    <w:uiPriority w:val="39"/>
    <w:unhideWhenUsed/>
    <w:rsid w:val="00C64E13"/>
    <w:pPr>
      <w:spacing w:after="100" w:line="259" w:lineRule="auto"/>
      <w:ind w:left="440"/>
    </w:pPr>
  </w:style>
  <w:style w:type="paragraph" w:customStyle="1" w:styleId="c8">
    <w:name w:val="c8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30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3075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D3075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D3075"/>
    <w:pPr>
      <w:keepNext/>
      <w:spacing w:after="0" w:line="264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D3075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D3075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8D3075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8D3075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8D3075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3075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075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075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075"/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D307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D3075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D3075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D3075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D3075"/>
  </w:style>
  <w:style w:type="paragraph" w:styleId="a3">
    <w:name w:val="List Paragraph"/>
    <w:basedOn w:val="a"/>
    <w:qFormat/>
    <w:rsid w:val="008D30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8D30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Normal (Web)"/>
    <w:basedOn w:val="a"/>
    <w:uiPriority w:val="99"/>
    <w:unhideWhenUsed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D307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D307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D3075"/>
    <w:rPr>
      <w:rFonts w:ascii="Arial" w:hAnsi="Arial"/>
      <w:b/>
      <w:sz w:val="26"/>
      <w:u w:val="none"/>
      <w:effect w:val="none"/>
    </w:rPr>
  </w:style>
  <w:style w:type="character" w:customStyle="1" w:styleId="61">
    <w:name w:val="Основной текст (6)_"/>
    <w:link w:val="62"/>
    <w:uiPriority w:val="99"/>
    <w:locked/>
    <w:rsid w:val="008D3075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D3075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610">
    <w:name w:val="Основной текст (6) + Полужирный1"/>
    <w:uiPriority w:val="99"/>
    <w:rsid w:val="008D3075"/>
    <w:rPr>
      <w:b/>
      <w:shd w:val="clear" w:color="auto" w:fill="FFFFFF"/>
    </w:rPr>
  </w:style>
  <w:style w:type="paragraph" w:styleId="a5">
    <w:name w:val="Balloon Text"/>
    <w:basedOn w:val="a"/>
    <w:link w:val="a6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D3075"/>
    <w:rPr>
      <w:rFonts w:ascii="Times New Roman" w:eastAsia="SimSun" w:hAnsi="Times New Roman" w:cs="Times New Roman"/>
      <w:sz w:val="2"/>
      <w:szCs w:val="20"/>
      <w:lang w:eastAsia="ru-RU"/>
    </w:rPr>
  </w:style>
  <w:style w:type="paragraph" w:styleId="a7">
    <w:name w:val="footer"/>
    <w:basedOn w:val="a"/>
    <w:link w:val="a8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uiPriority w:val="99"/>
    <w:rsid w:val="008D3075"/>
  </w:style>
  <w:style w:type="character" w:customStyle="1" w:styleId="63">
    <w:name w:val="Основной текст (6) + Курсив3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620">
    <w:name w:val="Основной текст (6) + Курсив2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paragraph" w:styleId="aa">
    <w:name w:val="footnote text"/>
    <w:aliases w:val="Знак6,F1"/>
    <w:basedOn w:val="a"/>
    <w:link w:val="ab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8D307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uiPriority w:val="99"/>
    <w:rsid w:val="008D3075"/>
    <w:rPr>
      <w:vertAlign w:val="superscript"/>
    </w:rPr>
  </w:style>
  <w:style w:type="character" w:customStyle="1" w:styleId="621">
    <w:name w:val="Основной текст (6) + Полужирный2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8D3075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8D3075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D3075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3075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8D3075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8D307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8D3075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8D3075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611">
    <w:name w:val="Основной текст (6) + Курсив1"/>
    <w:uiPriority w:val="99"/>
    <w:rsid w:val="008D3075"/>
    <w:rPr>
      <w:rFonts w:ascii="Times New Roman" w:hAnsi="Times New Roman"/>
      <w:i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8D3075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8D3075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8D3075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307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character" w:customStyle="1" w:styleId="140">
    <w:name w:val="Основной текст + Полужирный14"/>
    <w:uiPriority w:val="99"/>
    <w:rsid w:val="008D3075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paragraph" w:styleId="ad">
    <w:name w:val="Body Text"/>
    <w:basedOn w:val="a"/>
    <w:link w:val="ae"/>
    <w:uiPriority w:val="99"/>
    <w:rsid w:val="008D3075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D3075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Колонтитул_"/>
    <w:link w:val="af0"/>
    <w:uiPriority w:val="99"/>
    <w:locked/>
    <w:rsid w:val="008D3075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8D3075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uiPriority w:val="99"/>
    <w:rsid w:val="008D3075"/>
    <w:rPr>
      <w:rFonts w:ascii="Sylfaen" w:hAnsi="Sylfaen"/>
      <w:noProof/>
      <w:sz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D3075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8D3075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D3075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uiPriority w:val="99"/>
    <w:rsid w:val="008D3075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uiPriority w:val="99"/>
    <w:locked/>
    <w:rsid w:val="008D3075"/>
    <w:rPr>
      <w:rFonts w:ascii="Calibri" w:hAnsi="Calibri"/>
      <w:b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8D3075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character" w:customStyle="1" w:styleId="31">
    <w:name w:val="Основной текст + Полужирный3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paragraph" w:styleId="af2">
    <w:name w:val="Plain Text"/>
    <w:basedOn w:val="a"/>
    <w:link w:val="af3"/>
    <w:uiPriority w:val="99"/>
    <w:rsid w:val="008D307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uiPriority w:val="99"/>
    <w:rsid w:val="008D3075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8D3075"/>
    <w:rPr>
      <w:rFonts w:ascii="Arial Unicode MS" w:eastAsia="Times New Roman" w:hAnsi="Sylfaen"/>
      <w:i/>
      <w:noProof/>
      <w:spacing w:val="10"/>
      <w:sz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8D3075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8D3075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8D3075"/>
    <w:rPr>
      <w:rFonts w:ascii="Sylfaen" w:eastAsia="SimSun" w:hAnsi="Sylfaen"/>
      <w:noProof/>
      <w:spacing w:val="0"/>
      <w:sz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8D3075"/>
    <w:rPr>
      <w:rFonts w:ascii="Times New Roman" w:hAnsi="Times New Roman"/>
      <w:b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8D3075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8D3075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character" w:styleId="af4">
    <w:name w:val="Hyperlink"/>
    <w:uiPriority w:val="99"/>
    <w:rsid w:val="008D3075"/>
    <w:rPr>
      <w:color w:val="0000FF"/>
      <w:u w:val="single"/>
    </w:rPr>
  </w:style>
  <w:style w:type="paragraph" w:customStyle="1" w:styleId="17">
    <w:name w:val="Абзац списка1"/>
    <w:basedOn w:val="a"/>
    <w:uiPriority w:val="99"/>
    <w:rsid w:val="008D307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header"/>
    <w:basedOn w:val="a"/>
    <w:link w:val="af6"/>
    <w:uiPriority w:val="99"/>
    <w:rsid w:val="008D3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8D30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uiPriority w:val="99"/>
    <w:rsid w:val="008D3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rsid w:val="008D307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D3075"/>
    <w:rPr>
      <w:rFonts w:ascii="Calibri" w:eastAsia="SimSun" w:hAnsi="Calibri" w:cs="Times New Roman"/>
      <w:sz w:val="24"/>
      <w:szCs w:val="20"/>
      <w:lang w:eastAsia="zh-CN"/>
    </w:rPr>
  </w:style>
  <w:style w:type="character" w:styleId="af9">
    <w:name w:val="Strong"/>
    <w:uiPriority w:val="99"/>
    <w:qFormat/>
    <w:rsid w:val="008D3075"/>
    <w:rPr>
      <w:b/>
    </w:rPr>
  </w:style>
  <w:style w:type="character" w:styleId="afa">
    <w:name w:val="Emphasis"/>
    <w:uiPriority w:val="99"/>
    <w:qFormat/>
    <w:rsid w:val="008D3075"/>
    <w:rPr>
      <w:i/>
    </w:rPr>
  </w:style>
  <w:style w:type="character" w:customStyle="1" w:styleId="googqs-tidbit-1">
    <w:name w:val="goog_qs-tidbit-1"/>
    <w:uiPriority w:val="99"/>
    <w:rsid w:val="008D3075"/>
  </w:style>
  <w:style w:type="character" w:styleId="afb">
    <w:name w:val="FollowedHyperlink"/>
    <w:uiPriority w:val="99"/>
    <w:rsid w:val="008D3075"/>
    <w:rPr>
      <w:color w:val="800080"/>
      <w:u w:val="single"/>
    </w:rPr>
  </w:style>
  <w:style w:type="paragraph" w:customStyle="1" w:styleId="c3c2">
    <w:name w:val="c3 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8D3075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uiPriority w:val="99"/>
    <w:rsid w:val="008D3075"/>
  </w:style>
  <w:style w:type="character" w:customStyle="1" w:styleId="c1">
    <w:name w:val="c1"/>
    <w:uiPriority w:val="99"/>
    <w:rsid w:val="008D3075"/>
  </w:style>
  <w:style w:type="character" w:customStyle="1" w:styleId="c11">
    <w:name w:val="c11"/>
    <w:uiPriority w:val="99"/>
    <w:rsid w:val="008D3075"/>
  </w:style>
  <w:style w:type="character" w:customStyle="1" w:styleId="c4c1">
    <w:name w:val="c4 c1"/>
    <w:uiPriority w:val="99"/>
    <w:rsid w:val="008D3075"/>
  </w:style>
  <w:style w:type="paragraph" w:customStyle="1" w:styleId="22">
    <w:name w:val="Без интервала2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Знак Знак3"/>
    <w:rsid w:val="008D3075"/>
    <w:rPr>
      <w:rFonts w:ascii="Calibri" w:eastAsia="Calibri" w:hAnsi="Calibri"/>
      <w:lang w:val="x-none" w:eastAsia="x-none" w:bidi="ar-SA"/>
    </w:rPr>
  </w:style>
  <w:style w:type="paragraph" w:customStyle="1" w:styleId="afc">
    <w:name w:val="А_основной"/>
    <w:basedOn w:val="a"/>
    <w:link w:val="afd"/>
    <w:qFormat/>
    <w:rsid w:val="008D307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d">
    <w:name w:val="А_основной Знак"/>
    <w:link w:val="afc"/>
    <w:locked/>
    <w:rsid w:val="008D307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LTGliederung1">
    <w:name w:val="???????~LT~Gliederung 1"/>
    <w:rsid w:val="008D307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fe">
    <w:name w:val="No Spacing"/>
    <w:uiPriority w:val="1"/>
    <w:qFormat/>
    <w:rsid w:val="008D30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Стиль"/>
    <w:rsid w:val="008D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23">
    <w:name w:val="Знак Знак2"/>
    <w:rsid w:val="008D3075"/>
    <w:rPr>
      <w:rFonts w:ascii="Century Schoolbook" w:hAnsi="Century Schoolbook"/>
      <w:bCs/>
      <w:sz w:val="25"/>
      <w:szCs w:val="24"/>
      <w:lang w:val="x-none" w:eastAsia="ru-RU" w:bidi="ar-SA"/>
    </w:rPr>
  </w:style>
  <w:style w:type="character" w:customStyle="1" w:styleId="FontStyle57">
    <w:name w:val="Font Style57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8D307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8D3075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rsid w:val="008D3075"/>
    <w:rPr>
      <w:rFonts w:ascii="Times New Roman" w:hAnsi="Times New Roman" w:cs="Times New Roman"/>
      <w:b/>
      <w:bCs/>
      <w:sz w:val="20"/>
      <w:szCs w:val="20"/>
    </w:rPr>
  </w:style>
  <w:style w:type="character" w:customStyle="1" w:styleId="c18">
    <w:name w:val="c18"/>
    <w:basedOn w:val="a0"/>
    <w:rsid w:val="008D3075"/>
  </w:style>
  <w:style w:type="character" w:customStyle="1" w:styleId="c9">
    <w:name w:val="c9"/>
    <w:basedOn w:val="a0"/>
    <w:rsid w:val="008D3075"/>
  </w:style>
  <w:style w:type="character" w:customStyle="1" w:styleId="apple-converted-space">
    <w:name w:val="apple-converted-space"/>
    <w:basedOn w:val="a0"/>
    <w:rsid w:val="008D3075"/>
  </w:style>
  <w:style w:type="paragraph" w:customStyle="1" w:styleId="c5">
    <w:name w:val="c5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8D307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8Num2z0">
    <w:name w:val="WW8Num2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sid w:val="008D30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sid w:val="008D3075"/>
    <w:rPr>
      <w:rFonts w:ascii="Symbol" w:hAnsi="Symbol" w:cs="Symbol"/>
    </w:rPr>
  </w:style>
  <w:style w:type="character" w:customStyle="1" w:styleId="WW8Num4z1">
    <w:name w:val="WW8Num4z1"/>
    <w:rsid w:val="008D3075"/>
    <w:rPr>
      <w:rFonts w:ascii="Courier New" w:hAnsi="Courier New" w:cs="Courier New"/>
    </w:rPr>
  </w:style>
  <w:style w:type="character" w:customStyle="1" w:styleId="WW8Num4z2">
    <w:name w:val="WW8Num4z2"/>
    <w:rsid w:val="008D3075"/>
    <w:rPr>
      <w:rFonts w:ascii="Wingdings" w:hAnsi="Wingdings" w:cs="Wingdings"/>
    </w:rPr>
  </w:style>
  <w:style w:type="character" w:customStyle="1" w:styleId="WW8Num5z0">
    <w:name w:val="WW8Num5z0"/>
    <w:rsid w:val="008D3075"/>
    <w:rPr>
      <w:rFonts w:ascii="Symbol" w:hAnsi="Symbol" w:cs="Symbol"/>
    </w:rPr>
  </w:style>
  <w:style w:type="character" w:customStyle="1" w:styleId="WW8Num5z1">
    <w:name w:val="WW8Num5z1"/>
    <w:rsid w:val="008D3075"/>
    <w:rPr>
      <w:rFonts w:ascii="Courier New" w:hAnsi="Courier New" w:cs="Courier New"/>
    </w:rPr>
  </w:style>
  <w:style w:type="character" w:customStyle="1" w:styleId="WW8Num5z2">
    <w:name w:val="WW8Num5z2"/>
    <w:rsid w:val="008D3075"/>
    <w:rPr>
      <w:rFonts w:ascii="Wingdings" w:hAnsi="Wingdings" w:cs="Wingdings"/>
    </w:rPr>
  </w:style>
  <w:style w:type="character" w:customStyle="1" w:styleId="WW8Num6z0">
    <w:name w:val="WW8Num6z0"/>
    <w:rsid w:val="008D3075"/>
    <w:rPr>
      <w:rFonts w:ascii="Symbol" w:hAnsi="Symbol" w:cs="Symbol"/>
    </w:rPr>
  </w:style>
  <w:style w:type="character" w:customStyle="1" w:styleId="WW8Num6z1">
    <w:name w:val="WW8Num6z1"/>
    <w:rsid w:val="008D3075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8D3075"/>
    <w:rPr>
      <w:rFonts w:ascii="Wingdings" w:hAnsi="Wingdings" w:cs="Wingdings"/>
    </w:rPr>
  </w:style>
  <w:style w:type="character" w:customStyle="1" w:styleId="WW8Num6z4">
    <w:name w:val="WW8Num6z4"/>
    <w:rsid w:val="008D3075"/>
    <w:rPr>
      <w:rFonts w:ascii="Courier New" w:hAnsi="Courier New" w:cs="Courier New"/>
    </w:rPr>
  </w:style>
  <w:style w:type="character" w:customStyle="1" w:styleId="WW8Num7z0">
    <w:name w:val="WW8Num7z0"/>
    <w:rsid w:val="008D3075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D3075"/>
    <w:rPr>
      <w:rFonts w:ascii="Courier New" w:hAnsi="Courier New" w:cs="Courier New"/>
    </w:rPr>
  </w:style>
  <w:style w:type="character" w:customStyle="1" w:styleId="WW8Num7z2">
    <w:name w:val="WW8Num7z2"/>
    <w:rsid w:val="008D3075"/>
    <w:rPr>
      <w:rFonts w:ascii="Wingdings" w:hAnsi="Wingdings" w:cs="Wingdings"/>
    </w:rPr>
  </w:style>
  <w:style w:type="character" w:customStyle="1" w:styleId="WW8Num7z3">
    <w:name w:val="WW8Num7z3"/>
    <w:rsid w:val="008D3075"/>
    <w:rPr>
      <w:rFonts w:ascii="Symbol" w:hAnsi="Symbol" w:cs="Symbol"/>
    </w:rPr>
  </w:style>
  <w:style w:type="character" w:customStyle="1" w:styleId="WW8Num8z0">
    <w:name w:val="WW8Num8z0"/>
    <w:rsid w:val="008D3075"/>
    <w:rPr>
      <w:rFonts w:ascii="Symbol" w:hAnsi="Symbol" w:cs="Symbol"/>
    </w:rPr>
  </w:style>
  <w:style w:type="character" w:customStyle="1" w:styleId="WW8Num8z1">
    <w:name w:val="WW8Num8z1"/>
    <w:rsid w:val="008D3075"/>
    <w:rPr>
      <w:rFonts w:ascii="Courier New" w:hAnsi="Courier New" w:cs="Courier New"/>
    </w:rPr>
  </w:style>
  <w:style w:type="character" w:customStyle="1" w:styleId="WW8Num8z2">
    <w:name w:val="WW8Num8z2"/>
    <w:rsid w:val="008D3075"/>
    <w:rPr>
      <w:rFonts w:ascii="Wingdings" w:hAnsi="Wingdings" w:cs="Wingdings"/>
    </w:rPr>
  </w:style>
  <w:style w:type="character" w:customStyle="1" w:styleId="WW8Num10z0">
    <w:name w:val="WW8Num10z0"/>
    <w:rsid w:val="008D3075"/>
    <w:rPr>
      <w:rFonts w:ascii="Symbol" w:hAnsi="Symbol" w:cs="Symbol"/>
    </w:rPr>
  </w:style>
  <w:style w:type="character" w:customStyle="1" w:styleId="WW8Num10z1">
    <w:name w:val="WW8Num10z1"/>
    <w:rsid w:val="008D3075"/>
    <w:rPr>
      <w:rFonts w:ascii="Courier New" w:hAnsi="Courier New" w:cs="Courier New"/>
    </w:rPr>
  </w:style>
  <w:style w:type="character" w:customStyle="1" w:styleId="WW8Num10z2">
    <w:name w:val="WW8Num10z2"/>
    <w:rsid w:val="008D3075"/>
    <w:rPr>
      <w:rFonts w:ascii="Wingdings" w:hAnsi="Wingdings" w:cs="Wingdings"/>
    </w:rPr>
  </w:style>
  <w:style w:type="character" w:customStyle="1" w:styleId="WW8Num11z0">
    <w:name w:val="WW8Num11z0"/>
    <w:rsid w:val="008D3075"/>
    <w:rPr>
      <w:rFonts w:ascii="Symbol" w:hAnsi="Symbol" w:cs="Symbol"/>
    </w:rPr>
  </w:style>
  <w:style w:type="character" w:customStyle="1" w:styleId="WW8Num11z1">
    <w:name w:val="WW8Num11z1"/>
    <w:rsid w:val="008D3075"/>
    <w:rPr>
      <w:rFonts w:ascii="Courier New" w:hAnsi="Courier New" w:cs="Courier New"/>
    </w:rPr>
  </w:style>
  <w:style w:type="character" w:customStyle="1" w:styleId="WW8Num11z2">
    <w:name w:val="WW8Num11z2"/>
    <w:rsid w:val="008D3075"/>
    <w:rPr>
      <w:rFonts w:ascii="Wingdings" w:hAnsi="Wingdings" w:cs="Wingdings"/>
    </w:rPr>
  </w:style>
  <w:style w:type="character" w:customStyle="1" w:styleId="WW8Num12z0">
    <w:name w:val="WW8Num12z0"/>
    <w:rsid w:val="008D3075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8D3075"/>
    <w:rPr>
      <w:rFonts w:ascii="Courier New" w:hAnsi="Courier New" w:cs="Courier New"/>
    </w:rPr>
  </w:style>
  <w:style w:type="character" w:customStyle="1" w:styleId="WW8Num12z2">
    <w:name w:val="WW8Num12z2"/>
    <w:rsid w:val="008D3075"/>
    <w:rPr>
      <w:rFonts w:ascii="Wingdings" w:hAnsi="Wingdings" w:cs="Wingdings"/>
    </w:rPr>
  </w:style>
  <w:style w:type="character" w:customStyle="1" w:styleId="WW8Num12z3">
    <w:name w:val="WW8Num12z3"/>
    <w:rsid w:val="008D3075"/>
    <w:rPr>
      <w:rFonts w:ascii="Symbol" w:hAnsi="Symbol" w:cs="Symbol"/>
    </w:rPr>
  </w:style>
  <w:style w:type="character" w:customStyle="1" w:styleId="WW8Num14z0">
    <w:name w:val="WW8Num14z0"/>
    <w:rsid w:val="008D3075"/>
    <w:rPr>
      <w:rFonts w:ascii="Symbol" w:hAnsi="Symbol" w:cs="Symbol"/>
    </w:rPr>
  </w:style>
  <w:style w:type="character" w:customStyle="1" w:styleId="WW8Num14z1">
    <w:name w:val="WW8Num14z1"/>
    <w:rsid w:val="008D3075"/>
    <w:rPr>
      <w:rFonts w:ascii="Courier New" w:hAnsi="Courier New" w:cs="Courier New"/>
    </w:rPr>
  </w:style>
  <w:style w:type="character" w:customStyle="1" w:styleId="WW8Num14z2">
    <w:name w:val="WW8Num14z2"/>
    <w:rsid w:val="008D3075"/>
    <w:rPr>
      <w:rFonts w:ascii="Wingdings" w:hAnsi="Wingdings" w:cs="Wingdings"/>
    </w:rPr>
  </w:style>
  <w:style w:type="character" w:customStyle="1" w:styleId="WW8Num15z0">
    <w:name w:val="WW8Num15z0"/>
    <w:rsid w:val="008D3075"/>
    <w:rPr>
      <w:rFonts w:ascii="Times New Roman" w:hAnsi="Times New Roman" w:cs="Times New Roman"/>
    </w:rPr>
  </w:style>
  <w:style w:type="character" w:customStyle="1" w:styleId="WW8Num16z0">
    <w:name w:val="WW8Num16z0"/>
    <w:rsid w:val="008D3075"/>
    <w:rPr>
      <w:rFonts w:ascii="Symbol" w:hAnsi="Symbol" w:cs="Symbol"/>
    </w:rPr>
  </w:style>
  <w:style w:type="character" w:customStyle="1" w:styleId="WW8Num16z1">
    <w:name w:val="WW8Num16z1"/>
    <w:rsid w:val="008D3075"/>
    <w:rPr>
      <w:rFonts w:ascii="Courier New" w:hAnsi="Courier New" w:cs="Courier New"/>
    </w:rPr>
  </w:style>
  <w:style w:type="character" w:customStyle="1" w:styleId="WW8Num16z2">
    <w:name w:val="WW8Num16z2"/>
    <w:rsid w:val="008D3075"/>
    <w:rPr>
      <w:rFonts w:ascii="Wingdings" w:hAnsi="Wingdings" w:cs="Wingdings"/>
    </w:rPr>
  </w:style>
  <w:style w:type="character" w:customStyle="1" w:styleId="WW8Num17z0">
    <w:name w:val="WW8Num17z0"/>
    <w:rsid w:val="008D3075"/>
    <w:rPr>
      <w:rFonts w:cs="Times New Roman"/>
    </w:rPr>
  </w:style>
  <w:style w:type="character" w:customStyle="1" w:styleId="WW8Num18z0">
    <w:name w:val="WW8Num18z0"/>
    <w:rsid w:val="008D3075"/>
    <w:rPr>
      <w:rFonts w:ascii="Symbol" w:hAnsi="Symbol" w:cs="Symbol"/>
    </w:rPr>
  </w:style>
  <w:style w:type="character" w:customStyle="1" w:styleId="WW8Num18z1">
    <w:name w:val="WW8Num18z1"/>
    <w:rsid w:val="008D3075"/>
    <w:rPr>
      <w:rFonts w:ascii="Courier New" w:hAnsi="Courier New" w:cs="Courier New"/>
    </w:rPr>
  </w:style>
  <w:style w:type="character" w:customStyle="1" w:styleId="WW8Num18z2">
    <w:name w:val="WW8Num18z2"/>
    <w:rsid w:val="008D3075"/>
    <w:rPr>
      <w:rFonts w:ascii="Wingdings" w:hAnsi="Wingdings" w:cs="Wingdings"/>
    </w:rPr>
  </w:style>
  <w:style w:type="character" w:customStyle="1" w:styleId="WW8Num20z0">
    <w:name w:val="WW8Num20z0"/>
    <w:rsid w:val="008D3075"/>
    <w:rPr>
      <w:rFonts w:ascii="Symbol" w:hAnsi="Symbol" w:cs="Symbol"/>
    </w:rPr>
  </w:style>
  <w:style w:type="character" w:customStyle="1" w:styleId="WW8Num20z1">
    <w:name w:val="WW8Num20z1"/>
    <w:rsid w:val="008D3075"/>
    <w:rPr>
      <w:rFonts w:ascii="Courier New" w:hAnsi="Courier New" w:cs="Courier New"/>
    </w:rPr>
  </w:style>
  <w:style w:type="character" w:customStyle="1" w:styleId="WW8Num20z2">
    <w:name w:val="WW8Num20z2"/>
    <w:rsid w:val="008D3075"/>
    <w:rPr>
      <w:rFonts w:ascii="Wingdings" w:hAnsi="Wingdings" w:cs="Wingdings"/>
    </w:rPr>
  </w:style>
  <w:style w:type="character" w:customStyle="1" w:styleId="WW8Num21z0">
    <w:name w:val="WW8Num21z0"/>
    <w:rsid w:val="008D3075"/>
    <w:rPr>
      <w:rFonts w:ascii="Times New Roman" w:hAnsi="Times New Roman" w:cs="Times New Roman"/>
    </w:rPr>
  </w:style>
  <w:style w:type="character" w:customStyle="1" w:styleId="WW8Num22z0">
    <w:name w:val="WW8Num22z0"/>
    <w:rsid w:val="008D3075"/>
    <w:rPr>
      <w:rFonts w:ascii="Symbol" w:hAnsi="Symbol" w:cs="Symbol"/>
    </w:rPr>
  </w:style>
  <w:style w:type="character" w:customStyle="1" w:styleId="WW8Num22z1">
    <w:name w:val="WW8Num22z1"/>
    <w:rsid w:val="008D3075"/>
    <w:rPr>
      <w:rFonts w:ascii="Courier New" w:hAnsi="Courier New" w:cs="Courier New"/>
    </w:rPr>
  </w:style>
  <w:style w:type="character" w:customStyle="1" w:styleId="WW8Num22z2">
    <w:name w:val="WW8Num22z2"/>
    <w:rsid w:val="008D3075"/>
    <w:rPr>
      <w:rFonts w:ascii="Wingdings" w:hAnsi="Wingdings" w:cs="Wingdings"/>
    </w:rPr>
  </w:style>
  <w:style w:type="character" w:customStyle="1" w:styleId="WW8Num23z0">
    <w:name w:val="WW8Num23z0"/>
    <w:rsid w:val="008D3075"/>
    <w:rPr>
      <w:rFonts w:ascii="Symbol" w:hAnsi="Symbol" w:cs="Symbol"/>
    </w:rPr>
  </w:style>
  <w:style w:type="character" w:customStyle="1" w:styleId="WW8Num23z1">
    <w:name w:val="WW8Num23z1"/>
    <w:rsid w:val="008D3075"/>
    <w:rPr>
      <w:rFonts w:ascii="Courier New" w:hAnsi="Courier New" w:cs="Courier New"/>
    </w:rPr>
  </w:style>
  <w:style w:type="character" w:customStyle="1" w:styleId="WW8Num23z2">
    <w:name w:val="WW8Num23z2"/>
    <w:rsid w:val="008D3075"/>
    <w:rPr>
      <w:rFonts w:ascii="Wingdings" w:hAnsi="Wingdings" w:cs="Wingdings"/>
    </w:rPr>
  </w:style>
  <w:style w:type="character" w:customStyle="1" w:styleId="WW8Num25z0">
    <w:name w:val="WW8Num25z0"/>
    <w:rsid w:val="008D3075"/>
    <w:rPr>
      <w:rFonts w:ascii="Symbol" w:hAnsi="Symbol" w:cs="Symbol"/>
    </w:rPr>
  </w:style>
  <w:style w:type="character" w:customStyle="1" w:styleId="WW8Num25z1">
    <w:name w:val="WW8Num25z1"/>
    <w:rsid w:val="008D3075"/>
    <w:rPr>
      <w:rFonts w:ascii="Courier New" w:hAnsi="Courier New" w:cs="Courier New"/>
    </w:rPr>
  </w:style>
  <w:style w:type="character" w:customStyle="1" w:styleId="WW8Num25z2">
    <w:name w:val="WW8Num25z2"/>
    <w:rsid w:val="008D3075"/>
    <w:rPr>
      <w:rFonts w:ascii="Wingdings" w:hAnsi="Wingdings" w:cs="Wingdings"/>
    </w:rPr>
  </w:style>
  <w:style w:type="character" w:customStyle="1" w:styleId="WW8Num26z0">
    <w:name w:val="WW8Num26z0"/>
    <w:rsid w:val="008D3075"/>
    <w:rPr>
      <w:rFonts w:ascii="Symbol" w:hAnsi="Symbol" w:cs="Symbol"/>
    </w:rPr>
  </w:style>
  <w:style w:type="character" w:customStyle="1" w:styleId="WW8Num26z1">
    <w:name w:val="WW8Num26z1"/>
    <w:rsid w:val="008D3075"/>
    <w:rPr>
      <w:rFonts w:ascii="Courier New" w:hAnsi="Courier New" w:cs="Courier New"/>
    </w:rPr>
  </w:style>
  <w:style w:type="character" w:customStyle="1" w:styleId="WW8Num26z2">
    <w:name w:val="WW8Num26z2"/>
    <w:rsid w:val="008D3075"/>
    <w:rPr>
      <w:rFonts w:ascii="Wingdings" w:hAnsi="Wingdings" w:cs="Wingdings"/>
    </w:rPr>
  </w:style>
  <w:style w:type="character" w:customStyle="1" w:styleId="WW8Num27z0">
    <w:name w:val="WW8Num27z0"/>
    <w:rsid w:val="008D3075"/>
    <w:rPr>
      <w:rFonts w:ascii="Symbol" w:hAnsi="Symbol" w:cs="Symbol"/>
    </w:rPr>
  </w:style>
  <w:style w:type="character" w:customStyle="1" w:styleId="WW8Num27z1">
    <w:name w:val="WW8Num27z1"/>
    <w:rsid w:val="008D3075"/>
    <w:rPr>
      <w:rFonts w:ascii="Courier New" w:hAnsi="Courier New" w:cs="Courier New"/>
    </w:rPr>
  </w:style>
  <w:style w:type="character" w:customStyle="1" w:styleId="WW8Num27z2">
    <w:name w:val="WW8Num27z2"/>
    <w:rsid w:val="008D3075"/>
    <w:rPr>
      <w:rFonts w:ascii="Wingdings" w:hAnsi="Wingdings" w:cs="Wingdings"/>
    </w:rPr>
  </w:style>
  <w:style w:type="character" w:customStyle="1" w:styleId="WW8Num28z0">
    <w:name w:val="WW8Num28z0"/>
    <w:rsid w:val="008D3075"/>
    <w:rPr>
      <w:rFonts w:ascii="Times New Roman" w:hAnsi="Times New Roman" w:cs="Times New Roman"/>
    </w:rPr>
  </w:style>
  <w:style w:type="character" w:customStyle="1" w:styleId="WW8Num29z0">
    <w:name w:val="WW8Num29z0"/>
    <w:rsid w:val="008D3075"/>
    <w:rPr>
      <w:rFonts w:ascii="Times New Roman" w:hAnsi="Times New Roman" w:cs="Times New Roman"/>
    </w:rPr>
  </w:style>
  <w:style w:type="character" w:customStyle="1" w:styleId="WW8Num29z1">
    <w:name w:val="WW8Num29z1"/>
    <w:rsid w:val="008D3075"/>
    <w:rPr>
      <w:rFonts w:ascii="Courier New" w:hAnsi="Courier New" w:cs="Courier New"/>
    </w:rPr>
  </w:style>
  <w:style w:type="character" w:customStyle="1" w:styleId="WW8Num29z2">
    <w:name w:val="WW8Num29z2"/>
    <w:rsid w:val="008D3075"/>
    <w:rPr>
      <w:rFonts w:ascii="Wingdings" w:hAnsi="Wingdings" w:cs="Wingdings"/>
    </w:rPr>
  </w:style>
  <w:style w:type="character" w:customStyle="1" w:styleId="WW8Num29z3">
    <w:name w:val="WW8Num29z3"/>
    <w:rsid w:val="008D3075"/>
    <w:rPr>
      <w:rFonts w:ascii="Symbol" w:hAnsi="Symbol" w:cs="Symbol"/>
    </w:rPr>
  </w:style>
  <w:style w:type="character" w:customStyle="1" w:styleId="WW8Num30z0">
    <w:name w:val="WW8Num30z0"/>
    <w:rsid w:val="008D3075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8D3075"/>
    <w:rPr>
      <w:rFonts w:ascii="Courier New" w:hAnsi="Courier New" w:cs="Courier New"/>
    </w:rPr>
  </w:style>
  <w:style w:type="character" w:customStyle="1" w:styleId="WW8Num30z2">
    <w:name w:val="WW8Num30z2"/>
    <w:rsid w:val="008D3075"/>
    <w:rPr>
      <w:rFonts w:ascii="Wingdings" w:hAnsi="Wingdings" w:cs="Wingdings"/>
    </w:rPr>
  </w:style>
  <w:style w:type="character" w:customStyle="1" w:styleId="WW8Num30z3">
    <w:name w:val="WW8Num30z3"/>
    <w:rsid w:val="008D3075"/>
    <w:rPr>
      <w:rFonts w:ascii="Symbol" w:hAnsi="Symbol" w:cs="Symbol"/>
    </w:rPr>
  </w:style>
  <w:style w:type="character" w:customStyle="1" w:styleId="WW8Num31z0">
    <w:name w:val="WW8Num31z0"/>
    <w:rsid w:val="008D3075"/>
    <w:rPr>
      <w:rFonts w:ascii="Times New Roman" w:hAnsi="Times New Roman" w:cs="Times New Roman"/>
    </w:rPr>
  </w:style>
  <w:style w:type="character" w:customStyle="1" w:styleId="WW8Num32z0">
    <w:name w:val="WW8Num32z0"/>
    <w:rsid w:val="008D3075"/>
    <w:rPr>
      <w:rFonts w:ascii="Symbol" w:hAnsi="Symbol" w:cs="Symbol"/>
    </w:rPr>
  </w:style>
  <w:style w:type="character" w:customStyle="1" w:styleId="WW8Num32z1">
    <w:name w:val="WW8Num32z1"/>
    <w:rsid w:val="008D3075"/>
    <w:rPr>
      <w:rFonts w:ascii="Courier New" w:hAnsi="Courier New" w:cs="Courier New"/>
    </w:rPr>
  </w:style>
  <w:style w:type="character" w:customStyle="1" w:styleId="WW8Num32z2">
    <w:name w:val="WW8Num32z2"/>
    <w:rsid w:val="008D3075"/>
    <w:rPr>
      <w:rFonts w:ascii="Wingdings" w:hAnsi="Wingdings" w:cs="Wingdings"/>
    </w:rPr>
  </w:style>
  <w:style w:type="character" w:customStyle="1" w:styleId="WW8Num33z0">
    <w:name w:val="WW8Num33z0"/>
    <w:rsid w:val="008D3075"/>
    <w:rPr>
      <w:rFonts w:ascii="Symbol" w:hAnsi="Symbol" w:cs="Symbol"/>
    </w:rPr>
  </w:style>
  <w:style w:type="character" w:customStyle="1" w:styleId="WW8Num33z1">
    <w:name w:val="WW8Num33z1"/>
    <w:rsid w:val="008D3075"/>
    <w:rPr>
      <w:rFonts w:ascii="Courier New" w:hAnsi="Courier New" w:cs="Courier New"/>
    </w:rPr>
  </w:style>
  <w:style w:type="character" w:customStyle="1" w:styleId="WW8Num33z2">
    <w:name w:val="WW8Num33z2"/>
    <w:rsid w:val="008D3075"/>
    <w:rPr>
      <w:rFonts w:ascii="Wingdings" w:hAnsi="Wingdings" w:cs="Wingdings"/>
    </w:rPr>
  </w:style>
  <w:style w:type="character" w:customStyle="1" w:styleId="WW8Num34z0">
    <w:name w:val="WW8Num34z0"/>
    <w:rsid w:val="008D3075"/>
    <w:rPr>
      <w:rFonts w:ascii="Symbol" w:hAnsi="Symbol" w:cs="Symbol"/>
    </w:rPr>
  </w:style>
  <w:style w:type="character" w:customStyle="1" w:styleId="WW8Num34z1">
    <w:name w:val="WW8Num34z1"/>
    <w:rsid w:val="008D3075"/>
    <w:rPr>
      <w:rFonts w:ascii="Courier New" w:hAnsi="Courier New" w:cs="Courier New"/>
    </w:rPr>
  </w:style>
  <w:style w:type="character" w:customStyle="1" w:styleId="WW8Num34z2">
    <w:name w:val="WW8Num34z2"/>
    <w:rsid w:val="008D3075"/>
    <w:rPr>
      <w:rFonts w:ascii="Wingdings" w:hAnsi="Wingdings" w:cs="Wingdings"/>
    </w:rPr>
  </w:style>
  <w:style w:type="character" w:customStyle="1" w:styleId="WW8Num36z0">
    <w:name w:val="WW8Num36z0"/>
    <w:rsid w:val="008D3075"/>
    <w:rPr>
      <w:rFonts w:ascii="Times New Roman" w:eastAsia="Calibri" w:hAnsi="Times New Roman" w:cs="Times New Roman"/>
      <w:color w:val="auto"/>
    </w:rPr>
  </w:style>
  <w:style w:type="character" w:customStyle="1" w:styleId="WW8Num37z0">
    <w:name w:val="WW8Num37z0"/>
    <w:rsid w:val="008D3075"/>
    <w:rPr>
      <w:rFonts w:eastAsia="Calibri"/>
    </w:rPr>
  </w:style>
  <w:style w:type="character" w:customStyle="1" w:styleId="WW8Num38z0">
    <w:name w:val="WW8Num38z0"/>
    <w:rsid w:val="008D3075"/>
    <w:rPr>
      <w:rFonts w:ascii="Symbol" w:hAnsi="Symbol" w:cs="Symbol"/>
    </w:rPr>
  </w:style>
  <w:style w:type="character" w:customStyle="1" w:styleId="WW8Num38z1">
    <w:name w:val="WW8Num38z1"/>
    <w:rsid w:val="008D3075"/>
    <w:rPr>
      <w:rFonts w:ascii="Courier New" w:hAnsi="Courier New" w:cs="Courier New"/>
    </w:rPr>
  </w:style>
  <w:style w:type="character" w:customStyle="1" w:styleId="WW8Num38z2">
    <w:name w:val="WW8Num38z2"/>
    <w:rsid w:val="008D3075"/>
    <w:rPr>
      <w:rFonts w:ascii="Wingdings" w:hAnsi="Wingdings" w:cs="Wingdings"/>
    </w:rPr>
  </w:style>
  <w:style w:type="character" w:customStyle="1" w:styleId="WW8Num39z0">
    <w:name w:val="WW8Num39z0"/>
    <w:rsid w:val="008D3075"/>
    <w:rPr>
      <w:rFonts w:ascii="Symbol" w:hAnsi="Symbol" w:cs="Symbol"/>
    </w:rPr>
  </w:style>
  <w:style w:type="character" w:customStyle="1" w:styleId="WW8Num39z1">
    <w:name w:val="WW8Num39z1"/>
    <w:rsid w:val="008D3075"/>
    <w:rPr>
      <w:rFonts w:ascii="Courier New" w:hAnsi="Courier New" w:cs="Courier New"/>
    </w:rPr>
  </w:style>
  <w:style w:type="character" w:customStyle="1" w:styleId="WW8Num39z2">
    <w:name w:val="WW8Num39z2"/>
    <w:rsid w:val="008D3075"/>
    <w:rPr>
      <w:rFonts w:ascii="Wingdings" w:hAnsi="Wingdings" w:cs="Wingdings"/>
    </w:rPr>
  </w:style>
  <w:style w:type="character" w:customStyle="1" w:styleId="WW8Num40z0">
    <w:name w:val="WW8Num40z0"/>
    <w:rsid w:val="008D3075"/>
    <w:rPr>
      <w:rFonts w:ascii="Times New Roman" w:hAnsi="Times New Roman" w:cs="Times New Roman"/>
    </w:rPr>
  </w:style>
  <w:style w:type="character" w:customStyle="1" w:styleId="WW8Num41z0">
    <w:name w:val="WW8Num41z0"/>
    <w:rsid w:val="008D3075"/>
    <w:rPr>
      <w:rFonts w:ascii="Symbol" w:hAnsi="Symbol" w:cs="Symbol"/>
    </w:rPr>
  </w:style>
  <w:style w:type="character" w:customStyle="1" w:styleId="WW8Num41z1">
    <w:name w:val="WW8Num41z1"/>
    <w:rsid w:val="008D3075"/>
    <w:rPr>
      <w:rFonts w:ascii="Courier New" w:hAnsi="Courier New" w:cs="Courier New"/>
    </w:rPr>
  </w:style>
  <w:style w:type="character" w:customStyle="1" w:styleId="WW8Num41z2">
    <w:name w:val="WW8Num41z2"/>
    <w:rsid w:val="008D3075"/>
    <w:rPr>
      <w:rFonts w:ascii="Wingdings" w:hAnsi="Wingdings" w:cs="Wingdings"/>
    </w:rPr>
  </w:style>
  <w:style w:type="character" w:customStyle="1" w:styleId="WW8Num42z0">
    <w:name w:val="WW8Num42z0"/>
    <w:rsid w:val="008D3075"/>
    <w:rPr>
      <w:rFonts w:ascii="Symbol" w:hAnsi="Symbol" w:cs="Symbol"/>
    </w:rPr>
  </w:style>
  <w:style w:type="character" w:customStyle="1" w:styleId="WW8Num42z1">
    <w:name w:val="WW8Num42z1"/>
    <w:rsid w:val="008D3075"/>
    <w:rPr>
      <w:rFonts w:ascii="Courier New" w:hAnsi="Courier New" w:cs="Courier New"/>
    </w:rPr>
  </w:style>
  <w:style w:type="character" w:customStyle="1" w:styleId="WW8Num42z2">
    <w:name w:val="WW8Num42z2"/>
    <w:rsid w:val="008D3075"/>
    <w:rPr>
      <w:rFonts w:ascii="Wingdings" w:hAnsi="Wingdings" w:cs="Wingdings"/>
    </w:rPr>
  </w:style>
  <w:style w:type="character" w:customStyle="1" w:styleId="WW8Num43z0">
    <w:name w:val="WW8Num43z0"/>
    <w:rsid w:val="008D3075"/>
    <w:rPr>
      <w:rFonts w:ascii="Symbol" w:hAnsi="Symbol" w:cs="Symbol"/>
    </w:rPr>
  </w:style>
  <w:style w:type="character" w:customStyle="1" w:styleId="WW8Num43z1">
    <w:name w:val="WW8Num43z1"/>
    <w:rsid w:val="008D3075"/>
    <w:rPr>
      <w:rFonts w:ascii="Courier New" w:hAnsi="Courier New" w:cs="Courier New"/>
    </w:rPr>
  </w:style>
  <w:style w:type="character" w:customStyle="1" w:styleId="WW8Num43z2">
    <w:name w:val="WW8Num43z2"/>
    <w:rsid w:val="008D3075"/>
    <w:rPr>
      <w:rFonts w:ascii="Wingdings" w:hAnsi="Wingdings" w:cs="Wingdings"/>
    </w:rPr>
  </w:style>
  <w:style w:type="character" w:customStyle="1" w:styleId="WW8Num44z0">
    <w:name w:val="WW8Num44z0"/>
    <w:rsid w:val="008D3075"/>
    <w:rPr>
      <w:rFonts w:ascii="Times New Roman" w:hAnsi="Times New Roman" w:cs="Times New Roman"/>
    </w:rPr>
  </w:style>
  <w:style w:type="character" w:customStyle="1" w:styleId="WW8Num45z0">
    <w:name w:val="WW8Num45z0"/>
    <w:rsid w:val="008D3075"/>
    <w:rPr>
      <w:rFonts w:ascii="Symbol" w:hAnsi="Symbol" w:cs="Symbol"/>
    </w:rPr>
  </w:style>
  <w:style w:type="character" w:customStyle="1" w:styleId="WW8Num45z1">
    <w:name w:val="WW8Num45z1"/>
    <w:rsid w:val="008D3075"/>
    <w:rPr>
      <w:rFonts w:ascii="Courier New" w:hAnsi="Courier New" w:cs="Courier New"/>
    </w:rPr>
  </w:style>
  <w:style w:type="character" w:customStyle="1" w:styleId="WW8Num45z2">
    <w:name w:val="WW8Num45z2"/>
    <w:rsid w:val="008D3075"/>
    <w:rPr>
      <w:rFonts w:ascii="Wingdings" w:hAnsi="Wingdings" w:cs="Wingdings"/>
    </w:rPr>
  </w:style>
  <w:style w:type="character" w:customStyle="1" w:styleId="WW8Num46z0">
    <w:name w:val="WW8Num46z0"/>
    <w:rsid w:val="008D3075"/>
    <w:rPr>
      <w:rFonts w:cs="Times New Roman"/>
    </w:rPr>
  </w:style>
  <w:style w:type="character" w:customStyle="1" w:styleId="WW8NumSt1z0">
    <w:name w:val="WW8NumSt1z0"/>
    <w:rsid w:val="008D3075"/>
    <w:rPr>
      <w:rFonts w:ascii="Times New Roman" w:hAnsi="Times New Roman" w:cs="Times New Roman"/>
    </w:rPr>
  </w:style>
  <w:style w:type="character" w:customStyle="1" w:styleId="WW8NumSt2z0">
    <w:name w:val="WW8NumSt2z0"/>
    <w:rsid w:val="008D3075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8D3075"/>
  </w:style>
  <w:style w:type="character" w:customStyle="1" w:styleId="aff0">
    <w:name w:val="Символ сноски"/>
    <w:rsid w:val="008D3075"/>
    <w:rPr>
      <w:vertAlign w:val="superscript"/>
    </w:rPr>
  </w:style>
  <w:style w:type="character" w:styleId="aff1">
    <w:name w:val="endnote reference"/>
    <w:rsid w:val="008D3075"/>
    <w:rPr>
      <w:vertAlign w:val="superscript"/>
    </w:rPr>
  </w:style>
  <w:style w:type="character" w:customStyle="1" w:styleId="aff2">
    <w:name w:val="Символы концевой сноски"/>
    <w:rsid w:val="008D3075"/>
  </w:style>
  <w:style w:type="character" w:customStyle="1" w:styleId="aff3">
    <w:name w:val="Символ нумерации"/>
    <w:rsid w:val="008D3075"/>
  </w:style>
  <w:style w:type="paragraph" w:customStyle="1" w:styleId="1b">
    <w:name w:val="Заголовок1"/>
    <w:basedOn w:val="a"/>
    <w:next w:val="ad"/>
    <w:rsid w:val="008D307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1c">
    <w:name w:val="Основной текст Знак1"/>
    <w:rsid w:val="008D3075"/>
    <w:rPr>
      <w:rFonts w:ascii="Calibri" w:eastAsia="Calibri" w:hAnsi="Calibri" w:cs="Times New Roman"/>
      <w:lang w:eastAsia="zh-CN"/>
    </w:rPr>
  </w:style>
  <w:style w:type="paragraph" w:styleId="aff4">
    <w:name w:val="List"/>
    <w:basedOn w:val="ad"/>
    <w:rsid w:val="008D3075"/>
    <w:pPr>
      <w:shd w:val="clear" w:color="auto" w:fill="auto"/>
      <w:suppressAutoHyphens/>
      <w:spacing w:before="0" w:after="120" w:line="276" w:lineRule="auto"/>
      <w:jc w:val="left"/>
    </w:pPr>
    <w:rPr>
      <w:rFonts w:ascii="Calibri" w:eastAsia="Calibri" w:hAnsi="Calibri" w:cs="Mangal"/>
      <w:noProof w:val="0"/>
      <w:sz w:val="22"/>
      <w:szCs w:val="22"/>
      <w:shd w:val="clear" w:color="auto" w:fill="auto"/>
      <w:lang w:eastAsia="zh-CN"/>
    </w:rPr>
  </w:style>
  <w:style w:type="paragraph" w:styleId="aff5">
    <w:name w:val="caption"/>
    <w:basedOn w:val="a"/>
    <w:uiPriority w:val="35"/>
    <w:qFormat/>
    <w:rsid w:val="008D307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8D3075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e">
    <w:name w:val="Текст сноски Знак1"/>
    <w:rsid w:val="008D307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f">
    <w:name w:val="Основной текст с отступом Знак1"/>
    <w:rsid w:val="008D3075"/>
    <w:rPr>
      <w:rFonts w:ascii="Century Schoolbook" w:eastAsia="Times New Roman" w:hAnsi="Century Schoolbook" w:cs="Century Schoolbook"/>
      <w:bCs/>
      <w:sz w:val="25"/>
      <w:szCs w:val="24"/>
      <w:lang w:eastAsia="zh-CN"/>
    </w:rPr>
  </w:style>
  <w:style w:type="paragraph" w:customStyle="1" w:styleId="aff6">
    <w:name w:val="Содержимое таблицы"/>
    <w:basedOn w:val="a"/>
    <w:rsid w:val="008D3075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7">
    <w:name w:val="Заголовок таблицы"/>
    <w:basedOn w:val="aff6"/>
    <w:rsid w:val="008D3075"/>
    <w:pPr>
      <w:jc w:val="center"/>
    </w:pPr>
    <w:rPr>
      <w:b/>
      <w:bCs/>
    </w:rPr>
  </w:style>
  <w:style w:type="character" w:customStyle="1" w:styleId="aff8">
    <w:name w:val="Знак Знак"/>
    <w:rsid w:val="008D3075"/>
    <w:rPr>
      <w:rFonts w:ascii="Courier New" w:eastAsia="MS Mincho" w:hAnsi="Courier New" w:cs="Courier New"/>
      <w:lang w:val="ru-RU" w:eastAsia="ja-JP" w:bidi="ar-SA"/>
    </w:rPr>
  </w:style>
  <w:style w:type="paragraph" w:customStyle="1" w:styleId="xod">
    <w:name w:val="xod"/>
    <w:basedOn w:val="a"/>
    <w:rsid w:val="008D307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FontStyle35">
    <w:name w:val="Font Style35"/>
    <w:rsid w:val="008D3075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rsid w:val="008D3075"/>
    <w:rPr>
      <w:rFonts w:ascii="Trebuchet MS" w:hAnsi="Trebuchet MS" w:cs="Trebuchet MS"/>
      <w:sz w:val="16"/>
      <w:szCs w:val="16"/>
    </w:rPr>
  </w:style>
  <w:style w:type="paragraph" w:customStyle="1" w:styleId="Style9">
    <w:name w:val="Style9"/>
    <w:basedOn w:val="a"/>
    <w:rsid w:val="008D3075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rsid w:val="008D3075"/>
    <w:rPr>
      <w:rFonts w:ascii="Times New Roman" w:hAnsi="Times New Roman" w:cs="Times New Roman"/>
      <w:sz w:val="22"/>
      <w:szCs w:val="22"/>
    </w:rPr>
  </w:style>
  <w:style w:type="table" w:styleId="aff9">
    <w:name w:val="Table Grid"/>
    <w:basedOn w:val="a1"/>
    <w:uiPriority w:val="59"/>
    <w:rsid w:val="008D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D3075"/>
  </w:style>
  <w:style w:type="table" w:customStyle="1" w:styleId="1f0">
    <w:name w:val="Сетка таблицы1"/>
    <w:basedOn w:val="a1"/>
    <w:next w:val="aff9"/>
    <w:rsid w:val="008D307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ocument Map"/>
    <w:basedOn w:val="a"/>
    <w:link w:val="affb"/>
    <w:rsid w:val="008D307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rsid w:val="008D3075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List1">
    <w:name w:val="List 1"/>
    <w:basedOn w:val="a2"/>
    <w:rsid w:val="008D3075"/>
    <w:pPr>
      <w:numPr>
        <w:numId w:val="6"/>
      </w:numPr>
    </w:pPr>
  </w:style>
  <w:style w:type="paragraph" w:styleId="affc">
    <w:name w:val="Title"/>
    <w:basedOn w:val="a"/>
    <w:next w:val="a"/>
    <w:link w:val="affd"/>
    <w:uiPriority w:val="10"/>
    <w:qFormat/>
    <w:rsid w:val="008D3075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fd">
    <w:name w:val="Название Знак"/>
    <w:basedOn w:val="a0"/>
    <w:link w:val="affc"/>
    <w:uiPriority w:val="10"/>
    <w:rsid w:val="008D3075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fe">
    <w:name w:val="Subtitle"/>
    <w:basedOn w:val="a"/>
    <w:next w:val="a"/>
    <w:link w:val="afff"/>
    <w:uiPriority w:val="11"/>
    <w:qFormat/>
    <w:rsid w:val="008D3075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ff">
    <w:name w:val="Подзаголовок Знак"/>
    <w:basedOn w:val="a0"/>
    <w:link w:val="affe"/>
    <w:uiPriority w:val="11"/>
    <w:rsid w:val="008D3075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D3075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8D3075"/>
    <w:rPr>
      <w:rFonts w:ascii="Calibri" w:eastAsia="Calibri" w:hAnsi="Calibri" w:cs="Times New Roman"/>
      <w:color w:val="5A5A5A"/>
      <w:lang w:val="en-US" w:bidi="en-US"/>
    </w:rPr>
  </w:style>
  <w:style w:type="paragraph" w:styleId="afff0">
    <w:name w:val="Intense Quote"/>
    <w:basedOn w:val="a"/>
    <w:next w:val="a"/>
    <w:link w:val="afff1"/>
    <w:uiPriority w:val="30"/>
    <w:qFormat/>
    <w:rsid w:val="008D3075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ff1">
    <w:name w:val="Выделенная цитата Знак"/>
    <w:basedOn w:val="a0"/>
    <w:link w:val="afff0"/>
    <w:uiPriority w:val="30"/>
    <w:rsid w:val="008D3075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f2">
    <w:name w:val="Subtle Emphasis"/>
    <w:uiPriority w:val="19"/>
    <w:qFormat/>
    <w:rsid w:val="008D3075"/>
    <w:rPr>
      <w:i/>
      <w:iCs/>
      <w:color w:val="5A5A5A"/>
    </w:rPr>
  </w:style>
  <w:style w:type="character" w:styleId="afff3">
    <w:name w:val="Intense Emphasis"/>
    <w:uiPriority w:val="21"/>
    <w:qFormat/>
    <w:rsid w:val="008D3075"/>
    <w:rPr>
      <w:b/>
      <w:bCs/>
      <w:i/>
      <w:iCs/>
      <w:color w:val="auto"/>
      <w:u w:val="single"/>
    </w:rPr>
  </w:style>
  <w:style w:type="character" w:styleId="afff4">
    <w:name w:val="Subtle Reference"/>
    <w:uiPriority w:val="31"/>
    <w:qFormat/>
    <w:rsid w:val="008D3075"/>
    <w:rPr>
      <w:smallCaps/>
    </w:rPr>
  </w:style>
  <w:style w:type="character" w:styleId="afff5">
    <w:name w:val="Intense Reference"/>
    <w:uiPriority w:val="32"/>
    <w:qFormat/>
    <w:rsid w:val="008D3075"/>
    <w:rPr>
      <w:b/>
      <w:bCs/>
      <w:smallCaps/>
      <w:color w:val="auto"/>
    </w:rPr>
  </w:style>
  <w:style w:type="character" w:styleId="afff6">
    <w:name w:val="Book Title"/>
    <w:uiPriority w:val="33"/>
    <w:qFormat/>
    <w:rsid w:val="008D307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7">
    <w:name w:val="TOC Heading"/>
    <w:basedOn w:val="1"/>
    <w:next w:val="a"/>
    <w:uiPriority w:val="39"/>
    <w:qFormat/>
    <w:rsid w:val="008D3075"/>
    <w:pPr>
      <w:keepNext w:val="0"/>
      <w:spacing w:before="600" w:after="0" w:line="360" w:lineRule="auto"/>
      <w:outlineLvl w:val="9"/>
    </w:pPr>
    <w:rPr>
      <w:rFonts w:eastAsia="Times New Roman"/>
      <w:i/>
      <w:iCs/>
      <w:kern w:val="0"/>
    </w:rPr>
  </w:style>
  <w:style w:type="table" w:customStyle="1" w:styleId="26">
    <w:name w:val="Сетка таблицы2"/>
    <w:basedOn w:val="a1"/>
    <w:next w:val="aff9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Знак1"/>
    <w:basedOn w:val="a"/>
    <w:rsid w:val="008D3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Без интервала3"/>
    <w:rsid w:val="008D30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locked/>
    <w:rsid w:val="008D3075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8D3075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D3075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customStyle="1" w:styleId="27">
    <w:name w:val="Абзац списка2"/>
    <w:basedOn w:val="a"/>
    <w:rsid w:val="008D307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D307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b-serp-urlitem1">
    <w:name w:val="b-serp-url__item1"/>
    <w:rsid w:val="008D3075"/>
    <w:rPr>
      <w:rFonts w:cs="Times New Roman"/>
    </w:rPr>
  </w:style>
  <w:style w:type="character" w:customStyle="1" w:styleId="b-serp-urlmark1">
    <w:name w:val="b-serp-url__mark1"/>
    <w:rsid w:val="008D3075"/>
    <w:rPr>
      <w:rFonts w:cs="Times New Roman"/>
    </w:rPr>
  </w:style>
  <w:style w:type="character" w:customStyle="1" w:styleId="TitleChar">
    <w:name w:val="Title Char"/>
    <w:locked/>
    <w:rsid w:val="008D3075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8D3075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8D3075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8D3075"/>
    <w:rPr>
      <w:rFonts w:ascii="Calibri" w:eastAsia="Times New Roman" w:hAnsi="Calibri" w:cs="Times New Roman"/>
      <w:color w:val="5A5A5A"/>
      <w:lang w:val="en-US"/>
    </w:rPr>
  </w:style>
  <w:style w:type="paragraph" w:customStyle="1" w:styleId="1f2">
    <w:name w:val="Выделенная цитата1"/>
    <w:basedOn w:val="a"/>
    <w:next w:val="a"/>
    <w:link w:val="IntenseQuoteChar"/>
    <w:rsid w:val="008D3075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f2"/>
    <w:locked/>
    <w:rsid w:val="008D3075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612">
    <w:name w:val="Знак6 Знак1"/>
    <w:aliases w:val="F1 Знак Знак1"/>
    <w:locked/>
    <w:rsid w:val="008D3075"/>
    <w:rPr>
      <w:rFonts w:eastAsia="SimSun"/>
      <w:lang w:val="ru-RU" w:eastAsia="zh-CN" w:bidi="ar-SA"/>
    </w:rPr>
  </w:style>
  <w:style w:type="table" w:customStyle="1" w:styleId="35">
    <w:name w:val="Сетка таблицы3"/>
    <w:basedOn w:val="a1"/>
    <w:next w:val="aff9"/>
    <w:uiPriority w:val="59"/>
    <w:rsid w:val="008D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9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1"/>
    <w:next w:val="aff9"/>
    <w:uiPriority w:val="59"/>
    <w:rsid w:val="008D30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8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D3075"/>
  </w:style>
  <w:style w:type="numbering" w:customStyle="1" w:styleId="28">
    <w:name w:val="Нет списка2"/>
    <w:next w:val="a2"/>
    <w:uiPriority w:val="99"/>
    <w:semiHidden/>
    <w:unhideWhenUsed/>
    <w:rsid w:val="00C64E13"/>
  </w:style>
  <w:style w:type="character" w:customStyle="1" w:styleId="apple-style-span">
    <w:name w:val="apple-style-span"/>
    <w:basedOn w:val="a0"/>
    <w:rsid w:val="00C64E13"/>
  </w:style>
  <w:style w:type="paragraph" w:customStyle="1" w:styleId="msonormalcxspmiddle">
    <w:name w:val="msonormalcxspmiddle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a">
    <w:name w:val="tema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rim">
    <w:name w:val="rim"/>
    <w:basedOn w:val="a"/>
    <w:rsid w:val="00C64E1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character" w:styleId="afff8">
    <w:name w:val="annotation reference"/>
    <w:basedOn w:val="a0"/>
    <w:uiPriority w:val="99"/>
    <w:semiHidden/>
    <w:unhideWhenUsed/>
    <w:rsid w:val="00C64E13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C6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C64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C64E13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C64E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next w:val="aff9"/>
    <w:uiPriority w:val="39"/>
    <w:rsid w:val="00C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9"/>
    <w:rsid w:val="00C64E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f3">
    <w:name w:val="toc 1"/>
    <w:basedOn w:val="a"/>
    <w:next w:val="a"/>
    <w:autoRedefine/>
    <w:uiPriority w:val="39"/>
    <w:unhideWhenUsed/>
    <w:rsid w:val="00C64E13"/>
    <w:pPr>
      <w:spacing w:after="100" w:line="259" w:lineRule="auto"/>
    </w:pPr>
  </w:style>
  <w:style w:type="paragraph" w:styleId="36">
    <w:name w:val="toc 3"/>
    <w:basedOn w:val="a"/>
    <w:next w:val="a"/>
    <w:autoRedefine/>
    <w:uiPriority w:val="39"/>
    <w:unhideWhenUsed/>
    <w:rsid w:val="00C64E13"/>
    <w:pPr>
      <w:spacing w:after="100" w:line="259" w:lineRule="auto"/>
      <w:ind w:left="440"/>
    </w:pPr>
  </w:style>
  <w:style w:type="paragraph" w:customStyle="1" w:styleId="c8">
    <w:name w:val="c8"/>
    <w:basedOn w:val="a"/>
    <w:rsid w:val="00C6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660C-77DB-4B88-A3E0-19A6EAC4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Чернакова Ирина Николаевна</cp:lastModifiedBy>
  <cp:revision>17</cp:revision>
  <dcterms:created xsi:type="dcterms:W3CDTF">2019-09-19T05:22:00Z</dcterms:created>
  <dcterms:modified xsi:type="dcterms:W3CDTF">2022-10-07T05:10:00Z</dcterms:modified>
</cp:coreProperties>
</file>